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C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  <w:r w:rsidRPr="002B6404">
        <w:rPr>
          <w:rFonts w:ascii="PT Astra Serif" w:hAnsi="PT Astra Serif"/>
          <w:b/>
          <w:sz w:val="44"/>
          <w:szCs w:val="44"/>
        </w:rPr>
        <w:t xml:space="preserve">АДМИНИСТРАЦИЯ ТОМСКОЙ ОБЛАСТИ </w:t>
      </w:r>
    </w:p>
    <w:p w:rsidR="005F664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</w:p>
    <w:p w:rsidR="005F664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  <w:r w:rsidRPr="002B6404">
        <w:rPr>
          <w:rFonts w:ascii="PT Astra Serif" w:hAnsi="PT Astra Serif"/>
          <w:b/>
          <w:sz w:val="44"/>
          <w:szCs w:val="44"/>
        </w:rPr>
        <w:t xml:space="preserve">УПРАВЛЕНИЕ МИНИСТЕРСТВА ЮСТИЦИИ РОССИЙСКОЙ ФЕДЕРАЦИИ </w:t>
      </w:r>
    </w:p>
    <w:p w:rsidR="005F664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  <w:r w:rsidRPr="002B6404">
        <w:rPr>
          <w:rFonts w:ascii="PT Astra Serif" w:hAnsi="PT Astra Serif"/>
          <w:b/>
          <w:sz w:val="44"/>
          <w:szCs w:val="44"/>
        </w:rPr>
        <w:t xml:space="preserve">ПО ТОМСКОЙ ОБЛАСТИ </w:t>
      </w: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BC0B6A" w:rsidP="002370CF">
      <w:pPr>
        <w:jc w:val="center"/>
        <w:rPr>
          <w:rFonts w:ascii="PT Astra Serif" w:hAnsi="PT Astra Serif"/>
          <w:b/>
          <w:sz w:val="52"/>
          <w:szCs w:val="52"/>
        </w:rPr>
      </w:pPr>
      <w:r w:rsidRPr="002B6404">
        <w:rPr>
          <w:rFonts w:ascii="PT Astra Serif" w:hAnsi="PT Astra Serif"/>
          <w:b/>
          <w:sz w:val="52"/>
          <w:szCs w:val="52"/>
        </w:rPr>
        <w:t>ИНФОРМАЦИОННЫЙ  БУКЛЕТ</w:t>
      </w:r>
    </w:p>
    <w:p w:rsidR="00BC0B6A" w:rsidRPr="002B6404" w:rsidRDefault="00BC0B6A" w:rsidP="002370CF">
      <w:pPr>
        <w:jc w:val="center"/>
        <w:rPr>
          <w:rFonts w:ascii="PT Astra Serif" w:hAnsi="PT Astra Serif"/>
          <w:b/>
          <w:sz w:val="52"/>
          <w:szCs w:val="52"/>
        </w:rPr>
      </w:pPr>
    </w:p>
    <w:p w:rsidR="00DE153B" w:rsidRPr="002B6404" w:rsidRDefault="00414B4F" w:rsidP="002370CF">
      <w:pPr>
        <w:jc w:val="center"/>
        <w:rPr>
          <w:rFonts w:ascii="PT Astra Serif" w:hAnsi="PT Astra Serif"/>
          <w:b/>
          <w:i/>
          <w:sz w:val="52"/>
          <w:szCs w:val="52"/>
        </w:rPr>
      </w:pPr>
      <w:r w:rsidRPr="002B6404">
        <w:rPr>
          <w:rFonts w:ascii="PT Astra Serif" w:hAnsi="PT Astra Serif"/>
          <w:b/>
          <w:i/>
          <w:sz w:val="52"/>
          <w:szCs w:val="52"/>
        </w:rPr>
        <w:t>о</w:t>
      </w:r>
      <w:r w:rsidR="00BC0B6A" w:rsidRPr="002B6404">
        <w:rPr>
          <w:rFonts w:ascii="PT Astra Serif" w:hAnsi="PT Astra Serif"/>
          <w:b/>
          <w:i/>
          <w:sz w:val="52"/>
          <w:szCs w:val="52"/>
        </w:rPr>
        <w:t xml:space="preserve"> бесплатной юридической помощи </w:t>
      </w:r>
    </w:p>
    <w:p w:rsidR="00BC0B6A" w:rsidRPr="002B6404" w:rsidRDefault="00BC0B6A" w:rsidP="002370CF">
      <w:pPr>
        <w:jc w:val="center"/>
        <w:rPr>
          <w:rFonts w:ascii="PT Astra Serif" w:hAnsi="PT Astra Serif"/>
          <w:b/>
          <w:i/>
          <w:sz w:val="52"/>
          <w:szCs w:val="52"/>
        </w:rPr>
      </w:pPr>
      <w:r w:rsidRPr="002B6404">
        <w:rPr>
          <w:rFonts w:ascii="PT Astra Serif" w:hAnsi="PT Astra Serif"/>
          <w:b/>
          <w:i/>
          <w:sz w:val="52"/>
          <w:szCs w:val="52"/>
        </w:rPr>
        <w:t xml:space="preserve">в Томской области </w:t>
      </w:r>
    </w:p>
    <w:p w:rsidR="00BC0B6A" w:rsidRPr="002B6404" w:rsidRDefault="00BC0B6A" w:rsidP="002370CF">
      <w:pPr>
        <w:jc w:val="center"/>
        <w:rPr>
          <w:rFonts w:ascii="PT Astra Serif" w:hAnsi="PT Astra Serif"/>
          <w:sz w:val="52"/>
          <w:szCs w:val="52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9F4AAF" w:rsidRPr="002B6404" w:rsidRDefault="009F4AAF" w:rsidP="002370CF">
      <w:pPr>
        <w:jc w:val="center"/>
        <w:rPr>
          <w:rFonts w:ascii="PT Astra Serif" w:hAnsi="PT Astra Serif"/>
          <w:i/>
          <w:sz w:val="32"/>
          <w:szCs w:val="32"/>
        </w:rPr>
      </w:pPr>
    </w:p>
    <w:p w:rsidR="009F4AAF" w:rsidRPr="002B6404" w:rsidRDefault="009F4AAF" w:rsidP="002370CF">
      <w:pPr>
        <w:jc w:val="center"/>
        <w:rPr>
          <w:rFonts w:ascii="PT Astra Serif" w:hAnsi="PT Astra Serif"/>
          <w:i/>
          <w:sz w:val="32"/>
          <w:szCs w:val="32"/>
        </w:rPr>
      </w:pPr>
    </w:p>
    <w:p w:rsidR="009F4AAF" w:rsidRPr="002B6404" w:rsidRDefault="009F4AAF" w:rsidP="002370CF">
      <w:pPr>
        <w:jc w:val="center"/>
        <w:rPr>
          <w:rFonts w:ascii="PT Astra Serif" w:hAnsi="PT Astra Serif"/>
          <w:i/>
          <w:sz w:val="32"/>
          <w:szCs w:val="32"/>
        </w:rPr>
      </w:pPr>
    </w:p>
    <w:p w:rsidR="00A14BA7" w:rsidRPr="002B6404" w:rsidRDefault="005F664F" w:rsidP="002370CF">
      <w:pPr>
        <w:jc w:val="center"/>
        <w:rPr>
          <w:rFonts w:ascii="PT Astra Serif" w:hAnsi="PT Astra Serif"/>
          <w:i/>
          <w:sz w:val="32"/>
          <w:szCs w:val="32"/>
        </w:rPr>
      </w:pPr>
      <w:r w:rsidRPr="002B6404">
        <w:rPr>
          <w:rFonts w:ascii="PT Astra Serif" w:hAnsi="PT Astra Serif"/>
          <w:i/>
          <w:sz w:val="32"/>
          <w:szCs w:val="32"/>
        </w:rPr>
        <w:t xml:space="preserve">Томск </w:t>
      </w:r>
    </w:p>
    <w:p w:rsidR="005F664F" w:rsidRPr="002B6404" w:rsidRDefault="00130A73" w:rsidP="002370CF">
      <w:pPr>
        <w:jc w:val="center"/>
        <w:rPr>
          <w:rFonts w:ascii="PT Astra Serif" w:hAnsi="PT Astra Serif"/>
          <w:i/>
          <w:sz w:val="32"/>
          <w:szCs w:val="32"/>
        </w:rPr>
      </w:pPr>
      <w:r w:rsidRPr="002B6404">
        <w:rPr>
          <w:rFonts w:ascii="PT Astra Serif" w:hAnsi="PT Astra Serif"/>
          <w:i/>
          <w:sz w:val="32"/>
          <w:szCs w:val="32"/>
        </w:rPr>
        <w:t>20</w:t>
      </w:r>
      <w:r w:rsidR="007A3D97" w:rsidRPr="002B6404">
        <w:rPr>
          <w:rFonts w:ascii="PT Astra Serif" w:hAnsi="PT Astra Serif"/>
          <w:i/>
          <w:sz w:val="32"/>
          <w:szCs w:val="32"/>
        </w:rPr>
        <w:t>2</w:t>
      </w:r>
      <w:r w:rsidR="00725793">
        <w:rPr>
          <w:rFonts w:ascii="PT Astra Serif" w:hAnsi="PT Astra Serif"/>
          <w:i/>
          <w:sz w:val="32"/>
          <w:szCs w:val="32"/>
        </w:rPr>
        <w:t>4</w:t>
      </w:r>
    </w:p>
    <w:p w:rsidR="00BC0B6A" w:rsidRPr="002B6404" w:rsidRDefault="00130BE4" w:rsidP="002370CF">
      <w:pPr>
        <w:jc w:val="center"/>
        <w:rPr>
          <w:rFonts w:ascii="PT Astra Serif" w:hAnsi="PT Astra Serif"/>
        </w:rPr>
      </w:pPr>
      <w:r w:rsidRPr="002B6404">
        <w:rPr>
          <w:rFonts w:ascii="PT Astra Serif" w:hAnsi="PT Astra Serif"/>
        </w:rPr>
        <w:lastRenderedPageBreak/>
        <w:t xml:space="preserve">СОДЕРЖАНИЕ </w:t>
      </w:r>
    </w:p>
    <w:p w:rsidR="004E7B6E" w:rsidRPr="002B6404" w:rsidRDefault="004E7B6E" w:rsidP="002370CF">
      <w:pPr>
        <w:jc w:val="center"/>
        <w:rPr>
          <w:rFonts w:ascii="PT Astra Serif" w:hAnsi="PT Astra Serif"/>
        </w:rPr>
      </w:pPr>
    </w:p>
    <w:tbl>
      <w:tblPr>
        <w:tblW w:w="10368" w:type="dxa"/>
        <w:tblLook w:val="01E0"/>
      </w:tblPr>
      <w:tblGrid>
        <w:gridCol w:w="828"/>
        <w:gridCol w:w="8640"/>
        <w:gridCol w:w="900"/>
      </w:tblGrid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равовые основы оказания бесплатной юридической помощи ................................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Виды бесплатной юридической помощи …………………………………………….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атегории граждан, имеющих право на получение бесплатной юридической помощи в рамках государственной системы бесплатной юридической  помощи ..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4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лучаи оказания бесплатной юридической помощи ………………………………...</w:t>
            </w:r>
          </w:p>
        </w:tc>
        <w:tc>
          <w:tcPr>
            <w:tcW w:w="900" w:type="dxa"/>
            <w:vAlign w:val="bottom"/>
          </w:tcPr>
          <w:p w:rsidR="004E7B6E" w:rsidRPr="002B6404" w:rsidRDefault="00B75D94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F6E95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Основания для отказа в оказании бесплатной юридической помощи в рамках государственной системы бесплатной юридической помощи………………………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F6E95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6</w:t>
            </w:r>
            <w:r w:rsidR="004E7B6E" w:rsidRPr="002B6404">
              <w:rPr>
                <w:rFonts w:ascii="PT Astra Serif" w:hAnsi="PT Astra Serif"/>
              </w:rPr>
              <w:t>.</w:t>
            </w:r>
          </w:p>
          <w:p w:rsidR="00200F09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.</w:t>
            </w:r>
          </w:p>
          <w:p w:rsidR="00200F09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истемы бесплатной юридической помощи …………………………………………</w:t>
            </w:r>
          </w:p>
          <w:p w:rsidR="00200F09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Участники государственной системы бесплатной юридической помощи………….</w:t>
            </w:r>
          </w:p>
          <w:p w:rsidR="00200F09" w:rsidRPr="002B6404" w:rsidRDefault="00200F09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Участники негосударственной системы бесплатной юридической помощи………</w:t>
            </w:r>
          </w:p>
        </w:tc>
        <w:tc>
          <w:tcPr>
            <w:tcW w:w="900" w:type="dxa"/>
            <w:vAlign w:val="bottom"/>
          </w:tcPr>
          <w:p w:rsidR="004E7B6E" w:rsidRPr="002B6404" w:rsidRDefault="00BA1F08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  <w:p w:rsidR="00200F09" w:rsidRPr="002B6404" w:rsidRDefault="001F4B46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  <w:p w:rsidR="00200F09" w:rsidRPr="002B6404" w:rsidRDefault="00200F09" w:rsidP="00200F09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еречень исполнительных органов государственной власти Томской области, входящих в государственную систему бесплатной юридической помощи (приложение № 1) ………………………………………………………………………</w:t>
            </w:r>
          </w:p>
        </w:tc>
        <w:tc>
          <w:tcPr>
            <w:tcW w:w="900" w:type="dxa"/>
            <w:vAlign w:val="bottom"/>
          </w:tcPr>
          <w:p w:rsidR="004E7B6E" w:rsidRPr="002B6404" w:rsidRDefault="00600DAC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0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Справочная информация об Областном государственном казённом учреждении  «Государственное юридическое бюро по Томской области» </w:t>
            </w:r>
          </w:p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(приложение №2) ………………………………………………………………………</w:t>
            </w:r>
          </w:p>
        </w:tc>
        <w:tc>
          <w:tcPr>
            <w:tcW w:w="900" w:type="dxa"/>
            <w:vAlign w:val="bottom"/>
          </w:tcPr>
          <w:p w:rsidR="004E7B6E" w:rsidRPr="002B6404" w:rsidRDefault="00603A2E" w:rsidP="001F4B46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1F4B46" w:rsidRPr="002B6404">
              <w:rPr>
                <w:rFonts w:ascii="PT Astra Serif" w:hAnsi="PT Astra Serif"/>
              </w:rPr>
              <w:t>4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1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правочная информация о Территориальном фонде обязательного медицинского страхования Томской области (приложение № 3) ………………………..…………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493FDA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493FDA">
              <w:rPr>
                <w:rFonts w:ascii="PT Astra Serif" w:hAnsi="PT Astra Serif"/>
              </w:rPr>
              <w:t>6</w:t>
            </w:r>
          </w:p>
        </w:tc>
      </w:tr>
      <w:tr w:rsidR="00527BA7" w:rsidRPr="002B6404">
        <w:tc>
          <w:tcPr>
            <w:tcW w:w="828" w:type="dxa"/>
          </w:tcPr>
          <w:p w:rsidR="00527BA7" w:rsidRPr="002B6404" w:rsidRDefault="00527BA7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2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27BA7" w:rsidRPr="002B6404" w:rsidRDefault="00527BA7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писок адвокатов Томской области, оказывающих бесплатную юридическую помощь (приложение № 4)  ……………………………………………………………</w:t>
            </w:r>
          </w:p>
        </w:tc>
        <w:tc>
          <w:tcPr>
            <w:tcW w:w="900" w:type="dxa"/>
            <w:vAlign w:val="bottom"/>
          </w:tcPr>
          <w:p w:rsidR="00527BA7" w:rsidRPr="002B6404" w:rsidRDefault="004F6E95" w:rsidP="001D49C1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1D49C1">
              <w:rPr>
                <w:rFonts w:ascii="PT Astra Serif" w:hAnsi="PT Astra Serif"/>
              </w:rPr>
              <w:t>7</w:t>
            </w:r>
          </w:p>
        </w:tc>
      </w:tr>
      <w:tr w:rsidR="00527BA7" w:rsidRPr="002B6404">
        <w:tc>
          <w:tcPr>
            <w:tcW w:w="828" w:type="dxa"/>
          </w:tcPr>
          <w:p w:rsidR="00527BA7" w:rsidRPr="002B6404" w:rsidRDefault="00527BA7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3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27BA7" w:rsidRPr="002B6404" w:rsidRDefault="005F664F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Информация о Юридических клиниках, оказывающих бесплатную юридическую помощь (приложение № 5) …………………………………………………………….</w:t>
            </w:r>
          </w:p>
        </w:tc>
        <w:tc>
          <w:tcPr>
            <w:tcW w:w="900" w:type="dxa"/>
            <w:vAlign w:val="bottom"/>
          </w:tcPr>
          <w:p w:rsidR="00527BA7" w:rsidRPr="002B6404" w:rsidRDefault="00603A2E" w:rsidP="006D34F1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</w:t>
            </w:r>
            <w:r w:rsidR="006D34F1" w:rsidRPr="002B6404">
              <w:rPr>
                <w:rFonts w:ascii="PT Astra Serif" w:hAnsi="PT Astra Serif"/>
              </w:rPr>
              <w:t>2</w:t>
            </w:r>
          </w:p>
        </w:tc>
      </w:tr>
      <w:tr w:rsidR="005F664F" w:rsidRPr="002B6404">
        <w:tc>
          <w:tcPr>
            <w:tcW w:w="828" w:type="dxa"/>
          </w:tcPr>
          <w:p w:rsidR="005F664F" w:rsidRPr="002B6404" w:rsidRDefault="005F664F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4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F664F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Информация о некоммерческой организации «Томская областная нотариальная палата» </w:t>
            </w:r>
            <w:r w:rsidR="005F664F" w:rsidRPr="002B6404">
              <w:rPr>
                <w:rFonts w:ascii="PT Astra Serif" w:hAnsi="PT Astra Serif"/>
              </w:rPr>
              <w:t>(приложение № 6) …</w:t>
            </w:r>
            <w:r w:rsidR="00603A2E" w:rsidRPr="002B6404">
              <w:rPr>
                <w:rFonts w:ascii="PT Astra Serif" w:hAnsi="PT Astra Serif"/>
              </w:rPr>
              <w:t>………………………………………………………….</w:t>
            </w:r>
          </w:p>
        </w:tc>
        <w:tc>
          <w:tcPr>
            <w:tcW w:w="900" w:type="dxa"/>
            <w:vAlign w:val="bottom"/>
          </w:tcPr>
          <w:p w:rsidR="005F664F" w:rsidRPr="002B6404" w:rsidRDefault="004F6E95" w:rsidP="004A67F7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</w:t>
            </w:r>
            <w:r w:rsidR="004A67F7">
              <w:rPr>
                <w:rFonts w:ascii="PT Astra Serif" w:hAnsi="PT Astra Serif"/>
              </w:rPr>
              <w:t>3</w:t>
            </w:r>
          </w:p>
        </w:tc>
      </w:tr>
      <w:tr w:rsidR="005F664F" w:rsidRPr="002B6404">
        <w:tc>
          <w:tcPr>
            <w:tcW w:w="828" w:type="dxa"/>
          </w:tcPr>
          <w:p w:rsidR="005F664F" w:rsidRPr="002B6404" w:rsidRDefault="005F664F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5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F664F" w:rsidRPr="002B6404" w:rsidRDefault="004F6E95" w:rsidP="00EC3ADA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Информация о Негосударственн</w:t>
            </w:r>
            <w:r w:rsidR="00EC3ADA" w:rsidRPr="002B6404">
              <w:rPr>
                <w:rFonts w:ascii="PT Astra Serif" w:hAnsi="PT Astra Serif"/>
              </w:rPr>
              <w:t>ых</w:t>
            </w:r>
            <w:r w:rsidRPr="002B6404">
              <w:rPr>
                <w:rFonts w:ascii="PT Astra Serif" w:hAnsi="PT Astra Serif"/>
              </w:rPr>
              <w:t xml:space="preserve"> центр</w:t>
            </w:r>
            <w:r w:rsidR="00EC3ADA" w:rsidRPr="002B6404">
              <w:rPr>
                <w:rFonts w:ascii="PT Astra Serif" w:hAnsi="PT Astra Serif"/>
              </w:rPr>
              <w:t>ах</w:t>
            </w:r>
            <w:r w:rsidRPr="002B6404">
              <w:rPr>
                <w:rFonts w:ascii="PT Astra Serif" w:hAnsi="PT Astra Serif"/>
              </w:rPr>
              <w:t xml:space="preserve"> бесплатной юридической помощи </w:t>
            </w:r>
            <w:r w:rsidR="005F664F" w:rsidRPr="002B6404">
              <w:rPr>
                <w:rFonts w:ascii="PT Astra Serif" w:hAnsi="PT Astra Serif"/>
              </w:rPr>
              <w:t>(приложение № 7) …………………………...</w:t>
            </w:r>
            <w:r w:rsidR="00603A2E" w:rsidRPr="002B6404">
              <w:rPr>
                <w:rFonts w:ascii="PT Astra Serif" w:hAnsi="PT Astra Serif"/>
              </w:rPr>
              <w:t>.............................................................</w:t>
            </w:r>
          </w:p>
        </w:tc>
        <w:tc>
          <w:tcPr>
            <w:tcW w:w="900" w:type="dxa"/>
            <w:vAlign w:val="bottom"/>
          </w:tcPr>
          <w:p w:rsidR="005F664F" w:rsidRPr="002B6404" w:rsidRDefault="004F6E95" w:rsidP="00285427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</w:t>
            </w:r>
            <w:r w:rsidR="00285427" w:rsidRPr="002B6404">
              <w:rPr>
                <w:rFonts w:ascii="PT Astra Serif" w:hAnsi="PT Astra Serif"/>
              </w:rPr>
              <w:t>3</w:t>
            </w:r>
          </w:p>
        </w:tc>
      </w:tr>
    </w:tbl>
    <w:p w:rsidR="004E7B6E" w:rsidRPr="002B6404" w:rsidRDefault="004E7B6E" w:rsidP="00585815">
      <w:pPr>
        <w:tabs>
          <w:tab w:val="left" w:pos="284"/>
        </w:tabs>
        <w:jc w:val="center"/>
        <w:rPr>
          <w:rFonts w:ascii="PT Astra Serif" w:hAnsi="PT Astra Serif"/>
        </w:rPr>
      </w:pPr>
    </w:p>
    <w:p w:rsidR="008E1947" w:rsidRPr="002B6404" w:rsidRDefault="008E1947" w:rsidP="00585815">
      <w:pPr>
        <w:tabs>
          <w:tab w:val="left" w:pos="284"/>
        </w:tabs>
        <w:jc w:val="center"/>
        <w:rPr>
          <w:rFonts w:ascii="PT Astra Serif" w:hAnsi="PT Astra Serif"/>
        </w:rPr>
      </w:pPr>
    </w:p>
    <w:p w:rsidR="00130BE4" w:rsidRPr="002B6404" w:rsidRDefault="00130BE4" w:rsidP="002370CF">
      <w:pPr>
        <w:jc w:val="center"/>
        <w:rPr>
          <w:rFonts w:ascii="PT Astra Serif" w:hAnsi="PT Astra Serif"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F664F" w:rsidRPr="002B6404" w:rsidRDefault="005F664F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4F6E95" w:rsidRPr="002B6404" w:rsidRDefault="004F6E95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1821AC" w:rsidRPr="002B6404" w:rsidRDefault="00130BE4" w:rsidP="00285D8E">
      <w:pPr>
        <w:ind w:left="36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lastRenderedPageBreak/>
        <w:t>ПРАВОВЫЕ ОСНОВЫ ОКАЗАНИЯ БЕСПЛАТНОЙ ЮРИДИЧЕСКОЙ ПОМОЩИ</w:t>
      </w:r>
    </w:p>
    <w:p w:rsidR="001821AC" w:rsidRPr="002B6404" w:rsidRDefault="001821AC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Статья 48 Конституции Российской Федерации каждому гарантирует право на получение квалифицированной юридической помощи. В случаях, предусмотренных законом, юридическая помощь оказывается бесплатно. </w:t>
      </w:r>
    </w:p>
    <w:p w:rsidR="001821AC" w:rsidRPr="002B6404" w:rsidRDefault="001821AC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 прав и свобод граждан, защиты их законных интересов, повышения уровня социальной з</w:t>
      </w:r>
      <w:r w:rsidR="00724D37" w:rsidRPr="002B6404">
        <w:rPr>
          <w:rFonts w:ascii="PT Astra Serif" w:hAnsi="PT Astra Serif"/>
        </w:rPr>
        <w:t>ащищенности, а также обеспечения</w:t>
      </w:r>
      <w:r w:rsidRPr="002B6404">
        <w:rPr>
          <w:rFonts w:ascii="PT Astra Serif" w:hAnsi="PT Astra Serif"/>
        </w:rPr>
        <w:t xml:space="preserve"> их доступа к правосудию принят Федеральный закон от 21</w:t>
      </w:r>
      <w:r w:rsidR="00620AC8" w:rsidRPr="002B6404">
        <w:rPr>
          <w:rFonts w:ascii="PT Astra Serif" w:hAnsi="PT Astra Serif"/>
        </w:rPr>
        <w:t xml:space="preserve"> ноября </w:t>
      </w:r>
      <w:r w:rsidRPr="002B6404">
        <w:rPr>
          <w:rFonts w:ascii="PT Astra Serif" w:hAnsi="PT Astra Serif"/>
        </w:rPr>
        <w:t xml:space="preserve">2011 </w:t>
      </w:r>
      <w:r w:rsidR="00620AC8" w:rsidRPr="002B6404">
        <w:rPr>
          <w:rFonts w:ascii="PT Astra Serif" w:hAnsi="PT Astra Serif"/>
        </w:rPr>
        <w:t xml:space="preserve">года </w:t>
      </w:r>
      <w:r w:rsidRPr="002B6404">
        <w:rPr>
          <w:rFonts w:ascii="PT Astra Serif" w:hAnsi="PT Astra Serif"/>
        </w:rPr>
        <w:t xml:space="preserve">№ 324-ФЗ «О бесплатной юридической помощи </w:t>
      </w:r>
      <w:r w:rsidR="00E83DF0" w:rsidRPr="002B6404">
        <w:rPr>
          <w:rFonts w:ascii="PT Astra Serif" w:hAnsi="PT Astra Serif"/>
        </w:rPr>
        <w:t xml:space="preserve">в </w:t>
      </w:r>
      <w:r w:rsidRPr="002B6404">
        <w:rPr>
          <w:rFonts w:ascii="PT Astra Serif" w:hAnsi="PT Astra Serif"/>
        </w:rPr>
        <w:t>Российской Федерации» (далее - Федеральный закон № 324-ФЗ).</w:t>
      </w:r>
    </w:p>
    <w:p w:rsidR="001821AC" w:rsidRPr="002B6404" w:rsidRDefault="001821AC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130BE4" w:rsidRPr="002B6404" w:rsidRDefault="00130BE4" w:rsidP="00285D8E">
      <w:pPr>
        <w:pStyle w:val="a3"/>
        <w:ind w:firstLine="708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ВИДЫ БЕСПЛАТНОЙ ЮРИДИЧЕСКОЙ ПОМОЩИ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 соответствии </w:t>
      </w:r>
      <w:r w:rsidR="00285D8E" w:rsidRPr="002B6404">
        <w:rPr>
          <w:rFonts w:ascii="PT Astra Serif" w:hAnsi="PT Astra Serif"/>
          <w:lang w:val="en-US"/>
        </w:rPr>
        <w:t>c</w:t>
      </w:r>
      <w:r w:rsidR="00285D8E" w:rsidRPr="002B6404">
        <w:rPr>
          <w:rFonts w:ascii="PT Astra Serif" w:hAnsi="PT Astra Serif"/>
        </w:rPr>
        <w:t xml:space="preserve"> положениями Федерального закона № 324-ФЗ, Закона Томской области от 13.08.2012 № 149-ОЗ «Об оказании бесплатной юридической помощи гражданам Российской Федерации на территории Томской области» </w:t>
      </w:r>
      <w:r w:rsidR="00DF70A4" w:rsidRPr="002B6404">
        <w:rPr>
          <w:rFonts w:ascii="PT Astra Serif" w:hAnsi="PT Astra Serif"/>
        </w:rPr>
        <w:t xml:space="preserve">(далее – Закон Томской области № 149-ОЗ) </w:t>
      </w:r>
      <w:r w:rsidRPr="002B6404">
        <w:rPr>
          <w:rFonts w:ascii="PT Astra Serif" w:hAnsi="PT Astra Serif"/>
        </w:rPr>
        <w:t>бесплатная юридическая помощь оказывается в виде: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1) правового консультирования в устной и письменной форме;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2) составления заявлений, жалоб, ходатайств и других документов правового характера;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p w:rsidR="004C6B2D" w:rsidRPr="002B6404" w:rsidRDefault="004C6B2D" w:rsidP="009F4AAF">
      <w:pPr>
        <w:pStyle w:val="a3"/>
        <w:ind w:firstLine="567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К</w:t>
      </w:r>
      <w:r w:rsidR="00130BE4" w:rsidRPr="002B6404">
        <w:rPr>
          <w:rFonts w:ascii="PT Astra Serif" w:hAnsi="PT Astra Serif"/>
          <w:b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ПОЩИ</w:t>
      </w:r>
    </w:p>
    <w:p w:rsidR="00995C18" w:rsidRPr="002B6404" w:rsidRDefault="00995C18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Право на получение всех видов бесплатной юридической помощи, предусмотренных Федеральным законом № 324-ФЗ, в рамках государственной системы бесплатной юридической помощи имеют следующие категории граждан:</w:t>
      </w:r>
    </w:p>
    <w:p w:rsidR="00995C18" w:rsidRPr="002B6404" w:rsidRDefault="00995C18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2) инвалиды I и II группы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lastRenderedPageBreak/>
        <w:t>4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5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6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7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8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9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0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1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2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3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4) граждане, пострадавшие в результате чрезвычайной ситуации: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б) дети погибшего (умершего)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в) родители погибшего (умершего)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д) граждане, здоровью которых причинен вред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DF70A4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5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725793" w:rsidRPr="002B6404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F77777" w:rsidRDefault="00176B58" w:rsidP="00F7777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 соответствии </w:t>
      </w:r>
      <w:r w:rsidR="00F848D0" w:rsidRPr="002B6404">
        <w:rPr>
          <w:rFonts w:ascii="PT Astra Serif" w:hAnsi="PT Astra Serif"/>
        </w:rPr>
        <w:t>с пункт</w:t>
      </w:r>
      <w:r w:rsidR="007A3D97" w:rsidRPr="002B6404">
        <w:rPr>
          <w:rFonts w:ascii="PT Astra Serif" w:hAnsi="PT Astra Serif"/>
        </w:rPr>
        <w:t>ами</w:t>
      </w:r>
      <w:r w:rsidR="00F848D0" w:rsidRPr="002B6404">
        <w:rPr>
          <w:rFonts w:ascii="PT Astra Serif" w:hAnsi="PT Astra Serif"/>
        </w:rPr>
        <w:t xml:space="preserve"> 2</w:t>
      </w:r>
      <w:r w:rsidR="007A3D97" w:rsidRPr="002B6404">
        <w:rPr>
          <w:rFonts w:ascii="PT Astra Serif" w:hAnsi="PT Astra Serif"/>
        </w:rPr>
        <w:t>, 4</w:t>
      </w:r>
      <w:r w:rsidR="00F77777">
        <w:rPr>
          <w:rFonts w:ascii="PT Astra Serif" w:hAnsi="PT Astra Serif"/>
        </w:rPr>
        <w:t>, 6, 7</w:t>
      </w:r>
      <w:r w:rsidR="00F848D0" w:rsidRPr="002B6404">
        <w:rPr>
          <w:rFonts w:ascii="PT Astra Serif" w:hAnsi="PT Astra Serif"/>
        </w:rPr>
        <w:t xml:space="preserve">части 1, частью 4 статьи 3 Закона Томской области № 149-ОЗ право на получение всех видов бесплатной юридической помощи, предусмотренных </w:t>
      </w:r>
      <w:hyperlink r:id="rId8" w:history="1">
        <w:r w:rsidR="00F848D0" w:rsidRPr="002B6404">
          <w:rPr>
            <w:rFonts w:ascii="PT Astra Serif" w:hAnsi="PT Astra Serif"/>
            <w:color w:val="000000" w:themeColor="text1"/>
          </w:rPr>
          <w:t>статьей 6</w:t>
        </w:r>
      </w:hyperlink>
      <w:r w:rsidR="00F848D0" w:rsidRPr="002B6404">
        <w:rPr>
          <w:rFonts w:ascii="PT Astra Serif" w:hAnsi="PT Astra Serif"/>
        </w:rPr>
        <w:t xml:space="preserve"> Федерального закона № 324-ФЗ, имеют</w:t>
      </w:r>
    </w:p>
    <w:p w:rsidR="00F77777" w:rsidRPr="00F77777" w:rsidRDefault="00F77777" w:rsidP="00F7777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77777">
        <w:rPr>
          <w:rFonts w:ascii="PT Astra Serif" w:hAnsi="PT Astra Serif"/>
        </w:rPr>
        <w:t>неработающие инвалиды III группы;</w:t>
      </w:r>
    </w:p>
    <w:p w:rsidR="00F77777" w:rsidRPr="00F7777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F77777">
        <w:rPr>
          <w:rFonts w:ascii="PT Astra Serif" w:hAnsi="PT Astra Serif"/>
        </w:rPr>
        <w:t>)</w:t>
      </w:r>
      <w:r w:rsidRPr="00F77777">
        <w:rPr>
          <w:rFonts w:ascii="PT Astra Serif" w:hAnsi="PT Astra Serif"/>
        </w:rPr>
        <w:tab/>
        <w:t xml:space="preserve"> граждане, признанные подвергшимися политическим репрессиям и подлежащими реабилитации либо пострадавшими от политических репрессий;</w:t>
      </w:r>
    </w:p>
    <w:p w:rsidR="00F77777" w:rsidRPr="00F7777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F77777">
        <w:rPr>
          <w:rFonts w:ascii="PT Astra Serif" w:hAnsi="PT Astra Serif"/>
        </w:rPr>
        <w:t>)</w:t>
      </w:r>
      <w:r w:rsidRPr="00F77777">
        <w:rPr>
          <w:rFonts w:ascii="PT Astra Serif" w:hAnsi="PT Astra Serif"/>
        </w:rPr>
        <w:tab/>
        <w:t>находящиеся в Томской области граждане Российской Федерации, Украины, Донецкой Народной Республики, Луганской Народной Республики и лица без гражданства, ранее постоянно проживавшие на территориях Украины, Донецкой Народной Республики, Луганской Народной Республики, Запорожской области, Херсонской области, покинувшие указанные территории после 1 января 2022 года, если они обращаются за оказанием бесплатной юридической помощи по вопросам, не связанным с уголовным судопроизводством;</w:t>
      </w:r>
    </w:p>
    <w:p w:rsidR="007A3D9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Pr="00F77777">
        <w:rPr>
          <w:rFonts w:ascii="PT Astra Serif" w:hAnsi="PT Astra Serif"/>
        </w:rPr>
        <w:t>)</w:t>
      </w:r>
      <w:r w:rsidRPr="00F77777">
        <w:rPr>
          <w:rFonts w:ascii="PT Astra Serif" w:hAnsi="PT Astra Serif"/>
        </w:rPr>
        <w:tab/>
      </w:r>
      <w:r w:rsidR="00725793" w:rsidRPr="00725793">
        <w:rPr>
          <w:rFonts w:ascii="PT Astra Serif" w:hAnsi="PT Astra Serif"/>
        </w:rPr>
        <w:t>граждане Российской Федерации, призванные на военную службу по мобилизации в Вооруженные Силы Российской Федерации или заключившие контракт о прохождении военной службы в соответствии с пунктом 7 статьи 38 Федерального закона от 28 марта 1998 года № 53-ФЗ «О воинской обязанности и военной службе», при условии их участия в специальной военной операции, начавшейся 24 февраля 2022 года, а также члены ихсемей (дети, супруга (супруг), родители), за исключением случаев оказания бесплатной юридической помощи, предусмотренных статьей 20 Федерального закона от 21 ноября 2011 года № 324-ФЗ «О бесплатной юридической помощи в Российской Федерации», если они обращаются за оказанием бесплатной юридической помощи по вопросам, не связанным с уголовным судопроизводством, во время проведения специальной военной операции и в течение года со дня окончания указанной службы.</w:t>
      </w:r>
    </w:p>
    <w:p w:rsidR="00F77777" w:rsidRPr="00F7777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iCs/>
        </w:rPr>
      </w:pPr>
    </w:p>
    <w:p w:rsidR="00DF70A4" w:rsidRPr="00F77777" w:rsidRDefault="00176B58" w:rsidP="00740A24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F77777">
        <w:rPr>
          <w:rFonts w:ascii="PT Astra Serif" w:hAnsi="PT Astra Serif" w:cs="Times New Roman"/>
          <w:sz w:val="24"/>
          <w:szCs w:val="24"/>
        </w:rPr>
        <w:t>В соответствии с пункт</w:t>
      </w:r>
      <w:r w:rsidR="00F77777">
        <w:rPr>
          <w:rFonts w:ascii="PT Astra Serif" w:hAnsi="PT Astra Serif" w:cs="Times New Roman"/>
          <w:sz w:val="24"/>
          <w:szCs w:val="24"/>
        </w:rPr>
        <w:t>а</w:t>
      </w:r>
      <w:r w:rsidR="00F848D0" w:rsidRPr="00F77777">
        <w:rPr>
          <w:rFonts w:ascii="PT Astra Serif" w:hAnsi="PT Astra Serif" w:cs="Times New Roman"/>
          <w:sz w:val="24"/>
          <w:szCs w:val="24"/>
        </w:rPr>
        <w:t>м</w:t>
      </w:r>
      <w:r w:rsidR="00F77777">
        <w:rPr>
          <w:rFonts w:ascii="PT Astra Serif" w:hAnsi="PT Astra Serif" w:cs="Times New Roman"/>
          <w:sz w:val="24"/>
          <w:szCs w:val="24"/>
        </w:rPr>
        <w:t>и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3</w:t>
      </w:r>
      <w:r w:rsidR="00F77777">
        <w:rPr>
          <w:rFonts w:ascii="PT Astra Serif" w:hAnsi="PT Astra Serif" w:cs="Times New Roman"/>
          <w:sz w:val="24"/>
          <w:szCs w:val="24"/>
        </w:rPr>
        <w:t>, 5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части 1, частью 4 статьи 3 Закона Томской области № 149-ОЗ </w:t>
      </w:r>
      <w:r w:rsidR="00740A24" w:rsidRPr="00F77777">
        <w:rPr>
          <w:rFonts w:ascii="PT Astra Serif" w:hAnsi="PT Astra Serif" w:cs="Times New Roman"/>
          <w:sz w:val="24"/>
          <w:szCs w:val="24"/>
        </w:rPr>
        <w:t>неработающие граждане, пенсия которым установлена (назначена) в соответствии с Федеральным законом от 15 декабря 2001 года № 166-ФЗ «О государственном пенсионном обеспечении в Российской Федерации» и (или) Федеральным законом от 28 декабря 2013 года № 400-ФЗ «О страховых пенсиях» (далее - неработающие пенсионеры), а также неработающие граждане, достигшие возраста 60 и 55 лет (соответственно мужчины и женщины) (далее - неработающие граждане)</w:t>
      </w:r>
      <w:r w:rsidR="009A1E61">
        <w:rPr>
          <w:rFonts w:ascii="PT Astra Serif" w:hAnsi="PT Astra Serif" w:cs="Times New Roman"/>
          <w:sz w:val="24"/>
          <w:szCs w:val="24"/>
        </w:rPr>
        <w:t xml:space="preserve">, </w:t>
      </w:r>
      <w:r w:rsidR="009A1E61" w:rsidRPr="009A1E61">
        <w:rPr>
          <w:rFonts w:ascii="PT Astra Serif" w:hAnsi="PT Astra Serif"/>
          <w:sz w:val="24"/>
          <w:szCs w:val="24"/>
        </w:rPr>
        <w:t>лица, лишенные по суду родительских прав или ограниченные судом в родительских правах, если они обращаются за оказанием бесплатной юридической помощи по вопросам, связанным с восстановлением в родительских правах, отменой ограничений родительских прав</w:t>
      </w:r>
      <w:r w:rsidR="009A1E61">
        <w:rPr>
          <w:rFonts w:ascii="PT Astra Serif" w:hAnsi="PT Astra Serif"/>
          <w:sz w:val="24"/>
          <w:szCs w:val="24"/>
        </w:rPr>
        <w:t xml:space="preserve">, 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имеют право на получение бесплатной юридической помощи в виде правового консультирования в устной и письменной форме независимо от дохода. Право на получение бесплатной юридической помощи в виде составления заявлений, жалоб, ходатайств и других документов правового характера, представления интересов гражданина в судах, государственных и муниципальных органах, организациях у </w:t>
      </w:r>
      <w:r w:rsidR="00740A24" w:rsidRPr="00F77777">
        <w:rPr>
          <w:rFonts w:ascii="PT Astra Serif" w:hAnsi="PT Astra Serif" w:cs="Times New Roman"/>
          <w:sz w:val="24"/>
          <w:szCs w:val="24"/>
        </w:rPr>
        <w:t>неработающих пенсионеров</w:t>
      </w:r>
      <w:r w:rsidR="009A1E61">
        <w:rPr>
          <w:rFonts w:ascii="PT Astra Serif" w:hAnsi="PT Astra Serif" w:cs="Times New Roman"/>
          <w:sz w:val="24"/>
          <w:szCs w:val="24"/>
        </w:rPr>
        <w:t>,</w:t>
      </w:r>
      <w:r w:rsidR="00740A24" w:rsidRPr="00F77777">
        <w:rPr>
          <w:rFonts w:ascii="PT Astra Serif" w:hAnsi="PT Astra Serif" w:cs="Times New Roman"/>
          <w:sz w:val="24"/>
          <w:szCs w:val="24"/>
        </w:rPr>
        <w:t xml:space="preserve"> неработающих граждан</w:t>
      </w:r>
      <w:r w:rsidR="009A1E61">
        <w:rPr>
          <w:rFonts w:ascii="PT Astra Serif" w:hAnsi="PT Astra Serif" w:cs="Times New Roman"/>
          <w:sz w:val="24"/>
          <w:szCs w:val="24"/>
        </w:rPr>
        <w:t xml:space="preserve">, </w:t>
      </w:r>
      <w:r w:rsidR="009A1E61" w:rsidRPr="009A1E61">
        <w:rPr>
          <w:rFonts w:ascii="PT Astra Serif" w:hAnsi="PT Astra Serif"/>
          <w:sz w:val="24"/>
          <w:szCs w:val="24"/>
        </w:rPr>
        <w:t>лиц, лишенны</w:t>
      </w:r>
      <w:r w:rsidR="009A1E61">
        <w:rPr>
          <w:rFonts w:ascii="PT Astra Serif" w:hAnsi="PT Astra Serif"/>
          <w:sz w:val="24"/>
          <w:szCs w:val="24"/>
        </w:rPr>
        <w:t>х</w:t>
      </w:r>
      <w:r w:rsidR="009A1E61" w:rsidRPr="009A1E61">
        <w:rPr>
          <w:rFonts w:ascii="PT Astra Serif" w:hAnsi="PT Astra Serif"/>
          <w:sz w:val="24"/>
          <w:szCs w:val="24"/>
        </w:rPr>
        <w:t xml:space="preserve"> по суду родительских прав или ограниченны</w:t>
      </w:r>
      <w:r w:rsidR="009A1E61">
        <w:rPr>
          <w:rFonts w:ascii="PT Astra Serif" w:hAnsi="PT Astra Serif"/>
          <w:sz w:val="24"/>
          <w:szCs w:val="24"/>
        </w:rPr>
        <w:t>х</w:t>
      </w:r>
      <w:r w:rsidR="009A1E61" w:rsidRPr="009A1E61">
        <w:rPr>
          <w:rFonts w:ascii="PT Astra Serif" w:hAnsi="PT Astra Serif"/>
          <w:sz w:val="24"/>
          <w:szCs w:val="24"/>
        </w:rPr>
        <w:t xml:space="preserve"> судом в родительских правах, если они обращаются за оказанием бесплатной юридической помощи по вопросам, связанным с восстановлением в родительских правах, отменой ограничений родительских прав</w:t>
      </w:r>
      <w:r w:rsidR="009A1E61">
        <w:rPr>
          <w:rFonts w:ascii="PT Astra Serif" w:hAnsi="PT Astra Serif"/>
          <w:sz w:val="24"/>
          <w:szCs w:val="24"/>
        </w:rPr>
        <w:t xml:space="preserve">, </w:t>
      </w:r>
      <w:r w:rsidR="00DF70A4" w:rsidRPr="00F77777">
        <w:rPr>
          <w:rFonts w:ascii="PT Astra Serif" w:hAnsi="PT Astra Serif" w:cs="Times New Roman"/>
          <w:sz w:val="24"/>
          <w:szCs w:val="24"/>
        </w:rPr>
        <w:t>возникает в случае, если их доходы не превышают величины двукратного размера прожиточного минимума, установленного на территории Томской области для указанн</w:t>
      </w:r>
      <w:r w:rsidR="00740A24" w:rsidRPr="00F77777">
        <w:rPr>
          <w:rFonts w:ascii="PT Astra Serif" w:hAnsi="PT Astra Serif" w:cs="Times New Roman"/>
          <w:sz w:val="24"/>
          <w:szCs w:val="24"/>
        </w:rPr>
        <w:t>ых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категори</w:t>
      </w:r>
      <w:r w:rsidR="00740A24" w:rsidRPr="00F77777">
        <w:rPr>
          <w:rFonts w:ascii="PT Astra Serif" w:hAnsi="PT Astra Serif" w:cs="Times New Roman"/>
          <w:sz w:val="24"/>
          <w:szCs w:val="24"/>
        </w:rPr>
        <w:t>й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граждан.</w:t>
      </w:r>
    </w:p>
    <w:p w:rsidR="00447345" w:rsidRPr="002B6404" w:rsidRDefault="00447345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EB2DFA" w:rsidRPr="002B6404" w:rsidRDefault="00EB2DFA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 xml:space="preserve">На территории Томской области, в рамках государственной системы бесплатной юридической помощи в экстренных случаях оказывается бесплатная юридическая </w:t>
      </w:r>
      <w:r w:rsidR="00A45426" w:rsidRPr="002B6404">
        <w:rPr>
          <w:rFonts w:ascii="PT Astra Serif" w:hAnsi="PT Astra Serif"/>
          <w:b/>
        </w:rPr>
        <w:t>помощь гражданам, оказавшимся в трудной жизненной ситуации.</w:t>
      </w:r>
    </w:p>
    <w:p w:rsidR="00A45426" w:rsidRPr="002B6404" w:rsidRDefault="00A45426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bCs/>
        </w:rPr>
      </w:pPr>
    </w:p>
    <w:p w:rsidR="00A45426" w:rsidRPr="002B6404" w:rsidRDefault="00A45426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Трудная жизненная ситуация - ситуация, объективно нарушающая жизнедеятельность гражданина, которую он не может преодолеть самостоятельно;</w:t>
      </w:r>
    </w:p>
    <w:p w:rsidR="00A45426" w:rsidRPr="002B6404" w:rsidRDefault="00A45426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экстренный случай - случай, возникший в результате происшествий и обстоятельств, угрожающих жизни или здоровью гражданина, и требующий незамедлительного (в течение 3 рабочих дней) оказания юридической помощи в связи с возникновением такого случая.</w:t>
      </w:r>
    </w:p>
    <w:p w:rsidR="00EB2DFA" w:rsidRPr="002B6404" w:rsidRDefault="00EB2DFA" w:rsidP="004C6B2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B75D94" w:rsidRDefault="00B75D94" w:rsidP="00255060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</w:rPr>
      </w:pPr>
    </w:p>
    <w:p w:rsidR="00447345" w:rsidRPr="002B6404" w:rsidRDefault="00514030" w:rsidP="00255060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С</w:t>
      </w:r>
      <w:r w:rsidR="001850FB" w:rsidRPr="002B6404">
        <w:rPr>
          <w:rFonts w:ascii="PT Astra Serif" w:hAnsi="PT Astra Serif"/>
          <w:b/>
        </w:rPr>
        <w:t>Л</w:t>
      </w:r>
      <w:r w:rsidRPr="002B6404">
        <w:rPr>
          <w:rFonts w:ascii="PT Astra Serif" w:hAnsi="PT Astra Serif"/>
          <w:b/>
        </w:rPr>
        <w:t>УЧАИ ОКАЗАНИЯ БЕСПЛАТНОЙ ЮРИДИЧЕСКОЙ ПОМОЩИ</w:t>
      </w:r>
    </w:p>
    <w:p w:rsidR="00447345" w:rsidRPr="002B6404" w:rsidRDefault="00447345" w:rsidP="004C6B2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255060" w:rsidRPr="002B6404" w:rsidRDefault="00CB55B7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/>
          <w:bCs/>
        </w:rPr>
        <w:t>Областное государственное казенное учреждение «</w:t>
      </w:r>
      <w:r w:rsidR="00255060" w:rsidRPr="002B6404">
        <w:rPr>
          <w:rFonts w:ascii="PT Astra Serif" w:hAnsi="PT Astra Serif"/>
          <w:b/>
          <w:bCs/>
        </w:rPr>
        <w:t>Государственное юридические бюро по Томской области</w:t>
      </w:r>
      <w:r w:rsidRPr="002B6404">
        <w:rPr>
          <w:rFonts w:ascii="PT Astra Serif" w:hAnsi="PT Astra Serif"/>
          <w:b/>
          <w:bCs/>
        </w:rPr>
        <w:t>» (далее – ОГКУ «Государственное юридическое бюро по Томской области»)</w:t>
      </w:r>
      <w:r w:rsidR="00255060" w:rsidRPr="002B6404">
        <w:rPr>
          <w:rFonts w:ascii="PT Astra Serif" w:hAnsi="PT Astra Serif"/>
          <w:b/>
          <w:bCs/>
        </w:rPr>
        <w:t xml:space="preserve"> и адвокаты Томской области, являющиеся участниками государственной системы бесплатной юридической помощи</w:t>
      </w:r>
      <w:r w:rsidR="00255060" w:rsidRPr="002B6404">
        <w:rPr>
          <w:rFonts w:ascii="PT Astra Serif" w:hAnsi="PT Astra Serif"/>
          <w:bCs/>
        </w:rPr>
        <w:t>,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4) защита прав потребителей (в части предоставления коммунальных услуг)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 xml:space="preserve">5) отказ работодателя в заключении трудового договора, нарушающий гарантии, установленные Трудовым </w:t>
      </w:r>
      <w:r w:rsidRPr="002B6404">
        <w:rPr>
          <w:rFonts w:ascii="PT Astra Serif" w:hAnsi="PT Astra Serif"/>
          <w:lang w:eastAsia="en-US"/>
        </w:rPr>
        <w:t>кодексом</w:t>
      </w:r>
      <w:r w:rsidRPr="002B6404">
        <w:rPr>
          <w:rFonts w:ascii="PT Astra Serif" w:hAnsi="PT Astra Serif"/>
          <w:bCs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6) признание гражданина безработным и установление пособия по безработице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7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 xml:space="preserve">9) назначение, перерасчет и взыскание </w:t>
      </w:r>
      <w:r w:rsidR="00682BE2" w:rsidRPr="002B6404">
        <w:rPr>
          <w:rFonts w:ascii="PT Astra Serif" w:hAnsi="PT Astra Serif"/>
          <w:bCs/>
        </w:rPr>
        <w:t xml:space="preserve">страховых </w:t>
      </w:r>
      <w:r w:rsidRPr="002B6404">
        <w:rPr>
          <w:rFonts w:ascii="PT Astra Serif" w:hAnsi="PT Astra Serif"/>
          <w:bCs/>
        </w:rPr>
        <w:t>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0) установление и оспаривание отцовства (материнства), взыскание алиментов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3</w:t>
      </w:r>
      <w:r w:rsidRPr="002B6404">
        <w:rPr>
          <w:rFonts w:ascii="PT Astra Serif" w:hAnsi="PT Astra Serif"/>
          <w:bCs/>
        </w:rPr>
        <w:t>) реабилитация граждан, пострадавших от политических репрессий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4</w:t>
      </w:r>
      <w:r w:rsidRPr="002B6404">
        <w:rPr>
          <w:rFonts w:ascii="PT Astra Serif" w:hAnsi="PT Astra Serif"/>
          <w:bCs/>
        </w:rPr>
        <w:t>) ограничение дееспособности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5</w:t>
      </w:r>
      <w:r w:rsidRPr="002B6404">
        <w:rPr>
          <w:rFonts w:ascii="PT Astra Serif" w:hAnsi="PT Astra Serif"/>
          <w:bCs/>
        </w:rPr>
        <w:t>) обжалование нарушений прав и свобод граждан при оказании психиатрической помощи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6</w:t>
      </w:r>
      <w:r w:rsidRPr="002B6404">
        <w:rPr>
          <w:rFonts w:ascii="PT Astra Serif" w:hAnsi="PT Astra Serif"/>
          <w:bCs/>
        </w:rPr>
        <w:t>) медико-социальная экспертиза и реабилитация инвалидов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7</w:t>
      </w:r>
      <w:r w:rsidRPr="002B6404">
        <w:rPr>
          <w:rFonts w:ascii="PT Astra Serif" w:hAnsi="PT Astra Serif"/>
          <w:bCs/>
        </w:rPr>
        <w:t>) обжалование во внесудебном порядке актов органов государственной власти, органов местного с</w:t>
      </w:r>
      <w:r w:rsidR="00682BE2" w:rsidRPr="002B6404">
        <w:rPr>
          <w:rFonts w:ascii="PT Astra Serif" w:hAnsi="PT Astra Serif"/>
          <w:bCs/>
        </w:rPr>
        <w:t>амоуправления и должностных лиц;</w:t>
      </w:r>
    </w:p>
    <w:p w:rsidR="00414B4F" w:rsidRPr="002B6404" w:rsidRDefault="00682BE2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8</w:t>
      </w:r>
      <w:r w:rsidRPr="002B6404">
        <w:rPr>
          <w:rFonts w:ascii="PT Astra Serif" w:hAnsi="PT Astra Serif"/>
          <w:bCs/>
        </w:rPr>
        <w:t>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682BE2" w:rsidRPr="002B6404" w:rsidRDefault="00682BE2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</w:p>
    <w:p w:rsidR="00414B4F" w:rsidRPr="002B6404" w:rsidRDefault="00CB55B7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/>
          <w:bCs/>
          <w:iCs/>
        </w:rPr>
        <w:t>ОГКУ «</w:t>
      </w:r>
      <w:r w:rsidR="00414B4F" w:rsidRPr="002B6404">
        <w:rPr>
          <w:rFonts w:ascii="PT Astra Serif" w:hAnsi="PT Astra Serif"/>
          <w:b/>
          <w:bCs/>
          <w:iCs/>
        </w:rPr>
        <w:t>Государственное юридическое бюро по Томской области</w:t>
      </w:r>
      <w:r w:rsidRPr="002B6404">
        <w:rPr>
          <w:rFonts w:ascii="PT Astra Serif" w:hAnsi="PT Astra Serif"/>
          <w:b/>
          <w:bCs/>
          <w:iCs/>
        </w:rPr>
        <w:t>»</w:t>
      </w:r>
      <w:r w:rsidR="00414B4F" w:rsidRPr="002B6404">
        <w:rPr>
          <w:rFonts w:ascii="PT Astra Serif" w:hAnsi="PT Astra Serif"/>
          <w:b/>
          <w:bCs/>
          <w:iCs/>
        </w:rPr>
        <w:t xml:space="preserve"> и адвокаты </w:t>
      </w:r>
      <w:r w:rsidR="009057C5" w:rsidRPr="002B6404">
        <w:rPr>
          <w:rFonts w:ascii="PT Astra Serif" w:hAnsi="PT Astra Serif"/>
          <w:b/>
          <w:bCs/>
          <w:iCs/>
        </w:rPr>
        <w:t>Томской области</w:t>
      </w:r>
      <w:r w:rsidR="00414B4F" w:rsidRPr="002B6404">
        <w:rPr>
          <w:rFonts w:ascii="PT Astra Serif" w:hAnsi="PT Astra Serif"/>
          <w:b/>
          <w:bCs/>
          <w:iCs/>
        </w:rPr>
        <w:t xml:space="preserve">, являющиеся участниками государственной системы бесплатной юридической </w:t>
      </w:r>
      <w:r w:rsidR="00414B4F" w:rsidRPr="002B6404">
        <w:rPr>
          <w:rFonts w:ascii="PT Astra Serif" w:hAnsi="PT Astra Serif"/>
          <w:b/>
          <w:bCs/>
          <w:iCs/>
        </w:rPr>
        <w:lastRenderedPageBreak/>
        <w:t>помощи</w:t>
      </w:r>
      <w:r w:rsidR="00414B4F" w:rsidRPr="002B6404">
        <w:rPr>
          <w:rFonts w:ascii="PT Astra Serif" w:hAnsi="PT Astra Serif"/>
          <w:bCs/>
          <w:iCs/>
        </w:rPr>
        <w:t>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1) истцами и ответчиками при рассмотрении судами дел о: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2) истцами (заявителями) при рассмотрении судами дел: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а) о взыскании алиментов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б) о возмещении вреда, причиненного смертью кормильца, увечьем или иным повреждением здоровья, связанным с трудовой деятельностью</w:t>
      </w:r>
      <w:r w:rsidR="00682BE2" w:rsidRPr="002B6404">
        <w:rPr>
          <w:rFonts w:ascii="PT Astra Serif" w:hAnsi="PT Astra Serif"/>
          <w:bCs/>
          <w:iCs/>
        </w:rPr>
        <w:t xml:space="preserve"> или с чрезвычайной ситуацией</w:t>
      </w:r>
      <w:r w:rsidRPr="002B6404">
        <w:rPr>
          <w:rFonts w:ascii="PT Astra Serif" w:hAnsi="PT Astra Serif"/>
          <w:bCs/>
          <w:iCs/>
        </w:rPr>
        <w:t>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3) гражданами, в отношении которых судом рассматривается заявление о признании их недееспособными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4) гражданами, пострадавшими от политических репрессий, - по вопросам, связанным с реабилитацией;</w:t>
      </w:r>
    </w:p>
    <w:p w:rsidR="00D97EA2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</w:t>
      </w:r>
      <w:r w:rsidR="00D97EA2" w:rsidRPr="002B6404">
        <w:rPr>
          <w:rFonts w:ascii="PT Astra Serif" w:hAnsi="PT Astra Serif"/>
          <w:bCs/>
          <w:iCs/>
        </w:rPr>
        <w:t>;</w:t>
      </w:r>
    </w:p>
    <w:p w:rsidR="00414B4F" w:rsidRPr="002B6404" w:rsidRDefault="00D97EA2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</w:t>
      </w:r>
      <w:r w:rsidR="00414B4F" w:rsidRPr="002B6404">
        <w:rPr>
          <w:rFonts w:ascii="PT Astra Serif" w:hAnsi="PT Astra Serif"/>
          <w:bCs/>
          <w:iCs/>
        </w:rPr>
        <w:t>.</w:t>
      </w:r>
    </w:p>
    <w:p w:rsidR="00965B49" w:rsidRPr="002B6404" w:rsidRDefault="002E7C38" w:rsidP="009F4AAF">
      <w:pPr>
        <w:pStyle w:val="3"/>
        <w:ind w:firstLine="540"/>
        <w:jc w:val="center"/>
        <w:rPr>
          <w:rFonts w:ascii="PT Astra Serif" w:hAnsi="PT Astra Serif"/>
          <w:sz w:val="24"/>
          <w:szCs w:val="24"/>
        </w:rPr>
      </w:pPr>
      <w:r w:rsidRPr="002B6404">
        <w:rPr>
          <w:rFonts w:ascii="PT Astra Serif" w:hAnsi="PT Astra Serif"/>
          <w:sz w:val="24"/>
          <w:szCs w:val="24"/>
        </w:rPr>
        <w:t>О</w:t>
      </w:r>
      <w:r w:rsidR="00965B49" w:rsidRPr="002B6404">
        <w:rPr>
          <w:rFonts w:ascii="PT Astra Serif" w:hAnsi="PT Astra Serif"/>
          <w:sz w:val="24"/>
          <w:szCs w:val="24"/>
        </w:rPr>
        <w:t>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965B49" w:rsidRPr="002B6404" w:rsidRDefault="00A45426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t>На основании части</w:t>
      </w:r>
      <w:r w:rsidR="00965B49" w:rsidRPr="002B6404">
        <w:rPr>
          <w:rFonts w:ascii="PT Astra Serif" w:hAnsi="PT Astra Serif"/>
          <w:lang w:eastAsia="en-US"/>
        </w:rPr>
        <w:t xml:space="preserve"> 2статьи 2</w:t>
      </w:r>
      <w:r w:rsidR="00CB55B7" w:rsidRPr="002B6404">
        <w:rPr>
          <w:rFonts w:ascii="PT Astra Serif" w:hAnsi="PT Astra Serif"/>
          <w:lang w:eastAsia="en-US"/>
        </w:rPr>
        <w:t>1 Федерального закона № 324-ФЗ г</w:t>
      </w:r>
      <w:r w:rsidR="00965B49" w:rsidRPr="002B6404">
        <w:rPr>
          <w:rFonts w:ascii="PT Astra Serif" w:hAnsi="PT Astra Serif"/>
          <w:lang w:eastAsia="en-US"/>
        </w:rPr>
        <w:t xml:space="preserve">осударственные юридические бюро и адвокаты, являющиеся участниками государственной системы бесплатной юридической помощи, не оказывают бесплатную </w:t>
      </w:r>
      <w:r w:rsidR="005E0C1E" w:rsidRPr="002B6404">
        <w:rPr>
          <w:rFonts w:ascii="PT Astra Serif" w:hAnsi="PT Astra Serif"/>
          <w:lang w:eastAsia="en-US"/>
        </w:rPr>
        <w:t>юридическую помощь гражданам в случаях если</w:t>
      </w:r>
      <w:r w:rsidR="00BE12E7" w:rsidRPr="002B6404">
        <w:rPr>
          <w:rFonts w:ascii="PT Astra Serif" w:hAnsi="PT Astra Serif"/>
          <w:lang w:eastAsia="en-US"/>
        </w:rPr>
        <w:t xml:space="preserve"> гражданин</w:t>
      </w:r>
      <w:r w:rsidR="005E0C1E" w:rsidRPr="002B6404">
        <w:rPr>
          <w:rFonts w:ascii="PT Astra Serif" w:hAnsi="PT Astra Serif"/>
          <w:lang w:eastAsia="en-US"/>
        </w:rPr>
        <w:t>:</w:t>
      </w:r>
    </w:p>
    <w:p w:rsidR="00D73B30" w:rsidRPr="002B6404" w:rsidRDefault="00BE12E7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t>1) обратился за бесплатной юридической помощью по вопросу, не имеющему правового характера;</w:t>
      </w:r>
    </w:p>
    <w:p w:rsidR="00BE12E7" w:rsidRPr="002B6404" w:rsidRDefault="00BE12E7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lastRenderedPageBreak/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E12E7" w:rsidRPr="002B6404" w:rsidRDefault="00BE12E7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</w:t>
      </w:r>
      <w:r w:rsidRPr="002B6404">
        <w:rPr>
          <w:rFonts w:ascii="PT Astra Serif" w:hAnsi="PT Astra Serif"/>
          <w:lang w:eastAsia="en-US"/>
        </w:rPr>
        <w:softHyphen/>
        <w:t>ленных законодательством Российской Федерации препятствий к обращению в суд, государственный или м</w:t>
      </w:r>
      <w:r w:rsidR="00A45426" w:rsidRPr="002B6404">
        <w:rPr>
          <w:rFonts w:ascii="PT Astra Serif" w:hAnsi="PT Astra Serif"/>
          <w:lang w:eastAsia="en-US"/>
        </w:rPr>
        <w:t>униципальный орган, организацию.</w:t>
      </w:r>
    </w:p>
    <w:p w:rsidR="00A45426" w:rsidRPr="002B6404" w:rsidRDefault="00A45426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Также в соответствии с частью 4 статьи </w:t>
      </w:r>
      <w:r w:rsidRPr="002B6404">
        <w:rPr>
          <w:rFonts w:ascii="PT Astra Serif" w:hAnsi="PT Astra Serif"/>
          <w:lang w:eastAsia="en-US"/>
        </w:rPr>
        <w:t>21 Федерального закона № 324-ФЗ</w:t>
      </w:r>
      <w:r w:rsidR="00CB55B7" w:rsidRPr="002B6404">
        <w:rPr>
          <w:rFonts w:ascii="PT Astra Serif" w:hAnsi="PT Astra Serif"/>
        </w:rPr>
        <w:t xml:space="preserve"> г</w:t>
      </w:r>
      <w:r w:rsidRPr="002B6404">
        <w:rPr>
          <w:rFonts w:ascii="PT Astra Serif" w:hAnsi="PT Astra Serif"/>
        </w:rPr>
        <w:t xml:space="preserve">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ину, если прокурор в соответствии с федеральным </w:t>
      </w:r>
      <w:r w:rsidRPr="002B6404">
        <w:rPr>
          <w:rFonts w:ascii="PT Astra Serif" w:hAnsi="PT Astra Serif"/>
          <w:lang w:eastAsia="en-US"/>
        </w:rPr>
        <w:t xml:space="preserve">законом </w:t>
      </w:r>
      <w:r w:rsidRPr="002B6404">
        <w:rPr>
          <w:rFonts w:ascii="PT Astra Serif" w:hAnsi="PT Astra Serif"/>
        </w:rPr>
        <w:t>обратился в суд с заявлением в защиту прав, свобод и законных интересов этого гражданина.</w:t>
      </w:r>
    </w:p>
    <w:p w:rsidR="00191BFB" w:rsidRPr="002B6404" w:rsidRDefault="00191BFB" w:rsidP="009F4AAF">
      <w:pPr>
        <w:ind w:firstLine="540"/>
        <w:jc w:val="both"/>
        <w:rPr>
          <w:rFonts w:ascii="PT Astra Serif" w:hAnsi="PT Astra Serif"/>
          <w:lang w:eastAsia="en-US"/>
        </w:rPr>
      </w:pPr>
    </w:p>
    <w:p w:rsidR="00191BFB" w:rsidRPr="002B6404" w:rsidRDefault="00191BFB" w:rsidP="009F4AAF">
      <w:pPr>
        <w:ind w:firstLine="540"/>
        <w:jc w:val="both"/>
        <w:rPr>
          <w:rFonts w:ascii="PT Astra Serif" w:hAnsi="PT Astra Serif"/>
          <w:lang w:eastAsia="en-US"/>
        </w:rPr>
      </w:pPr>
      <w:proofErr w:type="spellStart"/>
      <w:r w:rsidRPr="002B6404">
        <w:rPr>
          <w:rFonts w:ascii="PT Astra Serif" w:hAnsi="PT Astra Serif"/>
          <w:b/>
          <w:u w:val="single"/>
          <w:lang w:eastAsia="en-US"/>
        </w:rPr>
        <w:t>справочно</w:t>
      </w:r>
      <w:proofErr w:type="spellEnd"/>
      <w:r w:rsidRPr="002B6404">
        <w:rPr>
          <w:rFonts w:ascii="PT Astra Serif" w:hAnsi="PT Astra Serif"/>
          <w:b/>
          <w:u w:val="single"/>
          <w:lang w:eastAsia="en-US"/>
        </w:rPr>
        <w:t>:</w:t>
      </w:r>
      <w:r w:rsidRPr="002B6404">
        <w:rPr>
          <w:rFonts w:ascii="PT Astra Serif" w:hAnsi="PT Astra Serif"/>
          <w:lang w:eastAsia="en-US"/>
        </w:rPr>
        <w:t xml:space="preserve"> ознакомиться с правовыми актами федерального значения можно с использованием справочно-правовых систем «</w:t>
      </w:r>
      <w:proofErr w:type="spellStart"/>
      <w:r w:rsidRPr="002B6404">
        <w:rPr>
          <w:rFonts w:ascii="PT Astra Serif" w:hAnsi="PT Astra Serif"/>
          <w:lang w:eastAsia="en-US"/>
        </w:rPr>
        <w:t>КонсультантПлюс</w:t>
      </w:r>
      <w:proofErr w:type="spellEnd"/>
      <w:r w:rsidRPr="002B6404">
        <w:rPr>
          <w:rFonts w:ascii="PT Astra Serif" w:hAnsi="PT Astra Serif"/>
          <w:lang w:eastAsia="en-US"/>
        </w:rPr>
        <w:t>»</w:t>
      </w:r>
      <w:r w:rsidR="00136A1A" w:rsidRPr="002B6404">
        <w:rPr>
          <w:rFonts w:ascii="PT Astra Serif" w:hAnsi="PT Astra Serif"/>
          <w:lang w:eastAsia="en-US"/>
        </w:rPr>
        <w:t xml:space="preserve"> (</w:t>
      </w:r>
      <w:proofErr w:type="spellStart"/>
      <w:r w:rsidR="003F27E4">
        <w:fldChar w:fldCharType="begin"/>
      </w:r>
      <w:r w:rsidR="003F27E4">
        <w:instrText>HYPERLINK "http://www.google.com/aclk?sa=l&amp;ai=Cnur3cAjnUsDKLoGgygPKiYGoDpmigoYFsbag7I4B8Ofg5hQIABABUOz_udn5_____wFghOXxhbweoAGHl6jXA8gBAakCWJ_wyUP3Xj6qBCJP0FcQgFwYq6IV5scv7-9t0JjaYn7CstBj-Z8vhQfU3hjiugUTCLSVqMTcn7wCFcKhcgodmBwA5coFAIAH4ejXKJAHAw&amp;ei=cAjnUrSdLMLDygOYuYCoDg&amp;sig=AOD64_3JyQC1B_KbQq3wsNEwcgxAp4AYsg&amp;rct=j&amp;q=%D0%BA%D0%BE%D0%BD%D1%81%D1%83%D0%BB%D1%8C%D1%82%D0%B0%D0%BD%D1%82+%D0%BF%D0%BB%D1%8E%D1%81&amp;sqi=2&amp;ved=0CCYQ0Qw&amp;adurl=http://www.consultant.ru/cabinet/catalog/fd%3F%26utm_campaign%3Dattract_readers%26utm_source%3Dgoogle.adwords%26utm_medium%3Dcpc%26utm_term%3Dnov09%26utm_content%3D32&amp;cad=rja"</w:instrText>
      </w:r>
      <w:r w:rsidR="003F27E4">
        <w:fldChar w:fldCharType="separate"/>
      </w:r>
      <w:r w:rsidR="00136A1A" w:rsidRPr="002B6404">
        <w:rPr>
          <w:rStyle w:val="af4"/>
          <w:rFonts w:ascii="PT Astra Serif" w:hAnsi="PT Astra Serif"/>
          <w:color w:val="auto"/>
        </w:rPr>
        <w:t>consultant.ru</w:t>
      </w:r>
      <w:proofErr w:type="spellEnd"/>
      <w:r w:rsidR="003F27E4">
        <w:fldChar w:fldCharType="end"/>
      </w:r>
      <w:r w:rsidR="00136A1A" w:rsidRPr="002B6404">
        <w:rPr>
          <w:rFonts w:ascii="PT Astra Serif" w:hAnsi="PT Astra Serif"/>
          <w:lang w:eastAsia="en-US"/>
        </w:rPr>
        <w:t>)</w:t>
      </w:r>
      <w:r w:rsidRPr="002B6404">
        <w:rPr>
          <w:rFonts w:ascii="PT Astra Serif" w:hAnsi="PT Astra Serif"/>
          <w:lang w:eastAsia="en-US"/>
        </w:rPr>
        <w:t>, «Гарант»</w:t>
      </w:r>
      <w:r w:rsidR="00136A1A" w:rsidRPr="002B6404">
        <w:rPr>
          <w:rFonts w:ascii="PT Astra Serif" w:hAnsi="PT Astra Serif"/>
          <w:lang w:eastAsia="en-US"/>
        </w:rPr>
        <w:t xml:space="preserve"> (</w:t>
      </w:r>
      <w:proofErr w:type="spellStart"/>
      <w:r w:rsidR="003F27E4">
        <w:fldChar w:fldCharType="begin"/>
      </w:r>
      <w:r w:rsidR="003F27E4">
        <w:instrText>HYPERLINK "http://www.google.com/aclk?sa=L&amp;ai=Ce3cqYwnnUqepBqGdywP5zoGYDPG9o6kE3_S4igrS-8KEBAgAEAFQtoW18vv_____AWCE5fGFvB7IAQGpAlif8MlD914-qgQlT9DbSnD-g_RfvCIki4-PgbuD3azqUAFZGmh2vwT-SsUMcJfK-roFEwjX0--33Z-8AhWln3IKHZCZAHHKBQCAB43m4BGQBwM&amp;ei=YwnnUpeWBKW_ygOQs4KIBw&amp;sig=AOD64_2RCCV5_e7yq9xzY7ZZSs5jgloQ-A&amp;rct=j&amp;q=%D0%B3%D0%B0%D1%80%D0%B0%D0%BD%D1%82&amp;sqi=2&amp;ved=0CCYQ0Qw&amp;adurl=http://www.garant.ru&amp;cad=rja"</w:instrText>
      </w:r>
      <w:r w:rsidR="003F27E4">
        <w:fldChar w:fldCharType="separate"/>
      </w:r>
      <w:r w:rsidR="00136A1A" w:rsidRPr="002B6404">
        <w:rPr>
          <w:rStyle w:val="af4"/>
          <w:rFonts w:ascii="PT Astra Serif" w:hAnsi="PT Astra Serif"/>
          <w:color w:val="auto"/>
        </w:rPr>
        <w:t>garant.ru</w:t>
      </w:r>
      <w:proofErr w:type="spellEnd"/>
      <w:r w:rsidR="003F27E4">
        <w:fldChar w:fldCharType="end"/>
      </w:r>
      <w:r w:rsidR="00136A1A" w:rsidRPr="002B6404">
        <w:rPr>
          <w:rFonts w:ascii="PT Astra Serif" w:hAnsi="PT Astra Serif"/>
          <w:lang w:eastAsia="en-US"/>
        </w:rPr>
        <w:t>)</w:t>
      </w:r>
      <w:r w:rsidR="0030110C" w:rsidRPr="002B6404">
        <w:rPr>
          <w:rFonts w:ascii="PT Astra Serif" w:hAnsi="PT Astra Serif"/>
          <w:lang w:eastAsia="en-US"/>
        </w:rPr>
        <w:t>, актами регионального значенияс использованием справочно-правовых систем «zakon.scli.ru», «pravo.ru», «</w:t>
      </w:r>
      <w:r w:rsidR="004517F6" w:rsidRPr="002B6404">
        <w:rPr>
          <w:rFonts w:ascii="PT Astra Serif" w:hAnsi="PT Astra Serif"/>
          <w:lang w:eastAsia="en-US"/>
        </w:rPr>
        <w:t>www.tomsk.gov.ru»</w:t>
      </w:r>
      <w:r w:rsidRPr="002B6404">
        <w:rPr>
          <w:rFonts w:ascii="PT Astra Serif" w:hAnsi="PT Astra Serif"/>
          <w:lang w:eastAsia="en-US"/>
        </w:rPr>
        <w:t>в информационно-телекоммуникационной сети «ИНТЕРНЕТ».</w:t>
      </w:r>
    </w:p>
    <w:p w:rsidR="00CC53F0" w:rsidRPr="002B6404" w:rsidRDefault="00CC53F0" w:rsidP="009F4AAF">
      <w:pPr>
        <w:pStyle w:val="a3"/>
        <w:ind w:firstLine="54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СИСТЕМ</w:t>
      </w:r>
      <w:r w:rsidR="00D73B30" w:rsidRPr="002B6404">
        <w:rPr>
          <w:rFonts w:ascii="PT Astra Serif" w:hAnsi="PT Astra Serif"/>
          <w:b/>
        </w:rPr>
        <w:t>Ы</w:t>
      </w:r>
      <w:r w:rsidRPr="002B6404">
        <w:rPr>
          <w:rFonts w:ascii="PT Astra Serif" w:hAnsi="PT Astra Serif"/>
          <w:b/>
        </w:rPr>
        <w:t xml:space="preserve"> БЕСПЛАТНОЙ ЮРИДИЧЕСКОЙ ПОМОЩИ В ТОМСКОЙ ОБЛАСТИ</w:t>
      </w:r>
    </w:p>
    <w:p w:rsidR="00CC53F0" w:rsidRPr="002B6404" w:rsidRDefault="003537C6" w:rsidP="009F4AAF">
      <w:pPr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В</w:t>
      </w:r>
      <w:r w:rsidR="00CC53F0" w:rsidRPr="002B6404">
        <w:rPr>
          <w:rFonts w:ascii="PT Astra Serif" w:hAnsi="PT Astra Serif"/>
        </w:rPr>
        <w:t xml:space="preserve">озможность получения гражданами бесплатной юридической помощи в Томской области обеспечена в рамках деятельности </w:t>
      </w:r>
      <w:r w:rsidR="00CC53F0" w:rsidRPr="002B6404">
        <w:rPr>
          <w:rFonts w:ascii="PT Astra Serif" w:hAnsi="PT Astra Serif"/>
          <w:i/>
        </w:rPr>
        <w:t xml:space="preserve">государственной и негосударственной </w:t>
      </w:r>
      <w:r w:rsidR="00CC53F0" w:rsidRPr="002B6404">
        <w:rPr>
          <w:rFonts w:ascii="PT Astra Serif" w:hAnsi="PT Astra Serif"/>
        </w:rPr>
        <w:t xml:space="preserve">систем бесплатной юридической помощи. </w:t>
      </w:r>
    </w:p>
    <w:p w:rsidR="00CC53F0" w:rsidRPr="002B6404" w:rsidRDefault="00CC53F0" w:rsidP="009F4AAF">
      <w:pPr>
        <w:ind w:firstLine="540"/>
        <w:jc w:val="both"/>
        <w:rPr>
          <w:rFonts w:ascii="PT Astra Serif" w:hAnsi="PT Astra Serif"/>
        </w:rPr>
      </w:pPr>
    </w:p>
    <w:p w:rsidR="00DF44B3" w:rsidRPr="002B6404" w:rsidRDefault="00DF44B3" w:rsidP="009F4AAF">
      <w:pPr>
        <w:ind w:firstLine="540"/>
        <w:jc w:val="both"/>
        <w:rPr>
          <w:rFonts w:ascii="PT Astra Serif" w:hAnsi="PT Astra Serif"/>
        </w:rPr>
      </w:pPr>
    </w:p>
    <w:p w:rsidR="00CC53F0" w:rsidRPr="002B6404" w:rsidRDefault="00C70E28" w:rsidP="009F4AA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B6404">
        <w:rPr>
          <w:rFonts w:ascii="PT Astra Serif" w:hAnsi="PT Astra Serif"/>
          <w:b/>
          <w:sz w:val="28"/>
          <w:szCs w:val="28"/>
        </w:rPr>
        <w:t>Участники государственной системы бесплатной юридической помощи</w:t>
      </w:r>
    </w:p>
    <w:p w:rsidR="00CC53F0" w:rsidRPr="002B6404" w:rsidRDefault="00CC53F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CC53F0" w:rsidRPr="002B6404" w:rsidRDefault="009A1E61" w:rsidP="009A1E6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CC53F0" w:rsidRPr="002B6404">
        <w:rPr>
          <w:rFonts w:ascii="PT Astra Serif" w:hAnsi="PT Astra Serif"/>
        </w:rPr>
        <w:t>Администрация Томской области и исполнительные органы Томской области, входящие в структуру исполнительных органов Томской области</w:t>
      </w:r>
      <w:r w:rsidR="007167A7" w:rsidRPr="002B6404">
        <w:rPr>
          <w:rFonts w:ascii="PT Astra Serif" w:hAnsi="PT Astra Serif"/>
        </w:rPr>
        <w:t xml:space="preserve">, </w:t>
      </w:r>
      <w:r w:rsidR="007167A7" w:rsidRPr="002B6404">
        <w:rPr>
          <w:rFonts w:ascii="PT Astra Serif" w:hAnsi="PT Astra Serif"/>
          <w:bCs/>
        </w:rPr>
        <w:t>утвержденную постановлением Губернатора Томской области от 30.08.2012 № 94 «</w:t>
      </w:r>
      <w:r w:rsidRPr="009A1E61">
        <w:rPr>
          <w:rFonts w:ascii="PT Astra Serif" w:hAnsi="PT Astra Serif"/>
        </w:rPr>
        <w:t>О системе и структуре исполнительных органов Томской области, составе Администрации Томской области</w:t>
      </w:r>
      <w:r w:rsidR="007167A7" w:rsidRPr="002B6404">
        <w:rPr>
          <w:rFonts w:ascii="PT Astra Serif" w:hAnsi="PT Astra Serif"/>
          <w:bCs/>
        </w:rPr>
        <w:t>»</w:t>
      </w:r>
      <w:r w:rsidR="00FE2153" w:rsidRPr="002B6404">
        <w:rPr>
          <w:rFonts w:ascii="PT Astra Serif" w:hAnsi="PT Astra Serif"/>
        </w:rPr>
        <w:t xml:space="preserve">, а также </w:t>
      </w:r>
      <w:r w:rsidR="004E2F2B" w:rsidRPr="002B6404">
        <w:rPr>
          <w:rFonts w:ascii="PT Astra Serif" w:hAnsi="PT Astra Serif"/>
        </w:rPr>
        <w:t xml:space="preserve">учреждения, определенные правовым актом исполнительного органа Томской области, осуществляющего функции и полномочия учредителя учреждения, в штатном расписании которых предусмотрены должности, отвечающие квалификационным требованиям, установленным </w:t>
      </w:r>
      <w:hyperlink r:id="rId9" w:history="1">
        <w:r w:rsidR="004E2F2B" w:rsidRPr="002B6404">
          <w:rPr>
            <w:rFonts w:ascii="PT Astra Serif" w:hAnsi="PT Astra Serif"/>
          </w:rPr>
          <w:t>статьей 8</w:t>
        </w:r>
      </w:hyperlink>
      <w:r w:rsidR="004E2F2B" w:rsidRPr="002B6404">
        <w:rPr>
          <w:rFonts w:ascii="PT Astra Serif" w:hAnsi="PT Astra Serif"/>
        </w:rPr>
        <w:t xml:space="preserve"> Федерального закона от 21 ноября 2011 года № 324-ФЗ «О бесплатной юридической помощи в Российской Федерации»</w:t>
      </w:r>
      <w:r w:rsidR="00FE2153" w:rsidRPr="002B6404">
        <w:rPr>
          <w:rFonts w:ascii="PT Astra Serif" w:hAnsi="PT Astra Serif"/>
        </w:rPr>
        <w:t xml:space="preserve"> (полная информация в приложении № 1);</w:t>
      </w:r>
    </w:p>
    <w:p w:rsidR="00CC53F0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2. </w:t>
      </w:r>
      <w:r w:rsidR="00CC53F0" w:rsidRPr="002B6404">
        <w:rPr>
          <w:rFonts w:ascii="PT Astra Serif" w:hAnsi="PT Astra Serif"/>
        </w:rPr>
        <w:t xml:space="preserve">ОГКУ «Государственное юридическое бюро </w:t>
      </w:r>
      <w:r w:rsidR="00A45426" w:rsidRPr="002B6404">
        <w:rPr>
          <w:rFonts w:ascii="PT Astra Serif" w:hAnsi="PT Astra Serif"/>
        </w:rPr>
        <w:t xml:space="preserve">по </w:t>
      </w:r>
      <w:r w:rsidR="00CC53F0" w:rsidRPr="002B6404">
        <w:rPr>
          <w:rFonts w:ascii="PT Astra Serif" w:hAnsi="PT Astra Serif"/>
        </w:rPr>
        <w:t>Томской области»</w:t>
      </w:r>
      <w:r w:rsidR="00FE2153" w:rsidRPr="002B6404">
        <w:rPr>
          <w:rFonts w:ascii="PT Astra Serif" w:hAnsi="PT Astra Serif"/>
        </w:rPr>
        <w:t xml:space="preserve"> (приложение № 2)</w:t>
      </w:r>
      <w:r w:rsidR="00CC53F0" w:rsidRPr="002B6404">
        <w:rPr>
          <w:rFonts w:ascii="PT Astra Serif" w:hAnsi="PT Astra Serif"/>
        </w:rPr>
        <w:t>;</w:t>
      </w:r>
    </w:p>
    <w:p w:rsidR="00CC53F0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3. </w:t>
      </w:r>
      <w:r w:rsidR="00CC53F0" w:rsidRPr="002B6404">
        <w:rPr>
          <w:rFonts w:ascii="PT Astra Serif" w:hAnsi="PT Astra Serif"/>
        </w:rPr>
        <w:t>Органы управления Территориального фонда обязательного медицинского страхования Томской области</w:t>
      </w:r>
      <w:r w:rsidR="00D97EA2" w:rsidRPr="002B6404">
        <w:rPr>
          <w:rFonts w:ascii="PT Astra Serif" w:hAnsi="PT Astra Serif"/>
        </w:rPr>
        <w:t xml:space="preserve"> (приложение № 3).</w:t>
      </w:r>
    </w:p>
    <w:p w:rsidR="00752ADC" w:rsidRPr="002B6404" w:rsidRDefault="00752ADC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C70E28" w:rsidRPr="002B6404" w:rsidRDefault="00C70E28" w:rsidP="009F4AA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</w:rPr>
      </w:pPr>
      <w:r w:rsidRPr="002B6404">
        <w:rPr>
          <w:rFonts w:ascii="PT Astra Serif" w:hAnsi="PT Astra Serif"/>
          <w:sz w:val="28"/>
          <w:szCs w:val="28"/>
          <w:u w:val="single"/>
        </w:rPr>
        <w:t>Список адвокатов, оказывающих бесплатную юридическую помощь</w:t>
      </w:r>
      <w:r w:rsidRPr="002B6404">
        <w:rPr>
          <w:rFonts w:ascii="PT Astra Serif" w:hAnsi="PT Astra Serif"/>
          <w:sz w:val="28"/>
          <w:szCs w:val="28"/>
        </w:rPr>
        <w:t xml:space="preserve"> (приложение № 4)</w:t>
      </w:r>
    </w:p>
    <w:p w:rsidR="00C70E28" w:rsidRPr="002B6404" w:rsidRDefault="00C70E28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F05C9F" w:rsidRPr="002B6404" w:rsidRDefault="0007527A" w:rsidP="009F4AA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B6404">
        <w:rPr>
          <w:rFonts w:ascii="PT Astra Serif" w:hAnsi="PT Astra Serif"/>
          <w:b/>
          <w:sz w:val="28"/>
          <w:szCs w:val="28"/>
        </w:rPr>
        <w:t>Участники негосударственной системы бесплатной юридической помощи</w:t>
      </w:r>
    </w:p>
    <w:p w:rsidR="00F05C9F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F05C9F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1. Юридические клиники(приложение № 5);</w:t>
      </w:r>
    </w:p>
    <w:p w:rsidR="00F05C9F" w:rsidRPr="002B6404" w:rsidRDefault="00752ADC" w:rsidP="009F4AAF">
      <w:pPr>
        <w:pStyle w:val="aa"/>
        <w:spacing w:before="0"/>
        <w:ind w:firstLine="540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r w:rsidRPr="002B6404">
        <w:rPr>
          <w:rFonts w:ascii="PT Astra Serif" w:hAnsi="PT Astra Serif"/>
          <w:b w:val="0"/>
          <w:sz w:val="24"/>
          <w:szCs w:val="24"/>
        </w:rPr>
        <w:t xml:space="preserve">2. </w:t>
      </w:r>
      <w:r w:rsidR="001D0AD5"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Некоммерческая организация «Томская областная нотариальная палата» </w:t>
      </w:r>
      <w:r w:rsidR="00F05C9F"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(приложение № 6); </w:t>
      </w:r>
    </w:p>
    <w:p w:rsidR="002A4C31" w:rsidRPr="002B6404" w:rsidRDefault="002A4C31" w:rsidP="009F4AAF">
      <w:pPr>
        <w:pStyle w:val="aa"/>
        <w:spacing w:before="0"/>
        <w:ind w:firstLine="540"/>
        <w:jc w:val="both"/>
        <w:rPr>
          <w:rFonts w:ascii="PT Astra Serif" w:hAnsi="PT Astra Serif"/>
          <w:b w:val="0"/>
          <w:snapToGrid w:val="0"/>
          <w:color w:val="000000"/>
          <w:sz w:val="24"/>
          <w:szCs w:val="24"/>
        </w:rPr>
      </w:pPr>
      <w:r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3. </w:t>
      </w:r>
      <w:r w:rsidR="001D0AD5" w:rsidRPr="002B6404">
        <w:rPr>
          <w:rFonts w:ascii="PT Astra Serif" w:hAnsi="PT Astra Serif"/>
          <w:b w:val="0"/>
          <w:sz w:val="24"/>
          <w:szCs w:val="24"/>
        </w:rPr>
        <w:t>Негосударственны</w:t>
      </w:r>
      <w:r w:rsidR="00725793">
        <w:rPr>
          <w:rFonts w:ascii="PT Astra Serif" w:hAnsi="PT Astra Serif"/>
          <w:b w:val="0"/>
          <w:sz w:val="24"/>
          <w:szCs w:val="24"/>
        </w:rPr>
        <w:t>е</w:t>
      </w:r>
      <w:r w:rsidR="001D0AD5" w:rsidRPr="002B6404">
        <w:rPr>
          <w:rFonts w:ascii="PT Astra Serif" w:hAnsi="PT Astra Serif"/>
          <w:b w:val="0"/>
          <w:sz w:val="24"/>
          <w:szCs w:val="24"/>
        </w:rPr>
        <w:t xml:space="preserve"> центр</w:t>
      </w:r>
      <w:r w:rsidR="00725793">
        <w:rPr>
          <w:rFonts w:ascii="PT Astra Serif" w:hAnsi="PT Astra Serif"/>
          <w:b w:val="0"/>
          <w:sz w:val="24"/>
          <w:szCs w:val="24"/>
        </w:rPr>
        <w:t>ы</w:t>
      </w:r>
      <w:r w:rsidR="001D0AD5" w:rsidRPr="002B6404">
        <w:rPr>
          <w:rFonts w:ascii="PT Astra Serif" w:hAnsi="PT Astra Serif"/>
          <w:b w:val="0"/>
          <w:sz w:val="24"/>
          <w:szCs w:val="24"/>
        </w:rPr>
        <w:t xml:space="preserve"> оказания бесплатной юридической помощи </w:t>
      </w:r>
      <w:r w:rsidRPr="002B6404">
        <w:rPr>
          <w:rFonts w:ascii="PT Astra Serif" w:hAnsi="PT Astra Serif"/>
          <w:b w:val="0"/>
          <w:color w:val="000000"/>
          <w:sz w:val="24"/>
          <w:szCs w:val="24"/>
        </w:rPr>
        <w:t>(приложение № 7).</w:t>
      </w:r>
    </w:p>
    <w:p w:rsidR="008E1947" w:rsidRPr="002B6404" w:rsidRDefault="008E1947" w:rsidP="009F4AAF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</w:rPr>
      </w:pPr>
    </w:p>
    <w:p w:rsidR="00FE2153" w:rsidRPr="002B6404" w:rsidRDefault="00FE2153" w:rsidP="009F4AAF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1</w:t>
      </w:r>
    </w:p>
    <w:p w:rsidR="00AF3855" w:rsidRPr="002B6404" w:rsidRDefault="00AF3855" w:rsidP="009F4AAF">
      <w:pPr>
        <w:pStyle w:val="3"/>
        <w:ind w:firstLine="540"/>
        <w:jc w:val="center"/>
        <w:rPr>
          <w:rFonts w:ascii="PT Astra Serif" w:hAnsi="PT Astra Serif"/>
          <w:sz w:val="24"/>
          <w:szCs w:val="24"/>
        </w:rPr>
      </w:pPr>
      <w:r w:rsidRPr="002B6404">
        <w:rPr>
          <w:rFonts w:ascii="PT Astra Serif" w:hAnsi="PT Astra Serif"/>
          <w:sz w:val="24"/>
          <w:szCs w:val="24"/>
        </w:rPr>
        <w:lastRenderedPageBreak/>
        <w:t xml:space="preserve">Перечень исполнительных органов </w:t>
      </w:r>
      <w:r w:rsidR="00C46789" w:rsidRPr="002B6404">
        <w:rPr>
          <w:rFonts w:ascii="PT Astra Serif" w:hAnsi="PT Astra Serif"/>
          <w:sz w:val="24"/>
          <w:szCs w:val="24"/>
        </w:rPr>
        <w:t>Томской области</w:t>
      </w:r>
      <w:r w:rsidRPr="002B6404">
        <w:rPr>
          <w:rFonts w:ascii="PT Astra Serif" w:hAnsi="PT Astra Serif"/>
          <w:sz w:val="24"/>
          <w:szCs w:val="24"/>
        </w:rPr>
        <w:t>, входящих в гос</w:t>
      </w:r>
      <w:r w:rsidR="00C46789" w:rsidRPr="002B6404">
        <w:rPr>
          <w:rFonts w:ascii="PT Astra Serif" w:hAnsi="PT Astra Serif"/>
          <w:sz w:val="24"/>
          <w:szCs w:val="24"/>
        </w:rPr>
        <w:t xml:space="preserve">ударственную систему </w:t>
      </w:r>
      <w:r w:rsidRPr="002B6404">
        <w:rPr>
          <w:rFonts w:ascii="PT Astra Serif" w:hAnsi="PT Astra Serif"/>
          <w:sz w:val="24"/>
          <w:szCs w:val="24"/>
        </w:rPr>
        <w:t>бесплатной юр</w:t>
      </w:r>
      <w:r w:rsidR="00C46789" w:rsidRPr="002B6404">
        <w:rPr>
          <w:rFonts w:ascii="PT Astra Serif" w:hAnsi="PT Astra Serif"/>
          <w:sz w:val="24"/>
          <w:szCs w:val="24"/>
        </w:rPr>
        <w:t xml:space="preserve">идической </w:t>
      </w:r>
      <w:r w:rsidRPr="002B6404">
        <w:rPr>
          <w:rFonts w:ascii="PT Astra Serif" w:hAnsi="PT Astra Serif"/>
          <w:sz w:val="24"/>
          <w:szCs w:val="24"/>
        </w:rPr>
        <w:t>помощи</w:t>
      </w:r>
    </w:p>
    <w:p w:rsidR="00AF3855" w:rsidRPr="002B6404" w:rsidRDefault="00AF3855" w:rsidP="009F4AAF">
      <w:pPr>
        <w:pStyle w:val="a3"/>
        <w:ind w:firstLine="540"/>
        <w:jc w:val="both"/>
        <w:rPr>
          <w:rStyle w:val="a4"/>
          <w:rFonts w:ascii="PT Astra Serif" w:hAnsi="PT Astra Serif"/>
        </w:rPr>
      </w:pPr>
      <w:r w:rsidRPr="002B6404">
        <w:rPr>
          <w:rFonts w:ascii="PT Astra Serif" w:hAnsi="PT Astra Serif"/>
        </w:rPr>
        <w:t xml:space="preserve">Согласно статье 16 Федерального закона № 324-ФЗ органы исполнительной власти субъектов Российской Федерации и подведомственные им учреждения оказывают бесплатную юридическую помощь в виде правового консультирования в устной и письменной форме по вопросам, </w:t>
      </w:r>
      <w:r w:rsidRPr="002B6404">
        <w:rPr>
          <w:rStyle w:val="a4"/>
          <w:rFonts w:ascii="PT Astra Serif" w:hAnsi="PT Astra Serif"/>
          <w:u w:val="single"/>
        </w:rPr>
        <w:t>относящимся к их компетенции</w:t>
      </w:r>
      <w:r w:rsidRPr="002B6404">
        <w:rPr>
          <w:rFonts w:ascii="PT Astra Serif" w:hAnsi="PT Astra Serif"/>
        </w:rPr>
        <w:t xml:space="preserve">, </w:t>
      </w:r>
      <w:r w:rsidRPr="002B6404">
        <w:rPr>
          <w:rStyle w:val="a4"/>
          <w:rFonts w:ascii="PT Astra Serif" w:hAnsi="PT Astra Serif"/>
        </w:rPr>
        <w:t>в порядке, установленном законодательством Российской Федерации для рассмотрения обращений граждан</w:t>
      </w:r>
      <w:r w:rsidR="00C46789" w:rsidRPr="002B6404">
        <w:rPr>
          <w:rStyle w:val="a4"/>
          <w:rFonts w:ascii="PT Astra Serif" w:hAnsi="PT Astra Serif"/>
        </w:rPr>
        <w:t xml:space="preserve">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4"/>
        <w:gridCol w:w="3665"/>
        <w:gridCol w:w="2116"/>
        <w:gridCol w:w="2596"/>
        <w:gridCol w:w="1240"/>
      </w:tblGrid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spacing w:before="100" w:beforeAutospacing="1" w:after="100" w:afterAutospacing="1"/>
              <w:ind w:left="360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№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Тематика обращений (вопросы, по которым обращаются граждане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Адрес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Телефон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Администрация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вопросы, имеющие правовой характер 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. Томск,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л. Ленина, д. 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0-335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лесного хозяйств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8.10.2012 № 12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-07-98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23.11.2007 № 15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3-84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молодежной политике, физической культуре и спорту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06.2007 № 92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 Герцена, д. 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31-593</w:t>
            </w:r>
          </w:p>
        </w:tc>
      </w:tr>
      <w:tr w:rsidR="00023ED5" w:rsidRPr="002B6404" w:rsidTr="00AA69D2">
        <w:trPr>
          <w:trHeight w:val="1560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здравоохране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Губернатора Томской области от </w:t>
            </w:r>
            <w:r w:rsidRPr="002B6404">
              <w:rPr>
                <w:rFonts w:ascii="PT Astra Serif" w:hAnsi="PT Astra Serif"/>
              </w:rPr>
              <w:lastRenderedPageBreak/>
              <w:t>13.09.2010 № 5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Bdr>
                <w:bottom w:val="single" w:sz="6" w:space="3" w:color="E0E0E0"/>
              </w:pBdr>
              <w:spacing w:after="30" w:line="300" w:lineRule="atLeast"/>
              <w:ind w:left="36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lastRenderedPageBreak/>
              <w:t>г. Томск,</w:t>
            </w:r>
          </w:p>
          <w:p w:rsidR="00023ED5" w:rsidRPr="002B6404" w:rsidRDefault="00023ED5" w:rsidP="00AA69D2">
            <w:pPr>
              <w:pBdr>
                <w:bottom w:val="single" w:sz="6" w:space="3" w:color="E0E0E0"/>
              </w:pBdr>
              <w:spacing w:after="30" w:line="300" w:lineRule="atLeast"/>
              <w:ind w:left="36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р. Кирова, д. 41</w:t>
            </w:r>
          </w:p>
          <w:p w:rsidR="00023ED5" w:rsidRPr="002B6404" w:rsidRDefault="00023ED5" w:rsidP="00AA69D2">
            <w:pPr>
              <w:pStyle w:val="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99-101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труда и занятости населе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20.12.2007 № 164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ул. Киевская, д. 7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46-98-08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финансов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в соответствии с постановлением Губернатора Томской области от 12.02.2008 № 1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11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712-33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государственного заказ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10.2012 № 14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пр. Кирова, д. 41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7-971</w:t>
            </w:r>
          </w:p>
        </w:tc>
      </w:tr>
      <w:tr w:rsidR="00023ED5" w:rsidRPr="002B6404" w:rsidTr="00AA69D2">
        <w:trPr>
          <w:trHeight w:val="2490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jc w:val="right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46D0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по социально-экономическому развитию сел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9.10.2007 № 142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46D0" w:rsidRDefault="000446D0" w:rsidP="0062161F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</w:t>
            </w:r>
            <w:r w:rsidRPr="000446D0">
              <w:rPr>
                <w:rFonts w:ascii="PT Astra Serif" w:hAnsi="PT Astra Serif"/>
                <w:sz w:val="24"/>
                <w:szCs w:val="24"/>
              </w:rPr>
              <w:t xml:space="preserve">Томск, </w:t>
            </w:r>
          </w:p>
          <w:p w:rsidR="00023ED5" w:rsidRPr="002B6404" w:rsidRDefault="000446D0" w:rsidP="0062161F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46D0">
              <w:rPr>
                <w:rFonts w:ascii="PT Astra Serif" w:hAnsi="PT Astra Serif"/>
                <w:sz w:val="24"/>
                <w:szCs w:val="24"/>
              </w:rPr>
              <w:t>ул. Пушкина 16/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>908-924</w:t>
            </w:r>
          </w:p>
        </w:tc>
      </w:tr>
      <w:tr w:rsidR="00023ED5" w:rsidRPr="002B6404" w:rsidTr="00AA69D2">
        <w:trPr>
          <w:trHeight w:val="1545"/>
        </w:trPr>
        <w:tc>
          <w:tcPr>
            <w:tcW w:w="32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6D0" w:rsidRDefault="00023ED5" w:rsidP="0004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</w:t>
            </w:r>
          </w:p>
          <w:p w:rsidR="00023ED5" w:rsidRPr="002B6404" w:rsidRDefault="00023ED5" w:rsidP="0004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 образования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 в соответствии с постановлением Губернатора Томской области от 26.11.2012 № 16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Фрунзе, д. 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46-79-00</w:t>
            </w:r>
          </w:p>
        </w:tc>
      </w:tr>
      <w:tr w:rsidR="00023ED5" w:rsidRPr="002B6404" w:rsidTr="00AA69D2">
        <w:trPr>
          <w:trHeight w:val="2520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60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культуре 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 в соответствии с постановлением Губернатора Томской области от 14.11.2012 № 158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11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71-30-71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ЖКХ и государственного жилищного надзор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3.10.2012 № 117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F8614C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5-5</w:t>
            </w:r>
            <w:r w:rsidR="00F8614C" w:rsidRPr="002B6404">
              <w:rPr>
                <w:rFonts w:ascii="PT Astra Serif" w:hAnsi="PT Astra Serif"/>
                <w:sz w:val="24"/>
                <w:szCs w:val="24"/>
              </w:rPr>
              <w:t>4</w:t>
            </w:r>
            <w:r w:rsidRPr="002B640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9.01.2013 № 1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д. 11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0-632</w:t>
            </w:r>
          </w:p>
        </w:tc>
      </w:tr>
      <w:tr w:rsidR="00F437E8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F4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</w:t>
            </w:r>
            <w:r w:rsidR="00F437E8" w:rsidRPr="002B6404">
              <w:rPr>
                <w:rFonts w:ascii="PT Astra Serif" w:hAnsi="PT Astra Serif"/>
              </w:rPr>
              <w:t xml:space="preserve">по развитию инновационной и деятельностипредпринимательской </w:t>
            </w:r>
            <w:r w:rsidRPr="002B6404">
              <w:rPr>
                <w:rFonts w:ascii="PT Astra Serif" w:hAnsi="PT Astra Serif"/>
              </w:rPr>
              <w:t>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2.11.2007 № 14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Style w:val="phones3"/>
                <w:rFonts w:ascii="PT Astra Serif" w:hAnsi="PT Astra Serif"/>
                <w:sz w:val="24"/>
                <w:szCs w:val="24"/>
              </w:rPr>
            </w:pPr>
            <w:r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4E75AC" w:rsidP="004E75AC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905</w:t>
            </w:r>
            <w:r w:rsidR="00023ED5"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-</w:t>
            </w:r>
            <w:r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504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вопросам семьи и детей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7.12.2012 № 17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ул. Тверская, д. 7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1-39-98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ЗАГС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</w:t>
            </w:r>
            <w:r w:rsidRPr="002B6404">
              <w:rPr>
                <w:rFonts w:ascii="PT Astra Serif" w:hAnsi="PT Astra Serif"/>
              </w:rPr>
              <w:lastRenderedPageBreak/>
              <w:t>Губернатора Томской области от 22.10.2012 № 13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lastRenderedPageBreak/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 Р. Люксембург, д. 18а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51-42-99,</w:t>
            </w:r>
          </w:p>
          <w:p w:rsidR="00F8614C" w:rsidRPr="002B6404" w:rsidRDefault="00F8614C" w:rsidP="00F8614C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0-125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тарифного регулирова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1.10.2012 № 14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560-373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общего образования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06.2007 № 8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 пр. Ленина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>д. 11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-25-3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инвестиций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27.12.2012 № 190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г. Томск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пл. Ленина, д. 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7-51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управлению государственной собственностью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1.06.2013 № 6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г. Томск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пр. Кирова, д. 2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32-70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социальной защиты населе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06.2007 № 8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г. Томск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ул. Шевченко, 2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602-70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архитектуры и строительства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</w:t>
            </w:r>
            <w:r w:rsidRPr="002B6404">
              <w:rPr>
                <w:rFonts w:ascii="PT Astra Serif" w:hAnsi="PT Astra Serif"/>
              </w:rPr>
              <w:lastRenderedPageBreak/>
              <w:t>соответствии с постановлением Губернатора Томской области от 12.03.2013 № 2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lastRenderedPageBreak/>
              <w:t>г. Томск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пр. Ленина, 78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2-258</w:t>
            </w:r>
          </w:p>
        </w:tc>
      </w:tr>
      <w:tr w:rsidR="00023ED5" w:rsidRPr="002B6404" w:rsidTr="00AA69D2">
        <w:trPr>
          <w:trHeight w:val="2485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охотничьего и рыбного хозяйств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Губернатора Томской области </w:t>
            </w:r>
            <w:r w:rsidRPr="002B6404">
              <w:rPr>
                <w:rFonts w:ascii="PT Astra Serif" w:eastAsiaTheme="minorHAnsi" w:hAnsi="PT Astra Serif"/>
                <w:lang w:eastAsia="en-US"/>
              </w:rPr>
              <w:t>от 18.08.2015 № 84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8CF" w:rsidRPr="002B6404" w:rsidRDefault="00F158CF" w:rsidP="00C855DF">
            <w:pPr>
              <w:ind w:left="184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. Томск</w:t>
            </w:r>
          </w:p>
          <w:p w:rsidR="00023ED5" w:rsidRPr="002B6404" w:rsidRDefault="00023ED5" w:rsidP="00C855DF">
            <w:pPr>
              <w:ind w:left="184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пр. Кирова, 14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14C" w:rsidRPr="002B6404" w:rsidRDefault="00023ED5" w:rsidP="00AA69D2">
            <w:pPr>
              <w:pStyle w:val="a6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</w:rPr>
              <w:t xml:space="preserve">    90-30-71</w:t>
            </w:r>
          </w:p>
        </w:tc>
      </w:tr>
      <w:tr w:rsidR="007755FC" w:rsidRPr="002B6404" w:rsidTr="001F4B46">
        <w:trPr>
          <w:trHeight w:val="2485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C6235F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ветеринари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7755FC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управления, в соответствии с постановлением Губернатора Томской области от 11.09.2018 № 8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8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7755FC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0-271</w:t>
            </w:r>
          </w:p>
        </w:tc>
      </w:tr>
      <w:tr w:rsidR="00A431D1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1D1" w:rsidRPr="002B6404" w:rsidRDefault="00A431D1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1F4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финансово-ресурсного обеспечения Администраци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F8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Губернатора Томской области от </w:t>
            </w:r>
            <w:r w:rsidR="00F8614C" w:rsidRPr="002B6404">
              <w:rPr>
                <w:rFonts w:ascii="PT Astra Serif" w:hAnsi="PT Astra Serif"/>
              </w:rPr>
              <w:t>30.12.2019 № 11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A431D1" w:rsidRPr="002B6404" w:rsidRDefault="00A431D1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A431D1" w:rsidRPr="002B6404" w:rsidRDefault="00A431D1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510-329</w:t>
            </w:r>
          </w:p>
        </w:tc>
      </w:tr>
      <w:tr w:rsidR="00F57B09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B09" w:rsidRPr="002B6404" w:rsidRDefault="00F57B09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защиты населения и территори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F5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7.12.2018 № 11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F57B09" w:rsidRPr="002B6404" w:rsidRDefault="00F57B09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Вершинина, д.48/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F57B09" w:rsidRPr="002B6404" w:rsidRDefault="00F57B09" w:rsidP="00F8614C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0-</w:t>
            </w:r>
            <w:r w:rsidR="00F8614C" w:rsidRPr="002B6404">
              <w:rPr>
                <w:rFonts w:ascii="PT Astra Serif" w:hAnsi="PT Astra Serif"/>
                <w:sz w:val="24"/>
                <w:szCs w:val="24"/>
              </w:rPr>
              <w:t>58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B65484" w:rsidP="00B6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лицензирования и регионального государственного надзора </w:t>
            </w:r>
            <w:r w:rsidR="007755FC" w:rsidRPr="002B6404">
              <w:rPr>
                <w:rFonts w:ascii="PT Astra Serif" w:hAnsi="PT Astra Serif"/>
              </w:rPr>
              <w:t xml:space="preserve">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B6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</w:t>
            </w:r>
            <w:r w:rsidR="00B65484">
              <w:rPr>
                <w:rFonts w:ascii="PT Astra Serif" w:hAnsi="PT Astra Serif"/>
              </w:rPr>
              <w:t>департамента</w:t>
            </w:r>
            <w:r w:rsidRPr="002B6404">
              <w:rPr>
                <w:rFonts w:ascii="PT Astra Serif" w:hAnsi="PT Astra Serif"/>
              </w:rPr>
              <w:t xml:space="preserve">, в соответствии с постановлением Губернатора Томской области от </w:t>
            </w:r>
            <w:r w:rsidR="00B65484">
              <w:rPr>
                <w:rFonts w:ascii="PT Astra Serif" w:hAnsi="PT Astra Serif"/>
              </w:rPr>
              <w:t>1</w:t>
            </w:r>
            <w:r w:rsidRPr="002B6404">
              <w:rPr>
                <w:rFonts w:ascii="PT Astra Serif" w:hAnsi="PT Astra Serif"/>
              </w:rPr>
              <w:t>1.</w:t>
            </w:r>
            <w:r w:rsidR="00B65484">
              <w:rPr>
                <w:rFonts w:ascii="PT Astra Serif" w:hAnsi="PT Astra Serif"/>
              </w:rPr>
              <w:t>02</w:t>
            </w:r>
            <w:r w:rsidRPr="002B6404">
              <w:rPr>
                <w:rFonts w:ascii="PT Astra Serif" w:hAnsi="PT Astra Serif"/>
              </w:rPr>
              <w:t>.20</w:t>
            </w:r>
            <w:r w:rsidR="00B65484">
              <w:rPr>
                <w:rFonts w:ascii="PT Astra Serif" w:hAnsi="PT Astra Serif"/>
              </w:rPr>
              <w:t>2</w:t>
            </w:r>
            <w:r w:rsidRPr="002B6404">
              <w:rPr>
                <w:rFonts w:ascii="PT Astra Serif" w:hAnsi="PT Astra Serif"/>
              </w:rPr>
              <w:t>1 № 16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ул. Белинского,</w:t>
            </w:r>
          </w:p>
          <w:p w:rsidR="007755FC" w:rsidRPr="002B6404" w:rsidRDefault="007755FC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д. 1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B65484" w:rsidRPr="002B6404" w:rsidRDefault="007755FC" w:rsidP="00B65484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3-34-11</w:t>
            </w:r>
          </w:p>
          <w:p w:rsidR="007755FC" w:rsidRPr="002B6404" w:rsidRDefault="007755F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54F32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F32" w:rsidRPr="002B6404" w:rsidRDefault="00954F32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2B6404" w:rsidRDefault="00954F32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специальных проектов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2B6404" w:rsidRDefault="00954F32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54F32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4.02.2022 № 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2B6404" w:rsidRDefault="00954F32" w:rsidP="00954F3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4F32">
              <w:rPr>
                <w:rFonts w:ascii="PT Astra Serif" w:hAnsi="PT Astra Serif"/>
                <w:sz w:val="24"/>
                <w:szCs w:val="24"/>
              </w:rPr>
              <w:t>г. Томск, пл. Ленина, 6 (почтовый); г. Томск, ул. Карла Маркса, 7 (фактический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954F32" w:rsidRDefault="00954F32" w:rsidP="00954F3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4F32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954F32" w:rsidRPr="002B6404" w:rsidRDefault="00954F32" w:rsidP="00954F3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4F32">
              <w:rPr>
                <w:rFonts w:ascii="PT Astra Serif" w:hAnsi="PT Astra Serif"/>
                <w:sz w:val="24"/>
                <w:szCs w:val="24"/>
              </w:rPr>
              <w:t>510-57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омитет по обеспечению деятельности мировых судей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комитета, в соответствии с постановлением Губернатора Томской области от 12.10.2012 № 12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 Смирнова, д. 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615-20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омитет государственного финансового контрол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комитета, в соответствии с постановлением Губернатора Томской области от </w:t>
            </w:r>
            <w:r w:rsidRPr="002B6404">
              <w:rPr>
                <w:rFonts w:ascii="PT Astra Serif" w:eastAsiaTheme="minorHAnsi" w:hAnsi="PT Astra Serif"/>
                <w:lang w:eastAsia="en-US"/>
              </w:rPr>
              <w:t>20.09.2013 № 11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 xml:space="preserve"> пл. Ленина, 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</w:rPr>
              <w:t xml:space="preserve"> 513-204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омитет по охране объектов культурного наслед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комитета, в соответствии с постановлением Губернатора Томской области от </w:t>
            </w:r>
            <w:r w:rsidRPr="002B6404">
              <w:rPr>
                <w:rFonts w:ascii="PT Astra Serif" w:eastAsiaTheme="minorHAnsi" w:hAnsi="PT Astra Serif"/>
                <w:lang w:eastAsia="en-US"/>
              </w:rPr>
              <w:t>29.04.2016 № 37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5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</w:rPr>
              <w:t xml:space="preserve"> 274-27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лавная инспекция государственного строительного надзор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инспекции, в соответствии с постановлением Губернатора Томской области от 17.02.2006 № 1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111, строение 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-63-92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Инспекция государственного технического надзор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инспекции, в соответствии с постановлением Губернатора Томской области от 04.04.2012 № 3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6059FA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6059FA" w:rsidRPr="002B6404">
              <w:rPr>
                <w:rFonts w:ascii="PT Astra Serif" w:hAnsi="PT Astra Serif"/>
                <w:sz w:val="24"/>
                <w:szCs w:val="24"/>
              </w:rPr>
              <w:t>Кошурникова</w:t>
            </w:r>
            <w:proofErr w:type="spellEnd"/>
            <w:r w:rsidR="006059FA" w:rsidRPr="002B6404">
              <w:rPr>
                <w:rFonts w:ascii="PT Astra Serif" w:hAnsi="PT Astra Serif"/>
                <w:sz w:val="24"/>
                <w:szCs w:val="24"/>
              </w:rPr>
              <w:t>, д.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6059FA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9-44-93</w:t>
            </w:r>
          </w:p>
        </w:tc>
      </w:tr>
    </w:tbl>
    <w:p w:rsidR="00023ED5" w:rsidRPr="002B6404" w:rsidRDefault="00023ED5" w:rsidP="00023ED5">
      <w:pPr>
        <w:rPr>
          <w:rFonts w:ascii="PT Astra Serif" w:hAnsi="PT Astra Serif"/>
        </w:rPr>
      </w:pPr>
    </w:p>
    <w:p w:rsidR="001D5894" w:rsidRPr="002B6404" w:rsidRDefault="001D5894" w:rsidP="00C64FB6">
      <w:pPr>
        <w:pStyle w:val="a3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2B6404">
        <w:rPr>
          <w:rFonts w:ascii="PT Astra Serif" w:hAnsi="PT Astra Serif"/>
          <w:b/>
          <w:sz w:val="28"/>
          <w:szCs w:val="28"/>
        </w:rPr>
        <w:lastRenderedPageBreak/>
        <w:t xml:space="preserve">В Администрации Томской области по телефону </w:t>
      </w:r>
      <w:r w:rsidRPr="002B6404">
        <w:rPr>
          <w:rFonts w:ascii="PT Astra Serif" w:hAnsi="PT Astra Serif"/>
          <w:b/>
          <w:bCs/>
          <w:sz w:val="28"/>
          <w:szCs w:val="28"/>
        </w:rPr>
        <w:t>8 (3822) 516-724</w:t>
      </w:r>
      <w:r w:rsidRPr="002B6404">
        <w:rPr>
          <w:rFonts w:ascii="PT Astra Serif" w:hAnsi="PT Astra Serif"/>
          <w:b/>
          <w:sz w:val="28"/>
          <w:szCs w:val="28"/>
        </w:rPr>
        <w:t xml:space="preserve"> работает «горячая линия» </w:t>
      </w:r>
      <w:r w:rsidRPr="002B6404">
        <w:rPr>
          <w:rFonts w:ascii="PT Astra Serif" w:hAnsi="PT Astra Serif"/>
          <w:b/>
          <w:sz w:val="28"/>
          <w:szCs w:val="28"/>
          <w:u w:val="single"/>
        </w:rPr>
        <w:t>по правовым вопросам</w:t>
      </w:r>
      <w:r w:rsidRPr="002B6404">
        <w:rPr>
          <w:rFonts w:ascii="PT Astra Serif" w:hAnsi="PT Astra Serif"/>
          <w:b/>
          <w:sz w:val="28"/>
          <w:szCs w:val="28"/>
        </w:rPr>
        <w:t xml:space="preserve">: </w:t>
      </w:r>
      <w:proofErr w:type="spellStart"/>
      <w:r w:rsidRPr="002B6404">
        <w:rPr>
          <w:rFonts w:ascii="PT Astra Serif" w:hAnsi="PT Astra Serif"/>
          <w:b/>
          <w:sz w:val="28"/>
          <w:szCs w:val="28"/>
        </w:rPr>
        <w:t>томичи</w:t>
      </w:r>
      <w:proofErr w:type="spellEnd"/>
      <w:r w:rsidRPr="002B6404">
        <w:rPr>
          <w:rFonts w:ascii="PT Astra Serif" w:hAnsi="PT Astra Serif"/>
          <w:b/>
          <w:sz w:val="28"/>
          <w:szCs w:val="28"/>
        </w:rPr>
        <w:t xml:space="preserve"> и жители области могут получить правовую консультацию юристов </w:t>
      </w:r>
      <w:r w:rsidR="00337429">
        <w:rPr>
          <w:rFonts w:ascii="PT Astra Serif" w:hAnsi="PT Astra Serif"/>
          <w:b/>
          <w:sz w:val="28"/>
          <w:szCs w:val="28"/>
        </w:rPr>
        <w:t>А</w:t>
      </w:r>
      <w:r w:rsidRPr="002B6404">
        <w:rPr>
          <w:rFonts w:ascii="PT Astra Serif" w:hAnsi="PT Astra Serif"/>
          <w:b/>
          <w:sz w:val="28"/>
          <w:szCs w:val="28"/>
        </w:rPr>
        <w:t xml:space="preserve">дминистрации </w:t>
      </w:r>
      <w:r w:rsidR="00337429">
        <w:rPr>
          <w:rFonts w:ascii="PT Astra Serif" w:hAnsi="PT Astra Serif"/>
          <w:b/>
          <w:sz w:val="28"/>
          <w:szCs w:val="28"/>
        </w:rPr>
        <w:t xml:space="preserve">Томской области </w:t>
      </w:r>
      <w:r w:rsidRPr="002B6404">
        <w:rPr>
          <w:rFonts w:ascii="PT Astra Serif" w:hAnsi="PT Astra Serif"/>
          <w:b/>
          <w:sz w:val="28"/>
          <w:szCs w:val="28"/>
        </w:rPr>
        <w:t>с понедельника по четверг включительно с 9 до 18 часов.</w:t>
      </w:r>
    </w:p>
    <w:p w:rsidR="00FE2153" w:rsidRPr="002B6404" w:rsidRDefault="00FE2153" w:rsidP="00C64FB6">
      <w:pPr>
        <w:pStyle w:val="a3"/>
        <w:ind w:firstLine="567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2</w:t>
      </w:r>
    </w:p>
    <w:p w:rsidR="00AF3855" w:rsidRPr="002B6404" w:rsidRDefault="003537C6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ОГКУ «</w:t>
      </w:r>
      <w:r w:rsidR="005202B6" w:rsidRPr="002B6404">
        <w:rPr>
          <w:rFonts w:ascii="PT Astra Serif" w:hAnsi="PT Astra Serif"/>
          <w:b/>
        </w:rPr>
        <w:t>ГОСУДАРСТВЕННОЕ ЮРИДИЧЕСКОЕ БЮРО ПО ТОМСКОЙ ОБЛАСТИ»</w:t>
      </w:r>
    </w:p>
    <w:p w:rsidR="001919FD" w:rsidRPr="002B6404" w:rsidRDefault="001919FD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</w:p>
    <w:p w:rsidR="009057C5" w:rsidRPr="002B6404" w:rsidRDefault="00F41A4E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 xml:space="preserve">Руководство: </w:t>
      </w:r>
      <w:r w:rsidR="00126CDF" w:rsidRPr="002B6404">
        <w:rPr>
          <w:rFonts w:ascii="PT Astra Serif" w:hAnsi="PT Astra Serif"/>
          <w:b/>
        </w:rPr>
        <w:t>н</w:t>
      </w:r>
      <w:r w:rsidRPr="002B6404">
        <w:rPr>
          <w:rFonts w:ascii="PT Astra Serif" w:hAnsi="PT Astra Serif"/>
          <w:b/>
        </w:rPr>
        <w:t>ача</w:t>
      </w:r>
      <w:r w:rsidR="009057C5" w:rsidRPr="002B6404">
        <w:rPr>
          <w:rFonts w:ascii="PT Astra Serif" w:hAnsi="PT Astra Serif"/>
          <w:b/>
        </w:rPr>
        <w:t xml:space="preserve">льник </w:t>
      </w:r>
      <w:r w:rsidR="00C6235F" w:rsidRPr="002B6404">
        <w:rPr>
          <w:rFonts w:ascii="PT Astra Serif" w:hAnsi="PT Astra Serif"/>
          <w:b/>
        </w:rPr>
        <w:t>Соболев Валерий Михайлович</w:t>
      </w:r>
    </w:p>
    <w:p w:rsidR="00EB615C" w:rsidRPr="002B6404" w:rsidRDefault="00486E0D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proofErr w:type="spellStart"/>
      <w:r w:rsidRPr="002B6404">
        <w:rPr>
          <w:rFonts w:ascii="PT Astra Serif" w:hAnsi="PT Astra Serif"/>
          <w:b/>
        </w:rPr>
        <w:t>г.</w:t>
      </w:r>
      <w:r w:rsidR="00EB615C" w:rsidRPr="002B6404">
        <w:rPr>
          <w:rFonts w:ascii="PT Astra Serif" w:hAnsi="PT Astra Serif"/>
          <w:b/>
        </w:rPr>
        <w:t>Томск,</w:t>
      </w:r>
      <w:r w:rsidRPr="002B6404">
        <w:rPr>
          <w:rFonts w:ascii="PT Astra Serif" w:hAnsi="PT Astra Serif"/>
        </w:rPr>
        <w:t>пр.Ленина</w:t>
      </w:r>
      <w:proofErr w:type="spellEnd"/>
      <w:r w:rsidRPr="002B6404">
        <w:rPr>
          <w:rFonts w:ascii="PT Astra Serif" w:hAnsi="PT Astra Serif"/>
        </w:rPr>
        <w:t>,</w:t>
      </w:r>
      <w:r w:rsidR="00EB615C" w:rsidRPr="002B6404">
        <w:rPr>
          <w:rFonts w:ascii="PT Astra Serif" w:hAnsi="PT Astra Serif"/>
        </w:rPr>
        <w:t xml:space="preserve"> д</w:t>
      </w:r>
      <w:r w:rsidRPr="002B6404">
        <w:rPr>
          <w:rFonts w:ascii="PT Astra Serif" w:hAnsi="PT Astra Serif"/>
        </w:rPr>
        <w:t>.</w:t>
      </w:r>
      <w:r w:rsidR="00EB615C" w:rsidRPr="002B6404">
        <w:rPr>
          <w:rFonts w:ascii="PT Astra Serif" w:hAnsi="PT Astra Serif"/>
        </w:rPr>
        <w:t>1</w:t>
      </w:r>
      <w:r w:rsidRPr="002B6404">
        <w:rPr>
          <w:rFonts w:ascii="PT Astra Serif" w:hAnsi="PT Astra Serif"/>
        </w:rPr>
        <w:t>4,</w:t>
      </w:r>
      <w:r w:rsidR="00AA69D2" w:rsidRPr="002B6404">
        <w:rPr>
          <w:rFonts w:ascii="PT Astra Serif" w:hAnsi="PT Astra Serif"/>
        </w:rPr>
        <w:t xml:space="preserve">офис 103а, </w:t>
      </w:r>
      <w:r w:rsidR="00EB615C" w:rsidRPr="002B6404">
        <w:rPr>
          <w:rFonts w:ascii="PT Astra Serif" w:hAnsi="PT Astra Serif"/>
        </w:rPr>
        <w:t>тел. 8(3822)</w:t>
      </w:r>
      <w:r w:rsidRPr="002B6404">
        <w:rPr>
          <w:rFonts w:ascii="PT Astra Serif" w:hAnsi="PT Astra Serif"/>
        </w:rPr>
        <w:t xml:space="preserve"> 510-575, </w:t>
      </w:r>
      <w:r w:rsidR="00B6151A" w:rsidRPr="002B6404">
        <w:rPr>
          <w:rFonts w:ascii="PT Astra Serif" w:hAnsi="PT Astra Serif"/>
        </w:rPr>
        <w:t>511-108, 510-114</w:t>
      </w:r>
    </w:p>
    <w:p w:rsidR="00AA69D2" w:rsidRPr="002B6404" w:rsidRDefault="00AA69D2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с</w:t>
      </w:r>
      <w:r w:rsidR="007408FD" w:rsidRPr="002B6404">
        <w:rPr>
          <w:rFonts w:ascii="PT Astra Serif" w:hAnsi="PT Astra Serif"/>
        </w:rPr>
        <w:t xml:space="preserve">айт в сети </w:t>
      </w:r>
      <w:r w:rsidRPr="002B6404">
        <w:rPr>
          <w:rFonts w:ascii="PT Astra Serif" w:hAnsi="PT Astra Serif"/>
        </w:rPr>
        <w:t>«</w:t>
      </w:r>
      <w:r w:rsidR="007408FD" w:rsidRPr="002B6404">
        <w:rPr>
          <w:rFonts w:ascii="PT Astra Serif" w:hAnsi="PT Astra Serif"/>
        </w:rPr>
        <w:t>Интернет</w:t>
      </w:r>
      <w:r w:rsidRPr="002B6404">
        <w:rPr>
          <w:rFonts w:ascii="PT Astra Serif" w:hAnsi="PT Astra Serif"/>
        </w:rPr>
        <w:t>»</w:t>
      </w:r>
      <w:r w:rsidR="007408FD" w:rsidRPr="002B6404">
        <w:rPr>
          <w:rFonts w:ascii="PT Astra Serif" w:hAnsi="PT Astra Serif"/>
        </w:rPr>
        <w:t xml:space="preserve">: </w:t>
      </w:r>
      <w:proofErr w:type="spellStart"/>
      <w:r w:rsidR="007408FD" w:rsidRPr="002B6404">
        <w:rPr>
          <w:rFonts w:ascii="PT Astra Serif" w:hAnsi="PT Astra Serif"/>
        </w:rPr>
        <w:t>гюбто.рф</w:t>
      </w:r>
      <w:proofErr w:type="spellEnd"/>
      <w:r w:rsidRPr="002B6404">
        <w:rPr>
          <w:rFonts w:ascii="PT Astra Serif" w:hAnsi="PT Astra Serif"/>
        </w:rPr>
        <w:t xml:space="preserve">; адрес электронной почты: </w:t>
      </w:r>
      <w:r w:rsidR="008D574D" w:rsidRPr="008D574D">
        <w:rPr>
          <w:rFonts w:ascii="PT Astra Serif" w:hAnsi="PT Astra Serif"/>
          <w:bCs/>
        </w:rPr>
        <w:t>gubtomsk@gov70.ru</w:t>
      </w:r>
      <w:r w:rsidRPr="002B6404">
        <w:rPr>
          <w:rFonts w:ascii="PT Astra Serif" w:hAnsi="PT Astra Serif"/>
        </w:rPr>
        <w:br/>
      </w:r>
    </w:p>
    <w:p w:rsidR="00F41A4E" w:rsidRPr="002B6404" w:rsidRDefault="00F41A4E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Подразделения учреждения:</w:t>
      </w:r>
    </w:p>
    <w:p w:rsidR="00795D85" w:rsidRPr="002B6404" w:rsidRDefault="00795D85" w:rsidP="00C64FB6">
      <w:pPr>
        <w:ind w:firstLine="567"/>
        <w:jc w:val="both"/>
        <w:rPr>
          <w:rFonts w:ascii="PT Astra Serif" w:hAnsi="PT Astra Serif"/>
        </w:rPr>
      </w:pPr>
    </w:p>
    <w:p w:rsidR="00795D85" w:rsidRPr="00C54A03" w:rsidRDefault="00F41A4E" w:rsidP="00C54A03">
      <w:pPr>
        <w:pStyle w:val="af5"/>
        <w:numPr>
          <w:ilvl w:val="0"/>
          <w:numId w:val="22"/>
        </w:numPr>
        <w:jc w:val="both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>в г. Асино</w:t>
      </w:r>
      <w:r w:rsidR="009F74F9" w:rsidRPr="00C54A03">
        <w:rPr>
          <w:rFonts w:ascii="PT Astra Serif" w:hAnsi="PT Astra Serif"/>
        </w:rPr>
        <w:t>:</w:t>
      </w:r>
      <w:r w:rsidRPr="00C54A03">
        <w:rPr>
          <w:rFonts w:ascii="PT Astra Serif" w:hAnsi="PT Astra Serif"/>
          <w:color w:val="000000"/>
        </w:rPr>
        <w:t>ул. Партизанская, 68</w:t>
      </w:r>
      <w:r w:rsidRPr="00C54A03">
        <w:rPr>
          <w:rFonts w:ascii="PT Astra Serif" w:hAnsi="PT Astra Serif"/>
        </w:rPr>
        <w:t>, тел. (8-382-41) 2-36-82</w:t>
      </w:r>
      <w:r w:rsidR="00795D85" w:rsidRPr="00C54A03">
        <w:rPr>
          <w:rFonts w:ascii="PT Astra Serif" w:hAnsi="PT Astra Serif"/>
        </w:rPr>
        <w:t>;</w:t>
      </w:r>
    </w:p>
    <w:p w:rsidR="00C54A03" w:rsidRPr="002B6404" w:rsidRDefault="00C54A03" w:rsidP="00C64FB6">
      <w:pPr>
        <w:ind w:firstLine="567"/>
        <w:jc w:val="both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Бакчар:</w:t>
      </w:r>
      <w:r w:rsidRPr="00C54A03">
        <w:rPr>
          <w:rFonts w:ascii="PT Astra Serif" w:hAnsi="PT Astra Serif"/>
        </w:rPr>
        <w:t>ул.Хомутского</w:t>
      </w:r>
      <w:proofErr w:type="spellEnd"/>
      <w:r w:rsidRPr="00C54A03">
        <w:rPr>
          <w:rFonts w:ascii="PT Astra Serif" w:hAnsi="PT Astra Serif"/>
        </w:rPr>
        <w:t>, д.54, тел. (8-382-49) 2-17-24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р.п. Белый </w:t>
      </w:r>
      <w:proofErr w:type="spellStart"/>
      <w:r w:rsidRPr="00C54A03">
        <w:rPr>
          <w:rFonts w:ascii="PT Astra Serif" w:hAnsi="PT Astra Serif"/>
          <w:b/>
        </w:rPr>
        <w:t>Яр:</w:t>
      </w:r>
      <w:r w:rsidRPr="00C54A03">
        <w:rPr>
          <w:rFonts w:ascii="PT Astra Serif" w:hAnsi="PT Astra Serif"/>
        </w:rPr>
        <w:t>пер.Банковский</w:t>
      </w:r>
      <w:proofErr w:type="spellEnd"/>
      <w:r w:rsidRPr="00C54A03">
        <w:rPr>
          <w:rFonts w:ascii="PT Astra Serif" w:hAnsi="PT Astra Serif"/>
        </w:rPr>
        <w:t>, д.8,</w:t>
      </w:r>
      <w:r w:rsidRPr="00C54A03">
        <w:rPr>
          <w:rFonts w:ascii="PT Astra Serif" w:hAnsi="PT Astra Serif"/>
          <w:bCs/>
        </w:rPr>
        <w:t xml:space="preserve"> тел.</w:t>
      </w:r>
      <w:r w:rsidRPr="00C54A03">
        <w:rPr>
          <w:rFonts w:ascii="PT Astra Serif" w:hAnsi="PT Astra Serif"/>
        </w:rPr>
        <w:t xml:space="preserve"> (8-382-58) 21-292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  <w:bCs/>
        </w:rPr>
        <w:t xml:space="preserve">в ЗАТО </w:t>
      </w:r>
      <w:proofErr w:type="spellStart"/>
      <w:r w:rsidRPr="00C54A03">
        <w:rPr>
          <w:rFonts w:ascii="PT Astra Serif" w:hAnsi="PT Astra Serif"/>
          <w:b/>
          <w:bCs/>
        </w:rPr>
        <w:t>г.Северск</w:t>
      </w:r>
      <w:proofErr w:type="spellEnd"/>
      <w:r w:rsidRPr="00C54A03">
        <w:rPr>
          <w:rFonts w:ascii="PT Astra Serif" w:hAnsi="PT Astra Serif"/>
          <w:b/>
          <w:bCs/>
        </w:rPr>
        <w:t xml:space="preserve">: </w:t>
      </w:r>
      <w:r w:rsidRPr="00C54A03">
        <w:rPr>
          <w:rFonts w:ascii="PT Astra Serif" w:hAnsi="PT Astra Serif"/>
          <w:bCs/>
        </w:rPr>
        <w:t>пр.Коммунистический, д.151, тел.</w:t>
      </w:r>
      <w:r w:rsidRPr="00C54A03">
        <w:rPr>
          <w:rFonts w:ascii="PT Astra Serif" w:hAnsi="PT Astra Serif"/>
        </w:rPr>
        <w:t>(8-382-23) 992-165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r w:rsidRPr="00C54A03">
        <w:rPr>
          <w:rFonts w:ascii="PT Astra Serif" w:hAnsi="PT Astra Serif"/>
          <w:b/>
          <w:bCs/>
        </w:rPr>
        <w:t xml:space="preserve">с. Зырянское: </w:t>
      </w:r>
      <w:r w:rsidRPr="00C54A03">
        <w:rPr>
          <w:rFonts w:ascii="PT Astra Serif" w:hAnsi="PT Astra Serif"/>
          <w:bCs/>
        </w:rPr>
        <w:t>ул.Смирнова, д.14,тел.</w:t>
      </w:r>
      <w:r w:rsidRPr="00C54A03">
        <w:rPr>
          <w:rFonts w:ascii="PT Astra Serif" w:hAnsi="PT Astra Serif"/>
        </w:rPr>
        <w:t xml:space="preserve"> (8-382-43) 21-078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Каргасок:</w:t>
      </w:r>
      <w:r w:rsidRPr="00C54A03">
        <w:rPr>
          <w:rFonts w:ascii="PT Astra Serif" w:hAnsi="PT Astra Serif"/>
        </w:rPr>
        <w:t>ул.Голещихина</w:t>
      </w:r>
      <w:proofErr w:type="spellEnd"/>
      <w:r w:rsidRPr="00C54A03">
        <w:rPr>
          <w:rFonts w:ascii="PT Astra Serif" w:hAnsi="PT Astra Serif"/>
        </w:rPr>
        <w:t>, д.2, тел. (8-38253) 2-12-67;</w:t>
      </w:r>
    </w:p>
    <w:p w:rsidR="00C54A03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  <w:bCs/>
        </w:rPr>
        <w:t xml:space="preserve">в с. </w:t>
      </w:r>
      <w:proofErr w:type="spellStart"/>
      <w:r w:rsidRPr="00C54A03">
        <w:rPr>
          <w:rFonts w:ascii="PT Astra Serif" w:hAnsi="PT Astra Serif"/>
          <w:b/>
          <w:bCs/>
        </w:rPr>
        <w:t>Кожевниково</w:t>
      </w:r>
      <w:proofErr w:type="spellEnd"/>
      <w:r w:rsidRPr="00C54A03">
        <w:rPr>
          <w:rFonts w:ascii="PT Astra Serif" w:hAnsi="PT Astra Serif"/>
          <w:b/>
          <w:bCs/>
        </w:rPr>
        <w:t xml:space="preserve">: </w:t>
      </w:r>
      <w:r w:rsidRPr="00C54A03">
        <w:rPr>
          <w:rFonts w:ascii="PT Astra Serif" w:hAnsi="PT Astra Serif"/>
          <w:bCs/>
        </w:rPr>
        <w:t>ул.Калинина, д.70/1, стр.1а, тел.</w:t>
      </w:r>
      <w:r w:rsidRPr="00C54A03">
        <w:rPr>
          <w:rFonts w:ascii="PT Astra Serif" w:hAnsi="PT Astra Serif"/>
        </w:rPr>
        <w:t xml:space="preserve"> (8-382-44) 2-21-35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795D85" w:rsidRPr="00C54A03" w:rsidRDefault="00F41A4E" w:rsidP="00C54A03">
      <w:pPr>
        <w:pStyle w:val="af5"/>
        <w:numPr>
          <w:ilvl w:val="0"/>
          <w:numId w:val="22"/>
        </w:numPr>
        <w:jc w:val="both"/>
        <w:rPr>
          <w:rFonts w:ascii="PT Astra Serif" w:hAnsi="PT Astra Serif"/>
          <w:color w:val="000000"/>
        </w:rPr>
      </w:pPr>
      <w:r w:rsidRPr="00C54A03">
        <w:rPr>
          <w:rFonts w:ascii="PT Astra Serif" w:hAnsi="PT Astra Serif"/>
          <w:b/>
        </w:rPr>
        <w:t>в г. Колпашево</w:t>
      </w:r>
      <w:r w:rsidR="009F74F9" w:rsidRPr="00C54A03">
        <w:rPr>
          <w:rFonts w:ascii="PT Astra Serif" w:hAnsi="PT Astra Serif"/>
        </w:rPr>
        <w:t>:</w:t>
      </w:r>
      <w:r w:rsidRPr="00C54A03">
        <w:rPr>
          <w:rFonts w:ascii="PT Astra Serif" w:hAnsi="PT Astra Serif"/>
          <w:color w:val="000000"/>
        </w:rPr>
        <w:t xml:space="preserve">ул. </w:t>
      </w:r>
      <w:r w:rsidR="00DF44B3" w:rsidRPr="00C54A03">
        <w:rPr>
          <w:rFonts w:ascii="PT Astra Serif" w:hAnsi="PT Astra Serif"/>
          <w:color w:val="000000"/>
        </w:rPr>
        <w:t>Кирова, 43</w:t>
      </w:r>
      <w:r w:rsidR="006B0BA9" w:rsidRPr="00C54A03">
        <w:rPr>
          <w:rFonts w:ascii="PT Astra Serif" w:hAnsi="PT Astra Serif"/>
        </w:rPr>
        <w:t>, тел. (8-382-54) 4</w:t>
      </w:r>
      <w:r w:rsidR="00DF44B3" w:rsidRPr="00C54A03">
        <w:rPr>
          <w:rFonts w:ascii="PT Astra Serif" w:hAnsi="PT Astra Serif"/>
        </w:rPr>
        <w:t>2</w:t>
      </w:r>
      <w:r w:rsidR="006B0BA9" w:rsidRPr="00C54A03">
        <w:rPr>
          <w:rFonts w:ascii="PT Astra Serif" w:hAnsi="PT Astra Serif"/>
        </w:rPr>
        <w:t>-</w:t>
      </w:r>
      <w:r w:rsidR="00DF44B3" w:rsidRPr="00C54A03">
        <w:rPr>
          <w:rFonts w:ascii="PT Astra Serif" w:hAnsi="PT Astra Serif"/>
        </w:rPr>
        <w:t>310</w:t>
      </w:r>
      <w:r w:rsidRPr="00C54A03">
        <w:rPr>
          <w:rFonts w:ascii="PT Astra Serif" w:hAnsi="PT Astra Serif"/>
          <w:color w:val="000000"/>
        </w:rPr>
        <w:t xml:space="preserve">; </w:t>
      </w:r>
    </w:p>
    <w:p w:rsidR="00C54A03" w:rsidRPr="002B6404" w:rsidRDefault="00C54A03" w:rsidP="00C64FB6">
      <w:pPr>
        <w:ind w:firstLine="567"/>
        <w:jc w:val="both"/>
        <w:rPr>
          <w:rFonts w:ascii="PT Astra Serif" w:hAnsi="PT Astra Serif"/>
          <w:color w:val="000000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Кривошеино:</w:t>
      </w:r>
      <w:r w:rsidRPr="00C54A03">
        <w:rPr>
          <w:rFonts w:ascii="PT Astra Serif" w:hAnsi="PT Astra Serif"/>
        </w:rPr>
        <w:t>ул.Ленина</w:t>
      </w:r>
      <w:proofErr w:type="spellEnd"/>
      <w:r w:rsidRPr="00C54A03">
        <w:rPr>
          <w:rFonts w:ascii="PT Astra Serif" w:hAnsi="PT Astra Serif"/>
        </w:rPr>
        <w:t>, д.16, тел. (8-382-51) 2-15-81;</w:t>
      </w:r>
    </w:p>
    <w:p w:rsidR="00EB615C" w:rsidRPr="002B6404" w:rsidRDefault="00EB615C" w:rsidP="00C64FB6">
      <w:pPr>
        <w:ind w:firstLine="567"/>
        <w:jc w:val="both"/>
        <w:rPr>
          <w:rFonts w:ascii="PT Astra Serif" w:hAnsi="PT Astra Serif"/>
          <w:b/>
        </w:rPr>
      </w:pPr>
    </w:p>
    <w:p w:rsidR="003A563C" w:rsidRPr="00C54A03" w:rsidRDefault="00F41A4E" w:rsidP="00C54A03">
      <w:pPr>
        <w:pStyle w:val="af5"/>
        <w:numPr>
          <w:ilvl w:val="0"/>
          <w:numId w:val="22"/>
        </w:numPr>
        <w:jc w:val="both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>в с. Мельниково</w:t>
      </w:r>
      <w:r w:rsidR="009F74F9" w:rsidRPr="00C54A03">
        <w:rPr>
          <w:rFonts w:ascii="PT Astra Serif" w:hAnsi="PT Astra Serif"/>
        </w:rPr>
        <w:t>:</w:t>
      </w:r>
      <w:r w:rsidRPr="00C54A03">
        <w:rPr>
          <w:rFonts w:ascii="PT Astra Serif" w:hAnsi="PT Astra Serif"/>
          <w:color w:val="000000"/>
        </w:rPr>
        <w:t>ул. Московская, 17</w:t>
      </w:r>
      <w:r w:rsidR="006B0BA9" w:rsidRPr="00C54A03">
        <w:rPr>
          <w:rFonts w:ascii="PT Astra Serif" w:hAnsi="PT Astra Serif"/>
        </w:rPr>
        <w:t>, тел. (8-382-47) 2-38-37</w:t>
      </w:r>
      <w:r w:rsidR="003A563C" w:rsidRPr="00C54A03">
        <w:rPr>
          <w:rFonts w:ascii="PT Astra Serif" w:hAnsi="PT Astra Serif"/>
        </w:rPr>
        <w:t>;</w:t>
      </w:r>
    </w:p>
    <w:p w:rsidR="003A563C" w:rsidRPr="002B6404" w:rsidRDefault="003A563C" w:rsidP="00C64FB6">
      <w:pPr>
        <w:ind w:firstLine="567"/>
        <w:jc w:val="both"/>
        <w:rPr>
          <w:rFonts w:ascii="PT Astra Serif" w:hAnsi="PT Astra Serif"/>
        </w:rPr>
      </w:pPr>
    </w:p>
    <w:p w:rsidR="00AA69D2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Молчаново:</w:t>
      </w:r>
      <w:r w:rsidRPr="00C54A03">
        <w:rPr>
          <w:rFonts w:ascii="PT Astra Serif" w:hAnsi="PT Astra Serif"/>
        </w:rPr>
        <w:t>ул.Димитрова</w:t>
      </w:r>
      <w:proofErr w:type="spellEnd"/>
      <w:r w:rsidRPr="00C54A03">
        <w:rPr>
          <w:rFonts w:ascii="PT Astra Serif" w:hAnsi="PT Astra Serif"/>
        </w:rPr>
        <w:t>, д.38, тел. (8-38256) 2-27-18</w:t>
      </w:r>
    </w:p>
    <w:p w:rsidR="009F74F9" w:rsidRPr="002B6404" w:rsidRDefault="009F74F9" w:rsidP="00C64FB6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Парабель:</w:t>
      </w:r>
      <w:r w:rsidRPr="00C54A03">
        <w:rPr>
          <w:rFonts w:ascii="PT Astra Serif" w:hAnsi="PT Astra Serif"/>
        </w:rPr>
        <w:t>ул.Шишкова</w:t>
      </w:r>
      <w:proofErr w:type="spellEnd"/>
      <w:r w:rsidRPr="00C54A03">
        <w:rPr>
          <w:rFonts w:ascii="PT Astra Serif" w:hAnsi="PT Astra Serif"/>
        </w:rPr>
        <w:t>, д.14, тел. (8-382-52) 2-14-43;</w:t>
      </w:r>
    </w:p>
    <w:p w:rsidR="00C54A03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4D183F" w:rsidRPr="00C54A03" w:rsidRDefault="004D183F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Подгорное:</w:t>
      </w:r>
      <w:r w:rsidRPr="00C54A03">
        <w:rPr>
          <w:rFonts w:ascii="PT Astra Serif" w:hAnsi="PT Astra Serif"/>
        </w:rPr>
        <w:t>ул.Советская</w:t>
      </w:r>
      <w:proofErr w:type="spellEnd"/>
      <w:r w:rsidRPr="00C54A03">
        <w:rPr>
          <w:rFonts w:ascii="PT Astra Serif" w:hAnsi="PT Astra Serif"/>
        </w:rPr>
        <w:t>, д.21б, тел. (8-382-57)2-12-19;</w:t>
      </w:r>
    </w:p>
    <w:p w:rsidR="00C54A03" w:rsidRPr="002B6404" w:rsidRDefault="00C54A03" w:rsidP="00C64FB6">
      <w:pPr>
        <w:ind w:firstLine="567"/>
        <w:outlineLvl w:val="2"/>
        <w:rPr>
          <w:rFonts w:ascii="PT Astra Serif" w:hAnsi="PT Astra Serif"/>
        </w:rPr>
      </w:pPr>
    </w:p>
    <w:p w:rsidR="004D183F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>в г. Стрежевой</w:t>
      </w:r>
      <w:r w:rsidRPr="00C54A03">
        <w:rPr>
          <w:rFonts w:ascii="PT Astra Serif" w:hAnsi="PT Astra Serif"/>
        </w:rPr>
        <w:t xml:space="preserve">: </w:t>
      </w:r>
      <w:r w:rsidRPr="00C54A03">
        <w:rPr>
          <w:rFonts w:ascii="PT Astra Serif" w:hAnsi="PT Astra Serif"/>
          <w:color w:val="000000"/>
        </w:rPr>
        <w:t xml:space="preserve">ул. Ермакова, 86, </w:t>
      </w:r>
      <w:r w:rsidRPr="00C54A03">
        <w:rPr>
          <w:rFonts w:ascii="PT Astra Serif" w:hAnsi="PT Astra Serif"/>
        </w:rPr>
        <w:t xml:space="preserve">тел. (8-382-59) 3-87-24;  </w:t>
      </w:r>
    </w:p>
    <w:p w:rsidR="00C54A03" w:rsidRPr="002B6404" w:rsidRDefault="00C54A03" w:rsidP="00C64FB6">
      <w:pPr>
        <w:ind w:firstLine="567"/>
        <w:outlineLvl w:val="2"/>
        <w:rPr>
          <w:rFonts w:ascii="PT Astra Serif" w:hAnsi="PT Astra Serif"/>
        </w:rPr>
      </w:pPr>
    </w:p>
    <w:p w:rsidR="007676EA" w:rsidRDefault="004D183F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.Тегульдет:</w:t>
      </w:r>
      <w:r w:rsidRPr="00C54A03">
        <w:rPr>
          <w:rFonts w:ascii="PT Astra Serif" w:hAnsi="PT Astra Serif"/>
        </w:rPr>
        <w:t>ул.Ленина</w:t>
      </w:r>
      <w:proofErr w:type="spellEnd"/>
      <w:r w:rsidRPr="00C54A03">
        <w:rPr>
          <w:rFonts w:ascii="PT Astra Serif" w:hAnsi="PT Astra Serif"/>
        </w:rPr>
        <w:t>, д.156, тел. (8-382-46)</w:t>
      </w:r>
      <w:r w:rsidR="00A978B3" w:rsidRPr="00C54A03">
        <w:rPr>
          <w:rFonts w:ascii="PT Astra Serif" w:hAnsi="PT Astra Serif"/>
        </w:rPr>
        <w:t>3</w:t>
      </w:r>
      <w:r w:rsidR="00C54A03" w:rsidRPr="00C54A03">
        <w:rPr>
          <w:rFonts w:ascii="PT Astra Serif" w:hAnsi="PT Astra Serif"/>
        </w:rPr>
        <w:t>-11-14</w:t>
      </w:r>
      <w:r w:rsidR="007676EA">
        <w:rPr>
          <w:rFonts w:ascii="PT Astra Serif" w:hAnsi="PT Astra Serif"/>
        </w:rPr>
        <w:t>;</w:t>
      </w:r>
    </w:p>
    <w:p w:rsidR="007676EA" w:rsidRPr="007676EA" w:rsidRDefault="007676EA" w:rsidP="007676EA">
      <w:pPr>
        <w:pStyle w:val="af5"/>
        <w:rPr>
          <w:rFonts w:ascii="PT Astra Serif" w:hAnsi="PT Astra Serif"/>
        </w:rPr>
      </w:pPr>
    </w:p>
    <w:p w:rsidR="00DE1917" w:rsidRDefault="007676EA" w:rsidP="007676EA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DE1917">
        <w:rPr>
          <w:rFonts w:ascii="PT Astra Serif" w:hAnsi="PT Astra Serif"/>
          <w:b/>
        </w:rPr>
        <w:t xml:space="preserve">в </w:t>
      </w:r>
      <w:proofErr w:type="spellStart"/>
      <w:r w:rsidRPr="00DE1917">
        <w:rPr>
          <w:rFonts w:ascii="PT Astra Serif" w:hAnsi="PT Astra Serif"/>
          <w:b/>
        </w:rPr>
        <w:t>с.Александровское</w:t>
      </w:r>
      <w:r w:rsidR="00DE1917">
        <w:rPr>
          <w:rFonts w:ascii="PT Astra Serif" w:hAnsi="PT Astra Serif"/>
          <w:b/>
        </w:rPr>
        <w:t>:</w:t>
      </w:r>
      <w:r>
        <w:rPr>
          <w:rFonts w:ascii="PT Astra Serif" w:hAnsi="PT Astra Serif"/>
        </w:rPr>
        <w:t>ул.Лебедева</w:t>
      </w:r>
      <w:proofErr w:type="spellEnd"/>
      <w:r>
        <w:rPr>
          <w:rFonts w:ascii="PT Astra Serif" w:hAnsi="PT Astra Serif"/>
        </w:rPr>
        <w:t>, 8, тел.</w:t>
      </w:r>
      <w:r w:rsidRPr="007676EA">
        <w:rPr>
          <w:rFonts w:ascii="PT Astra Serif" w:hAnsi="PT Astra Serif"/>
        </w:rPr>
        <w:t>(</w:t>
      </w:r>
      <w:r>
        <w:rPr>
          <w:rFonts w:ascii="PT Astra Serif" w:hAnsi="PT Astra Serif"/>
        </w:rPr>
        <w:t>8-</w:t>
      </w:r>
      <w:r w:rsidRPr="007676EA">
        <w:rPr>
          <w:rFonts w:ascii="PT Astra Serif" w:hAnsi="PT Astra Serif"/>
        </w:rPr>
        <w:t>38255) 2-42-76</w:t>
      </w:r>
      <w:r w:rsidR="00DE1917">
        <w:rPr>
          <w:rFonts w:ascii="PT Astra Serif" w:hAnsi="PT Astra Serif"/>
        </w:rPr>
        <w:t>;</w:t>
      </w:r>
    </w:p>
    <w:p w:rsidR="00DE1917" w:rsidRPr="00DE1917" w:rsidRDefault="00DE1917" w:rsidP="00DE1917">
      <w:pPr>
        <w:pStyle w:val="af5"/>
        <w:rPr>
          <w:rFonts w:ascii="PT Astra Serif" w:hAnsi="PT Astra Serif"/>
        </w:rPr>
      </w:pPr>
    </w:p>
    <w:p w:rsidR="004D183F" w:rsidRPr="00DE1917" w:rsidRDefault="00DE1917" w:rsidP="007676EA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DE1917">
        <w:rPr>
          <w:rFonts w:ascii="PT Astra Serif" w:hAnsi="PT Astra Serif"/>
          <w:b/>
        </w:rPr>
        <w:t xml:space="preserve">в </w:t>
      </w:r>
      <w:proofErr w:type="spellStart"/>
      <w:r w:rsidRPr="00DE1917">
        <w:rPr>
          <w:rFonts w:ascii="PT Astra Serif" w:hAnsi="PT Astra Serif"/>
          <w:b/>
        </w:rPr>
        <w:t>с.Первомайское:</w:t>
      </w:r>
      <w:r>
        <w:rPr>
          <w:rFonts w:ascii="PT Astra Serif" w:hAnsi="PT Astra Serif"/>
        </w:rPr>
        <w:t>ул.Ленинская</w:t>
      </w:r>
      <w:proofErr w:type="spellEnd"/>
      <w:r>
        <w:rPr>
          <w:rFonts w:ascii="PT Astra Serif" w:hAnsi="PT Astra Serif"/>
        </w:rPr>
        <w:t>, 38</w:t>
      </w:r>
      <w:r w:rsidRPr="00DE1917">
        <w:rPr>
          <w:rFonts w:ascii="PT Astra Serif" w:hAnsi="PT Astra Serif"/>
        </w:rPr>
        <w:t xml:space="preserve">, тел. </w:t>
      </w:r>
      <w:r w:rsidRPr="00DE1917">
        <w:rPr>
          <w:rFonts w:ascii="PT Astra Serif" w:hAnsi="PT Astra Serif"/>
          <w:shd w:val="clear" w:color="auto" w:fill="FFFFFF"/>
        </w:rPr>
        <w:t>(38245) 2-20-52</w:t>
      </w:r>
      <w:r w:rsidR="00C54A03" w:rsidRPr="00DE1917">
        <w:rPr>
          <w:rFonts w:ascii="PT Astra Serif" w:hAnsi="PT Astra Serif"/>
        </w:rPr>
        <w:t>.</w:t>
      </w:r>
    </w:p>
    <w:p w:rsidR="00795D85" w:rsidRPr="002B6404" w:rsidRDefault="00795D85" w:rsidP="00C64FB6">
      <w:pPr>
        <w:ind w:firstLine="567"/>
        <w:outlineLvl w:val="2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6B0BA9" w:rsidRPr="002B6404" w:rsidTr="00B3671A">
        <w:tc>
          <w:tcPr>
            <w:tcW w:w="3473" w:type="dxa"/>
          </w:tcPr>
          <w:p w:rsidR="006B0BA9" w:rsidRPr="002B6404" w:rsidRDefault="006B0BA9" w:rsidP="006B0BA9">
            <w:pPr>
              <w:pStyle w:val="a3"/>
              <w:rPr>
                <w:rFonts w:ascii="PT Astra Serif" w:hAnsi="PT Astra Serif"/>
                <w:color w:val="000000"/>
              </w:rPr>
            </w:pPr>
            <w:r w:rsidRPr="002B6404">
              <w:rPr>
                <w:rFonts w:ascii="PT Astra Serif" w:hAnsi="PT Astra Serif"/>
              </w:rPr>
              <w:t>Дни и время приема граждан</w:t>
            </w:r>
          </w:p>
        </w:tc>
        <w:tc>
          <w:tcPr>
            <w:tcW w:w="3474" w:type="dxa"/>
          </w:tcPr>
          <w:p w:rsidR="006B0BA9" w:rsidRPr="002B6404" w:rsidRDefault="006B0BA9" w:rsidP="006B0BA9">
            <w:pPr>
              <w:pStyle w:val="a3"/>
              <w:rPr>
                <w:rFonts w:ascii="PT Astra Serif" w:hAnsi="PT Astra Serif"/>
                <w:color w:val="000000"/>
              </w:rPr>
            </w:pPr>
            <w:r w:rsidRPr="002B6404">
              <w:rPr>
                <w:rFonts w:ascii="PT Astra Serif" w:hAnsi="PT Astra Serif"/>
              </w:rPr>
              <w:t>Виды юридической помощи</w:t>
            </w:r>
          </w:p>
        </w:tc>
        <w:tc>
          <w:tcPr>
            <w:tcW w:w="3474" w:type="dxa"/>
          </w:tcPr>
          <w:p w:rsidR="006B0BA9" w:rsidRPr="002B6404" w:rsidRDefault="006B0BA9" w:rsidP="006B0BA9">
            <w:pPr>
              <w:pStyle w:val="a3"/>
              <w:rPr>
                <w:rFonts w:ascii="PT Astra Serif" w:hAnsi="PT Astra Serif"/>
                <w:color w:val="000000"/>
              </w:rPr>
            </w:pPr>
            <w:r w:rsidRPr="002B6404">
              <w:rPr>
                <w:rFonts w:ascii="PT Astra Serif" w:hAnsi="PT Astra Serif"/>
              </w:rPr>
              <w:t>Тематика консультаций</w:t>
            </w:r>
          </w:p>
        </w:tc>
      </w:tr>
      <w:tr w:rsidR="006B0BA9" w:rsidRPr="002B6404" w:rsidTr="00B3671A">
        <w:tc>
          <w:tcPr>
            <w:tcW w:w="3473" w:type="dxa"/>
          </w:tcPr>
          <w:p w:rsidR="006B0BA9" w:rsidRPr="002B6404" w:rsidRDefault="006B0BA9" w:rsidP="00B3671A">
            <w:pPr>
              <w:jc w:val="center"/>
              <w:rPr>
                <w:rFonts w:ascii="PT Astra Serif" w:hAnsi="PT Astra Serif"/>
              </w:rPr>
            </w:pPr>
          </w:p>
          <w:p w:rsidR="006B0BA9" w:rsidRPr="002B6404" w:rsidRDefault="006B0BA9" w:rsidP="00B3671A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 понедельника</w:t>
            </w:r>
          </w:p>
          <w:p w:rsidR="006B0BA9" w:rsidRPr="002B6404" w:rsidRDefault="006B0BA9" w:rsidP="00B3671A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</w:t>
            </w:r>
            <w:r w:rsidR="00274965" w:rsidRPr="002B6404">
              <w:rPr>
                <w:rFonts w:ascii="PT Astra Serif" w:hAnsi="PT Astra Serif"/>
              </w:rPr>
              <w:t>четверг</w:t>
            </w:r>
          </w:p>
          <w:p w:rsidR="006B0BA9" w:rsidRPr="002B6404" w:rsidRDefault="00274965" w:rsidP="00B3671A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 09.00 до 17</w:t>
            </w:r>
            <w:r w:rsidR="006B0BA9" w:rsidRPr="002B6404">
              <w:rPr>
                <w:rFonts w:ascii="PT Astra Serif" w:hAnsi="PT Astra Serif"/>
              </w:rPr>
              <w:t>.00</w:t>
            </w:r>
          </w:p>
          <w:p w:rsidR="00274965" w:rsidRPr="002B6404" w:rsidRDefault="00274965" w:rsidP="00B3671A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ятница</w:t>
            </w:r>
          </w:p>
          <w:p w:rsidR="00274965" w:rsidRPr="002B6404" w:rsidRDefault="00274965" w:rsidP="00B3671A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 09.00 до 13.00</w:t>
            </w:r>
          </w:p>
        </w:tc>
        <w:tc>
          <w:tcPr>
            <w:tcW w:w="3474" w:type="dxa"/>
          </w:tcPr>
          <w:p w:rsidR="006B0BA9" w:rsidRPr="002B6404" w:rsidRDefault="006B0BA9" w:rsidP="006B0BA9">
            <w:pPr>
              <w:rPr>
                <w:rFonts w:ascii="PT Astra Serif" w:hAnsi="PT Astra Serif"/>
              </w:rPr>
            </w:pP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устные и  письменные консультации; </w:t>
            </w: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составление различных документов правового характера; </w:t>
            </w: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участие в качестве  представителей граждан в  судебных заседаниях при рассмотрении гражданских дел.</w:t>
            </w:r>
          </w:p>
        </w:tc>
        <w:tc>
          <w:tcPr>
            <w:tcW w:w="3474" w:type="dxa"/>
          </w:tcPr>
          <w:p w:rsidR="006B0BA9" w:rsidRPr="002B6404" w:rsidRDefault="006B0BA9" w:rsidP="00B3671A">
            <w:pPr>
              <w:jc w:val="both"/>
              <w:rPr>
                <w:rFonts w:ascii="PT Astra Serif" w:hAnsi="PT Astra Serif"/>
                <w:b/>
              </w:rPr>
            </w:pPr>
            <w:r w:rsidRPr="002B6404">
              <w:rPr>
                <w:rFonts w:ascii="PT Astra Serif" w:hAnsi="PT Astra Serif"/>
                <w:b/>
              </w:rPr>
              <w:t xml:space="preserve">по вопросам различных отраслей права: 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ражданское,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жилищное,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трудовое,</w:t>
            </w:r>
          </w:p>
          <w:p w:rsidR="006B0BA9" w:rsidRPr="002B6404" w:rsidRDefault="00EB615C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семейное, 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земельное,</w:t>
            </w:r>
          </w:p>
          <w:p w:rsidR="006B0BA9" w:rsidRPr="002B6404" w:rsidRDefault="002E5581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наследственное.</w:t>
            </w:r>
          </w:p>
          <w:p w:rsidR="006B0BA9" w:rsidRPr="002B6404" w:rsidRDefault="006B0BA9" w:rsidP="00E65B5A">
            <w:pPr>
              <w:pStyle w:val="a3"/>
              <w:rPr>
                <w:rFonts w:ascii="PT Astra Serif" w:hAnsi="PT Astra Serif"/>
              </w:rPr>
            </w:pPr>
          </w:p>
        </w:tc>
      </w:tr>
    </w:tbl>
    <w:p w:rsidR="00C54A03" w:rsidRDefault="00C54A03" w:rsidP="0085799C">
      <w:pPr>
        <w:pStyle w:val="a3"/>
        <w:jc w:val="right"/>
        <w:rPr>
          <w:rFonts w:ascii="PT Astra Serif" w:hAnsi="PT Astra Serif"/>
        </w:rPr>
      </w:pPr>
    </w:p>
    <w:p w:rsidR="00FE2153" w:rsidRPr="002B6404" w:rsidRDefault="00FE2153" w:rsidP="0085799C">
      <w:pPr>
        <w:pStyle w:val="a3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3</w:t>
      </w:r>
    </w:p>
    <w:p w:rsidR="00D01505" w:rsidRPr="002B6404" w:rsidRDefault="00973F27" w:rsidP="0085799C">
      <w:pPr>
        <w:pStyle w:val="a3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 xml:space="preserve">ТЕРРИТОРИАЛЬНЫЙ ФОНД ОБЯЗАТЕЛЬНОГО МЕДИЦИНСКОГО СТРАХОВАНИЯ </w:t>
      </w:r>
      <w:r w:rsidR="00D01505" w:rsidRPr="002B6404">
        <w:rPr>
          <w:rFonts w:ascii="PT Astra Serif" w:hAnsi="PT Astra Serif"/>
          <w:b/>
        </w:rPr>
        <w:t>ТОМСКОЙ ОБЛАСТИ</w:t>
      </w:r>
    </w:p>
    <w:p w:rsidR="009C7D3B" w:rsidRPr="002B6404" w:rsidRDefault="009C7D3B" w:rsidP="00C64FB6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Адрес места нахождения: 634034, ул. Учебная, д. 39/1, г. Томск, Томская область</w:t>
      </w:r>
    </w:p>
    <w:p w:rsidR="00617BC1" w:rsidRPr="002B6404" w:rsidRDefault="001A497A" w:rsidP="00C64FB6">
      <w:pPr>
        <w:pStyle w:val="a3"/>
        <w:ind w:firstLine="567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</w:rPr>
        <w:t>И.о.д</w:t>
      </w:r>
      <w:r w:rsidR="00617BC1" w:rsidRPr="002B640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617BC1" w:rsidRPr="002B6404">
        <w:rPr>
          <w:rFonts w:ascii="PT Astra Serif" w:hAnsi="PT Astra Serif"/>
          <w:b/>
        </w:rPr>
        <w:t xml:space="preserve">: </w:t>
      </w:r>
      <w:r>
        <w:rPr>
          <w:rFonts w:ascii="PT Astra Serif" w:hAnsi="PT Astra Serif"/>
          <w:b/>
        </w:rPr>
        <w:t>Старкова Светлана Николаевна</w:t>
      </w:r>
      <w:r w:rsidR="009C7D3B" w:rsidRPr="002B6404">
        <w:rPr>
          <w:rFonts w:ascii="PT Astra Serif" w:hAnsi="PT Astra Serif"/>
          <w:b/>
        </w:rPr>
        <w:t>,  тел. 8</w:t>
      </w:r>
      <w:r w:rsidR="009C7D3B" w:rsidRPr="002B6404">
        <w:rPr>
          <w:rFonts w:ascii="PT Astra Serif" w:hAnsi="PT Astra Serif"/>
          <w:b/>
          <w:color w:val="000000"/>
        </w:rPr>
        <w:t xml:space="preserve"> (3822) 418-000</w:t>
      </w:r>
    </w:p>
    <w:p w:rsidR="00617BC1" w:rsidRPr="002B6404" w:rsidRDefault="00617BC1" w:rsidP="00C64FB6">
      <w:pPr>
        <w:spacing w:before="100" w:beforeAutospacing="1" w:after="24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Личный прием граждан осуществляется еженедельно по четвергам с 1</w:t>
      </w:r>
      <w:r w:rsidR="001A497A">
        <w:rPr>
          <w:rFonts w:ascii="PT Astra Serif" w:hAnsi="PT Astra Serif"/>
        </w:rPr>
        <w:t>6</w:t>
      </w:r>
      <w:r w:rsidRPr="002B6404">
        <w:rPr>
          <w:rFonts w:ascii="PT Astra Serif" w:hAnsi="PT Astra Serif"/>
        </w:rPr>
        <w:t>.00 до 1</w:t>
      </w:r>
      <w:r w:rsidR="001A497A">
        <w:rPr>
          <w:rFonts w:ascii="PT Astra Serif" w:hAnsi="PT Astra Serif"/>
        </w:rPr>
        <w:t>8</w:t>
      </w:r>
      <w:r w:rsidRPr="002B6404">
        <w:rPr>
          <w:rFonts w:ascii="PT Astra Serif" w:hAnsi="PT Astra Serif"/>
        </w:rPr>
        <w:t>.00. Предваритель</w:t>
      </w:r>
      <w:r w:rsidR="001A497A">
        <w:rPr>
          <w:rFonts w:ascii="PT Astra Serif" w:hAnsi="PT Astra Serif"/>
        </w:rPr>
        <w:t>ная запись по телефону: 418-000</w:t>
      </w:r>
      <w:r w:rsidR="007F29D6" w:rsidRPr="002B6404">
        <w:rPr>
          <w:rFonts w:ascii="PT Astra Serif" w:hAnsi="PT Astra Serif"/>
        </w:rPr>
        <w:t xml:space="preserve">.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Тематика консультаций по вопросам: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обеспечения полисами обязательного медицинского страхования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ыбора медицинской организации в сфере обязательного медицинского страхования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ыбора врача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ыбора или замены страховой медицинской организации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лекарственного обеспечения при оказании медицинской помощи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отказа в оказании медицинской помощи  по программе обязательного медицинского страхования; </w:t>
      </w:r>
    </w:p>
    <w:p w:rsidR="00913C6B" w:rsidRPr="002B6404" w:rsidRDefault="001622FD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получения медицинской помощи</w:t>
      </w:r>
      <w:r w:rsidR="00913C6B" w:rsidRPr="002B6404">
        <w:rPr>
          <w:rFonts w:ascii="PT Astra Serif" w:hAnsi="PT Astra Serif"/>
        </w:rPr>
        <w:t xml:space="preserve"> по базовой программе обязательного медицинского страхования вне территории страхования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по иным вопросам этой сферы деятельности</w:t>
      </w:r>
      <w:r w:rsidR="00F72CD0" w:rsidRPr="002B6404">
        <w:rPr>
          <w:rFonts w:ascii="PT Astra Serif" w:hAnsi="PT Astra Serif"/>
        </w:rPr>
        <w:t>.</w:t>
      </w:r>
    </w:p>
    <w:p w:rsidR="00F90D14" w:rsidRPr="002B6404" w:rsidRDefault="00F90D14" w:rsidP="00AD308C">
      <w:pPr>
        <w:jc w:val="right"/>
        <w:rPr>
          <w:rFonts w:ascii="PT Astra Serif" w:hAnsi="PT Astra Serif"/>
        </w:rPr>
      </w:pPr>
    </w:p>
    <w:p w:rsidR="001D49C1" w:rsidRDefault="001D49C1" w:rsidP="00AD308C">
      <w:pPr>
        <w:jc w:val="right"/>
        <w:rPr>
          <w:rFonts w:ascii="PT Astra Serif" w:hAnsi="PT Astra Serif"/>
        </w:rPr>
      </w:pPr>
    </w:p>
    <w:p w:rsidR="001D49C1" w:rsidRDefault="001D49C1" w:rsidP="00AD308C">
      <w:pPr>
        <w:jc w:val="right"/>
        <w:rPr>
          <w:rFonts w:ascii="PT Astra Serif" w:hAnsi="PT Astra Serif"/>
        </w:rPr>
      </w:pPr>
    </w:p>
    <w:p w:rsidR="00AD308C" w:rsidRPr="002B6404" w:rsidRDefault="00AD308C" w:rsidP="00AD308C">
      <w:pPr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4</w:t>
      </w:r>
    </w:p>
    <w:p w:rsidR="00AD308C" w:rsidRPr="002B6404" w:rsidRDefault="00AD308C" w:rsidP="00AD308C">
      <w:pPr>
        <w:jc w:val="right"/>
        <w:rPr>
          <w:rFonts w:ascii="PT Astra Serif" w:hAnsi="PT Astra Serif"/>
        </w:rPr>
      </w:pPr>
    </w:p>
    <w:p w:rsidR="009A1E61" w:rsidRPr="00045F6A" w:rsidRDefault="009A1E61" w:rsidP="009A1E6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45F6A">
        <w:rPr>
          <w:color w:val="000000"/>
          <w:sz w:val="26"/>
          <w:szCs w:val="26"/>
        </w:rPr>
        <w:t>Список</w:t>
      </w:r>
    </w:p>
    <w:p w:rsidR="009A1E61" w:rsidRPr="00045F6A" w:rsidRDefault="009A1E61" w:rsidP="009A1E6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45F6A">
        <w:rPr>
          <w:color w:val="000000"/>
          <w:sz w:val="26"/>
          <w:szCs w:val="26"/>
        </w:rPr>
        <w:t xml:space="preserve">адвокатов, участвующих в деятельности государственной </w:t>
      </w:r>
      <w:r>
        <w:rPr>
          <w:color w:val="000000"/>
          <w:sz w:val="26"/>
          <w:szCs w:val="26"/>
        </w:rPr>
        <w:br/>
      </w:r>
      <w:r w:rsidRPr="00045F6A">
        <w:rPr>
          <w:color w:val="000000"/>
          <w:sz w:val="26"/>
          <w:szCs w:val="26"/>
        </w:rPr>
        <w:lastRenderedPageBreak/>
        <w:t>системы бесплатной юридической помощи</w:t>
      </w:r>
      <w:r>
        <w:rPr>
          <w:color w:val="000000"/>
          <w:sz w:val="26"/>
          <w:szCs w:val="26"/>
        </w:rPr>
        <w:t xml:space="preserve"> в 202</w:t>
      </w:r>
      <w:r w:rsidR="008552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</w:t>
      </w:r>
    </w:p>
    <w:p w:rsidR="009A1E61" w:rsidRDefault="009A1E61" w:rsidP="009A1E61">
      <w:pPr>
        <w:widowControl w:val="0"/>
        <w:autoSpaceDE w:val="0"/>
        <w:autoSpaceDN w:val="0"/>
        <w:adjustRightInd w:val="0"/>
        <w:ind w:firstLine="180"/>
        <w:jc w:val="center"/>
        <w:rPr>
          <w:color w:val="000000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8552C8">
        <w:rPr>
          <w:rFonts w:ascii="PT Astra Serif" w:hAnsi="PT Astra Serif"/>
          <w:color w:val="000000"/>
          <w:sz w:val="26"/>
          <w:szCs w:val="26"/>
        </w:rPr>
        <w:t>г. Томск</w:t>
      </w:r>
    </w:p>
    <w:p w:rsidR="008552C8" w:rsidRPr="008552C8" w:rsidRDefault="008552C8" w:rsidP="008552C8">
      <w:pPr>
        <w:jc w:val="center"/>
        <w:rPr>
          <w:rFonts w:ascii="PT Astra Serif" w:hAnsi="PT Astra Serif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батур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Оксана Анатоль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1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гарш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4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нциферов Вадим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750 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ржанни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Ольга Викто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9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</w:t>
            </w:r>
            <w:proofErr w:type="spellStart"/>
            <w:r w:rsidRPr="008552C8">
              <w:rPr>
                <w:rFonts w:ascii="PT Astra Serif" w:hAnsi="PT Astra Serif"/>
                <w:bCs/>
              </w:rPr>
              <w:t>Шейфер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 xml:space="preserve">и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партнетры</w:t>
            </w:r>
            <w:proofErr w:type="spellEnd"/>
            <w:r w:rsidRPr="008552C8">
              <w:rPr>
                <w:rFonts w:ascii="PT Astra Serif" w:hAnsi="PT Astra Serif"/>
                <w:bCs/>
              </w:rPr>
              <w:t>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Арсланова </w:t>
            </w:r>
            <w:r w:rsidRPr="008552C8">
              <w:rPr>
                <w:rFonts w:ascii="PT Astra Serif" w:hAnsi="PT Astra Serif"/>
                <w:bCs/>
              </w:rPr>
              <w:br/>
              <w:t xml:space="preserve">Марина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Аджаметовна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9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ршинцев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Владимир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2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Бакулин </w:t>
            </w:r>
            <w:r w:rsidRPr="008552C8">
              <w:rPr>
                <w:rFonts w:ascii="PT Astra Serif" w:hAnsi="PT Astra Serif"/>
                <w:bCs/>
              </w:rPr>
              <w:br/>
              <w:t>Андрей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proofErr w:type="spellStart"/>
            <w:r w:rsidRPr="008552C8">
              <w:rPr>
                <w:rFonts w:ascii="PT Astra Serif" w:hAnsi="PT Astra Serif"/>
                <w:bCs/>
                <w:color w:val="000000" w:themeColor="text1"/>
              </w:rPr>
              <w:t>Бервено</w:t>
            </w:r>
            <w:proofErr w:type="spellEnd"/>
            <w:r w:rsidRPr="008552C8">
              <w:rPr>
                <w:rFonts w:ascii="PT Astra Serif" w:hAnsi="PT Astra Serif"/>
                <w:bCs/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70/88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Векю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аталия Анато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3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Волосожа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Воробьева Ольга Игор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3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Воронко Наталья Михай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№ 1 Советского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Голышева Любовь Герм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7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Гриб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Вячеслав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Гришанова Елена Ив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анилина Ольга Васи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3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1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Деева Юлия Борис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70/96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1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 xml:space="preserve">Дементьев Антон Павл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 xml:space="preserve">70/87 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ементьева Елена Пав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1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роздова Юлия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7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Емельянов Олег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5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 xml:space="preserve">Ерастов Михаил Владими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94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Жерав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нна Андре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5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Жилко Марина Валер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олотухина Любовь Георг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убков Вадим Анато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1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Ильичева Елена Георг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8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арабец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Юлия Серге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арев Андрей Васи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6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астамаро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5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обля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Надежд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6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злов Александр Федо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143 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зырев Петр Фед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4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омина Татьяна Степ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5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3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ндауров Олег Евген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7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объединенн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оптяко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3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тов Кирилл Васи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5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равцова </w:t>
            </w:r>
            <w:r w:rsidRPr="008552C8">
              <w:rPr>
                <w:rFonts w:ascii="PT Astra Serif" w:hAnsi="PT Astra Serif"/>
                <w:bCs/>
              </w:rPr>
              <w:br/>
              <w:t>Анжелик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0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риворотов Иван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4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узнецова </w:t>
            </w:r>
            <w:r w:rsidRPr="008552C8">
              <w:rPr>
                <w:rFonts w:ascii="PT Astra Serif" w:hAnsi="PT Astra Serif"/>
                <w:bCs/>
              </w:rPr>
              <w:br/>
              <w:t>Ларис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1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улешов </w:t>
            </w:r>
            <w:r w:rsidRPr="008552C8">
              <w:rPr>
                <w:rFonts w:ascii="PT Astra Serif" w:hAnsi="PT Astra Serif"/>
                <w:bCs/>
              </w:rPr>
              <w:br/>
              <w:t xml:space="preserve">Александр Владими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6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Лаврененко </w:t>
            </w:r>
            <w:r w:rsidRPr="008552C8">
              <w:rPr>
                <w:rFonts w:ascii="PT Astra Serif" w:hAnsi="PT Astra Serif"/>
                <w:bCs/>
              </w:rPr>
              <w:br/>
              <w:t>Ульяна Михай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1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Локтион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Варвара Анато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7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областн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Лунин Григорий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2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 xml:space="preserve">Макаренко Евгений Юрье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5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Малащук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Татьяна Борис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1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ировская коллегия адвокатов 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лыгин Дмитрий Игор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63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артинкевич </w:t>
            </w:r>
            <w:r w:rsidRPr="008552C8">
              <w:rPr>
                <w:rFonts w:ascii="PT Astra Serif" w:hAnsi="PT Astra Serif"/>
                <w:bCs/>
              </w:rPr>
              <w:br/>
              <w:t>Александра Евген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0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рченко Валерий Трофим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8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ибир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рченко Павел Валер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3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ибир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рченко Сергей Валер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3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ибир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ельников </w:t>
            </w:r>
            <w:r w:rsidRPr="008552C8">
              <w:rPr>
                <w:rFonts w:ascii="PT Astra Serif" w:hAnsi="PT Astra Serif"/>
                <w:bCs/>
              </w:rPr>
              <w:br/>
              <w:t>Константин Михай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1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«Томский правовой центр Томской области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ихайленко </w:t>
            </w:r>
            <w:r w:rsidRPr="008552C8">
              <w:rPr>
                <w:rFonts w:ascii="PT Astra Serif" w:hAnsi="PT Astra Serif"/>
                <w:bCs/>
              </w:rPr>
              <w:br/>
              <w:t>Ольга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5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ихайлов Дмитрий Георги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8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Моче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Мари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0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Наумова Ирина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Гарриевна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0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Неклюдов </w:t>
            </w:r>
            <w:r w:rsidRPr="008552C8">
              <w:rPr>
                <w:rFonts w:ascii="PT Astra Serif" w:hAnsi="PT Astra Serif"/>
                <w:bCs/>
              </w:rPr>
              <w:br/>
              <w:t>Витали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9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Овчинников Олег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5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строверхов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Алексе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1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rPr>
                <w:rFonts w:ascii="PT Astra Serif" w:hAnsi="PT Astra Serif"/>
              </w:rPr>
            </w:pPr>
            <w:proofErr w:type="spellStart"/>
            <w:r w:rsidRPr="008552C8">
              <w:rPr>
                <w:rFonts w:ascii="PT Astra Serif" w:hAnsi="PT Astra Serif"/>
              </w:rPr>
              <w:t>Пайметова</w:t>
            </w:r>
            <w:proofErr w:type="spellEnd"/>
            <w:r w:rsidRPr="008552C8">
              <w:rPr>
                <w:rFonts w:ascii="PT Astra Serif" w:hAnsi="PT Astra Serif"/>
              </w:rPr>
              <w:br/>
              <w:t>Еле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rPr>
                <w:rFonts w:ascii="PT Astra Serif" w:hAnsi="PT Astra Serif"/>
              </w:rPr>
            </w:pPr>
            <w:r w:rsidRPr="008552C8">
              <w:rPr>
                <w:rFonts w:ascii="PT Astra Serif" w:hAnsi="PT Astra Serif"/>
              </w:rPr>
              <w:t>70/25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rPr>
                <w:rFonts w:ascii="PT Astra Serif" w:hAnsi="PT Astra Serif"/>
              </w:rPr>
            </w:pPr>
            <w:r w:rsidRPr="008552C8">
              <w:rPr>
                <w:rFonts w:ascii="PT Astra Serif" w:hAnsi="PT Astra Serif"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Панченко Наталья Евген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8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Полтан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Галина Юр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9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Рихтер </w:t>
            </w:r>
            <w:r w:rsidRPr="008552C8">
              <w:rPr>
                <w:rFonts w:ascii="PT Astra Serif" w:hAnsi="PT Astra Serif"/>
                <w:bCs/>
              </w:rPr>
              <w:br/>
              <w:t>Анастасия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8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огожина Надежда Дмитр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ябцев Павел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9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айк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Сергей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2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амойлова София Игор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4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№ 1 Советского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6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Севостьянова </w:t>
            </w:r>
            <w:r w:rsidRPr="008552C8">
              <w:rPr>
                <w:rFonts w:ascii="PT Astra Serif" w:hAnsi="PT Astra Serif"/>
                <w:bCs/>
              </w:rPr>
              <w:br/>
              <w:t>Дарья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5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№ 1 Советского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Скороходова Тамара Серге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4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крябин Дмитрий Вита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1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ировск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трельц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адежда Борис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7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ухини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Игорь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4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Тербаля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Эдгар </w:t>
            </w:r>
            <w:proofErr w:type="spellStart"/>
            <w:r w:rsidRPr="008552C8">
              <w:rPr>
                <w:rFonts w:ascii="PT Astra Serif" w:hAnsi="PT Astra Serif"/>
                <w:bCs/>
              </w:rPr>
              <w:t>Славикович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2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</w:rPr>
              <w:t>Трунов</w:t>
            </w:r>
            <w:proofErr w:type="spellEnd"/>
            <w:r w:rsidRPr="008552C8">
              <w:rPr>
                <w:rFonts w:ascii="PT Astra Serif" w:hAnsi="PT Astra Serif"/>
              </w:rPr>
              <w:t xml:space="preserve"> Алексей Владими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95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Ульянова Алена Алексе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4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Урванцева </w:t>
            </w:r>
            <w:r w:rsidRPr="008552C8">
              <w:rPr>
                <w:rFonts w:ascii="PT Astra Serif" w:hAnsi="PT Astra Serif"/>
                <w:bCs/>
              </w:rPr>
              <w:br/>
              <w:t>Алина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1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Учуатки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Игорь Юр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6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Филиппов </w:t>
            </w:r>
            <w:r w:rsidRPr="008552C8">
              <w:rPr>
                <w:rFonts w:ascii="PT Astra Serif" w:hAnsi="PT Astra Serif"/>
                <w:bCs/>
              </w:rPr>
              <w:br/>
              <w:t>Евгений Константин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3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Филиппова </w:t>
            </w:r>
            <w:r w:rsidRPr="008552C8">
              <w:rPr>
                <w:rFonts w:ascii="PT Astra Serif" w:hAnsi="PT Astra Serif"/>
                <w:bCs/>
              </w:rPr>
              <w:br/>
              <w:t xml:space="preserve">Елена Владимиро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Фомчен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Наталья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8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№ 1 Советского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Хагель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Дарья Ив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0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Хаз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и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9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Харламов Олег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7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Худолеев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Вячеслав Михай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9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Шальне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Ольга Пет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3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Шейфе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Лариса Соломо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1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</w:t>
            </w:r>
            <w:proofErr w:type="spellStart"/>
            <w:r w:rsidRPr="008552C8">
              <w:rPr>
                <w:rFonts w:ascii="PT Astra Serif" w:hAnsi="PT Astra Serif"/>
                <w:bCs/>
              </w:rPr>
              <w:t>Шейфер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и партнеры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Шухт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Яни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3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Ясинская Ольга Никола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3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rPr>
          <w:cantSplit/>
        </w:trPr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Яцы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9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№ 1 Советского района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г. Северск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Грель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лексей Валерье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7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еверская коллегия адвокатов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Александровский район, с. Александровское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Перемит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Наталья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2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налбаевАйдосСатымбаевич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8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Асино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г. Асино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Чернявский </w:t>
            </w:r>
            <w:r w:rsidRPr="008552C8">
              <w:rPr>
                <w:rFonts w:ascii="PT Astra Serif" w:hAnsi="PT Astra Serif"/>
                <w:bCs/>
              </w:rPr>
              <w:br/>
              <w:t>Игорь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7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Бакчар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Бакчар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ихайлов </w:t>
            </w:r>
            <w:r w:rsidRPr="008552C8">
              <w:rPr>
                <w:rFonts w:ascii="PT Astra Serif" w:hAnsi="PT Astra Serif"/>
                <w:bCs/>
              </w:rPr>
              <w:br/>
              <w:t>Владимир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2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Павлова Еле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3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Верхнекет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р.п. Белый Яр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6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ксенов Михаил Юрье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74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7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Будни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Яна Анатоль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6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Зырянский район, с. Зырянское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8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упаев Василий Роман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97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аргасок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Каргасок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9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жог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адежда Михайло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56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Черных Наталья Василь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20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г. Кедровый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1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Ул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Валерий Его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29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ожевнико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Кожевниково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узнецов Анатолий Пав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6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 xml:space="preserve">Михайлова Оксана Игор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79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метанко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Никола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7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олпаше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г. Колпашево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ахаров Сергей Семен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10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Леск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Евгени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8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Нырков Михаил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5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Пинчук Алексей Пет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одионова Татьяна Геннад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9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Ячменёва Галина Никола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69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Кривошеинский район, с. Кривошеино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1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убова Анна Серге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776 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2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Майзе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лена Евгень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573 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Молчано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Молчаново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3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Белоусов Андрей Викто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815 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Парабель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Парабель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4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Барсага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Олег Александ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46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окин Анатоли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8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Первомайский район, с. Первомайское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Булыгина Галина Викто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3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дайская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 xml:space="preserve">Маргарита Георги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5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г. Стрежевой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леевРамильАрсланович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3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Бурмейстерс</w:t>
            </w:r>
            <w:proofErr w:type="spellEnd"/>
            <w:r w:rsidRPr="008552C8">
              <w:rPr>
                <w:rFonts w:ascii="PT Astra Serif" w:hAnsi="PT Astra Serif"/>
                <w:bCs/>
              </w:rPr>
              <w:br/>
              <w:t>Галина Геннад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7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Валиева </w:t>
            </w:r>
            <w:proofErr w:type="spellStart"/>
            <w:r w:rsidRPr="008552C8">
              <w:rPr>
                <w:rFonts w:ascii="PT Astra Serif" w:hAnsi="PT Astra Serif"/>
                <w:bCs/>
              </w:rPr>
              <w:t>Эльмир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Мирсаетовна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Герасимов Виктор Анато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2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енисова Наталья Викто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тельников Виктор Яковл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3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ублева Лариса Вита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9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толбов Николай Иван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1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урков Роман Анато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8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12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Харитонов </w:t>
            </w:r>
            <w:r w:rsidRPr="008552C8">
              <w:rPr>
                <w:rFonts w:ascii="PT Astra Serif" w:hAnsi="PT Astra Serif"/>
                <w:bCs/>
              </w:rPr>
              <w:br/>
              <w:t>Алексе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9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Тегульдет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Тегульдет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8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инки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ндрей Александ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9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Томский район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дайская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Татьяна Пав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коллегия адвокатов Томской области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Чаин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Подгорное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3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Чарны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Михай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6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1A497A" w:rsidRPr="008F0DF7" w:rsidRDefault="001A497A" w:rsidP="001A497A">
      <w:pPr>
        <w:jc w:val="center"/>
        <w:rPr>
          <w:rFonts w:ascii="PT Astra Serif" w:hAnsi="PT Astra Serif"/>
        </w:rPr>
      </w:pPr>
    </w:p>
    <w:p w:rsidR="00515E1C" w:rsidRPr="002B6404" w:rsidRDefault="00515E1C" w:rsidP="00515E1C">
      <w:pPr>
        <w:jc w:val="center"/>
        <w:rPr>
          <w:rFonts w:ascii="PT Astra Serif" w:hAnsi="PT Astra Serif"/>
          <w:b/>
          <w:sz w:val="22"/>
          <w:szCs w:val="22"/>
        </w:rPr>
      </w:pPr>
      <w:r w:rsidRPr="002B6404">
        <w:rPr>
          <w:rFonts w:ascii="PT Astra Serif" w:hAnsi="PT Astra Serif"/>
          <w:b/>
          <w:sz w:val="22"/>
          <w:szCs w:val="22"/>
        </w:rPr>
        <w:t>По вопросам оказания бесплатной юридической помощи адвокатами Томской области необходимо обращаться в Адвокатскую палату Томской области:</w:t>
      </w:r>
    </w:p>
    <w:p w:rsidR="00515E1C" w:rsidRPr="002B6404" w:rsidRDefault="00515E1C" w:rsidP="00515E1C">
      <w:pPr>
        <w:jc w:val="center"/>
        <w:rPr>
          <w:rFonts w:ascii="PT Astra Serif" w:hAnsi="PT Astra Serif"/>
          <w:b/>
          <w:sz w:val="22"/>
          <w:szCs w:val="22"/>
        </w:rPr>
      </w:pPr>
    </w:p>
    <w:p w:rsidR="00126CDF" w:rsidRPr="002B6404" w:rsidRDefault="00515E1C" w:rsidP="00515E1C">
      <w:pPr>
        <w:jc w:val="center"/>
        <w:rPr>
          <w:rFonts w:ascii="PT Astra Serif" w:hAnsi="PT Astra Serif"/>
          <w:b/>
          <w:sz w:val="22"/>
          <w:szCs w:val="22"/>
        </w:rPr>
      </w:pPr>
      <w:r w:rsidRPr="002B6404">
        <w:rPr>
          <w:rFonts w:ascii="PT Astra Serif" w:hAnsi="PT Astra Serif"/>
          <w:b/>
          <w:sz w:val="22"/>
          <w:szCs w:val="22"/>
        </w:rPr>
        <w:t>634009, г. Томск, ул. Р. Люксембург, 19, телефон: 8 (3822) 511-913, факс 511-914</w:t>
      </w:r>
    </w:p>
    <w:p w:rsidR="00F05C9F" w:rsidRPr="002B6404" w:rsidRDefault="00F05C9F" w:rsidP="00FE2153">
      <w:pPr>
        <w:spacing w:before="100" w:beforeAutospacing="1" w:after="240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5</w:t>
      </w:r>
    </w:p>
    <w:p w:rsidR="001B71FA" w:rsidRPr="002B6404" w:rsidRDefault="001B71FA" w:rsidP="00603A2E">
      <w:pPr>
        <w:spacing w:before="100" w:beforeAutospacing="1" w:after="24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Юридические клиники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Центр клинических методов обучения Юридического института ГОУ ВПО Юридическая клиника ТГУ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юридической клиники: 634050, г. Томск, пр. Ленина, 36,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помещения, в котором будет осуществляться прием граждан: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634508, г. Томск, Московский тракт, 8, ауд. 104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Тел: 8 (3822) 783-578, 8 (913) 825-14-75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электронной почты: legalclinictsu@mail.ru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Трубникова</w:t>
      </w:r>
      <w:proofErr w:type="spellEnd"/>
      <w:r w:rsidRPr="009A1E61">
        <w:rPr>
          <w:rFonts w:ascii="PT Astra Serif" w:hAnsi="PT Astra Serif"/>
        </w:rPr>
        <w:t xml:space="preserve"> Татьяна Владимировна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Юридическая клиника Западно-Сибирского филиала Российского государственного университета правосудия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: 634050, Томск, ул. Шишкова, д. 13, ауд.105 (2 учебный корпус),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помещения, в котором будет осуществляться прием граждан: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. Томск, ул. Шишкова, 13, ауд. 105 (2 учебный корпус);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. Томск, ул. Карла Маркса, 14 (Библиотека имени А.С. Пушкина)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Тел. 20-20-11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электронной почты: Bbclaw@mail.ru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Селивёрстов Валентин Вадимович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. Юридическая клиника кафедры Информационного, гражданского права и правового обеспечения инновационной деятельности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Адрес: г. Томск, ул. Красноармейская, 146, ауд. 800,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электронной почты: uk.tusur@mail.ru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Тел. +7(3822)701-742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помещения, в котором будет осуществляться прием граждан: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.Томск, ул. Красноармейская, 146, ауд. 800</w:t>
      </w:r>
    </w:p>
    <w:p w:rsidR="001B71FA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Часовских</w:t>
      </w:r>
      <w:proofErr w:type="spellEnd"/>
      <w:r w:rsidRPr="009A1E61">
        <w:rPr>
          <w:rFonts w:ascii="PT Astra Serif" w:hAnsi="PT Astra Serif"/>
        </w:rPr>
        <w:t xml:space="preserve"> Кристина Викторовна</w:t>
      </w:r>
    </w:p>
    <w:p w:rsidR="009A1E61" w:rsidRPr="002B6404" w:rsidRDefault="009A1E61" w:rsidP="009A1E61">
      <w:pPr>
        <w:ind w:firstLine="539"/>
        <w:jc w:val="both"/>
        <w:rPr>
          <w:rFonts w:ascii="PT Astra Serif" w:hAnsi="PT Astra Serif"/>
        </w:rPr>
      </w:pPr>
    </w:p>
    <w:p w:rsidR="00DE153B" w:rsidRPr="002B6404" w:rsidRDefault="00DE153B" w:rsidP="00FE2153">
      <w:pPr>
        <w:spacing w:before="100" w:beforeAutospacing="1" w:after="240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6</w:t>
      </w:r>
    </w:p>
    <w:p w:rsidR="004F6E95" w:rsidRPr="002B6404" w:rsidRDefault="004F6E95" w:rsidP="004F6E95">
      <w:pPr>
        <w:pStyle w:val="ad"/>
        <w:ind w:left="-1134" w:right="-1333"/>
        <w:rPr>
          <w:rFonts w:ascii="PT Astra Serif" w:hAnsi="PT Astra Serif"/>
          <w:szCs w:val="24"/>
          <w:lang w:val="ru-RU"/>
        </w:rPr>
      </w:pPr>
      <w:r w:rsidRPr="002B6404">
        <w:rPr>
          <w:rFonts w:ascii="PT Astra Serif" w:hAnsi="PT Astra Serif"/>
          <w:szCs w:val="24"/>
          <w:lang w:val="ru-RU"/>
        </w:rPr>
        <w:t xml:space="preserve">НЕКОММЕРЧЕСКАЯ ОРГАНИЗАЦИЯ </w:t>
      </w:r>
    </w:p>
    <w:p w:rsidR="004F6E95" w:rsidRPr="002B6404" w:rsidRDefault="004F6E95" w:rsidP="004F6E95">
      <w:pPr>
        <w:pStyle w:val="ad"/>
        <w:ind w:left="-1134" w:right="-1333"/>
        <w:rPr>
          <w:rFonts w:ascii="PT Astra Serif" w:hAnsi="PT Astra Serif"/>
          <w:szCs w:val="24"/>
          <w:lang w:val="ru-RU"/>
        </w:rPr>
      </w:pPr>
      <w:r w:rsidRPr="002B6404">
        <w:rPr>
          <w:rFonts w:ascii="PT Astra Serif" w:hAnsi="PT Astra Serif"/>
          <w:szCs w:val="24"/>
          <w:lang w:val="ru-RU"/>
        </w:rPr>
        <w:t>ТОМСКАЯ ОБЛАСТНАЯ НОТАРИАЛЬНАЯ ПАЛАТА</w:t>
      </w:r>
    </w:p>
    <w:p w:rsidR="009F4AAF" w:rsidRPr="002B6404" w:rsidRDefault="009F4AAF" w:rsidP="004F6E95">
      <w:pPr>
        <w:pStyle w:val="ad"/>
        <w:ind w:left="-1134" w:right="-1333"/>
        <w:rPr>
          <w:rFonts w:ascii="PT Astra Serif" w:hAnsi="PT Astra Serif"/>
          <w:szCs w:val="24"/>
          <w:lang w:val="ru-RU"/>
        </w:rPr>
      </w:pPr>
    </w:p>
    <w:p w:rsidR="004F6E95" w:rsidRPr="002B6404" w:rsidRDefault="008C03CD" w:rsidP="004D183F">
      <w:pPr>
        <w:pStyle w:val="ad"/>
        <w:ind w:right="-1" w:firstLine="709"/>
        <w:jc w:val="both"/>
        <w:rPr>
          <w:rFonts w:ascii="PT Astra Serif" w:hAnsi="PT Astra Serif"/>
          <w:b w:val="0"/>
          <w:szCs w:val="24"/>
          <w:lang w:val="ru-RU"/>
        </w:rPr>
      </w:pPr>
      <w:r w:rsidRPr="002B6404">
        <w:rPr>
          <w:rFonts w:ascii="PT Astra Serif" w:hAnsi="PT Astra Serif"/>
          <w:b w:val="0"/>
          <w:lang w:val="ru-RU"/>
        </w:rPr>
        <w:t xml:space="preserve">634061, г. Томск, переулок </w:t>
      </w:r>
      <w:proofErr w:type="spellStart"/>
      <w:r w:rsidRPr="002B6404">
        <w:rPr>
          <w:rFonts w:ascii="PT Astra Serif" w:hAnsi="PT Astra Serif"/>
          <w:b w:val="0"/>
          <w:lang w:val="ru-RU"/>
        </w:rPr>
        <w:t>Нечевский</w:t>
      </w:r>
      <w:proofErr w:type="spellEnd"/>
      <w:r w:rsidRPr="002B6404">
        <w:rPr>
          <w:rFonts w:ascii="PT Astra Serif" w:hAnsi="PT Astra Serif"/>
          <w:b w:val="0"/>
          <w:lang w:val="ru-RU"/>
        </w:rPr>
        <w:t>, 21/1</w:t>
      </w:r>
      <w:r w:rsidR="004F6E95" w:rsidRPr="002B6404">
        <w:rPr>
          <w:rFonts w:ascii="PT Astra Serif" w:hAnsi="PT Astra Serif"/>
          <w:b w:val="0"/>
          <w:szCs w:val="24"/>
          <w:lang w:val="ru-RU"/>
        </w:rPr>
        <w:t xml:space="preserve">, тел. /факс(3822) </w:t>
      </w:r>
      <w:r w:rsidRPr="002B6404">
        <w:rPr>
          <w:rFonts w:ascii="PT Astra Serif" w:hAnsi="PT Astra Serif"/>
          <w:b w:val="0"/>
          <w:lang w:val="ru-RU"/>
        </w:rPr>
        <w:t>469-572</w:t>
      </w:r>
      <w:r w:rsidR="004F6E95" w:rsidRPr="002B6404">
        <w:rPr>
          <w:rFonts w:ascii="PT Astra Serif" w:hAnsi="PT Astra Serif"/>
          <w:b w:val="0"/>
          <w:szCs w:val="24"/>
          <w:lang w:val="ru-RU"/>
        </w:rPr>
        <w:t>, тел. 52-17-86</w:t>
      </w:r>
      <w:r w:rsidRPr="002B6404">
        <w:rPr>
          <w:rFonts w:ascii="PT Astra Serif" w:hAnsi="PT Astra Serif"/>
          <w:b w:val="0"/>
          <w:szCs w:val="24"/>
          <w:lang w:val="ru-RU"/>
        </w:rPr>
        <w:t xml:space="preserve">, </w:t>
      </w:r>
      <w:r w:rsidR="00821FA0" w:rsidRPr="002B6404">
        <w:rPr>
          <w:rFonts w:ascii="PT Astra Serif" w:hAnsi="PT Astra Serif"/>
          <w:b w:val="0"/>
          <w:szCs w:val="24"/>
          <w:lang w:val="ru-RU"/>
        </w:rPr>
        <w:t xml:space="preserve">сайт в сети </w:t>
      </w:r>
      <w:r w:rsidRPr="002B6404">
        <w:rPr>
          <w:rFonts w:ascii="PT Astra Serif" w:hAnsi="PT Astra Serif"/>
          <w:b w:val="0"/>
          <w:szCs w:val="24"/>
          <w:lang w:val="ru-RU"/>
        </w:rPr>
        <w:t>«</w:t>
      </w:r>
      <w:r w:rsidR="00821FA0" w:rsidRPr="002B6404">
        <w:rPr>
          <w:rFonts w:ascii="PT Astra Serif" w:hAnsi="PT Astra Serif"/>
          <w:b w:val="0"/>
          <w:szCs w:val="24"/>
          <w:lang w:val="ru-RU"/>
        </w:rPr>
        <w:t>Интернет»: http://www.palata.tom.ru</w:t>
      </w:r>
      <w:r w:rsidR="009F4AAF" w:rsidRPr="002B6404">
        <w:rPr>
          <w:rFonts w:ascii="PT Astra Serif" w:hAnsi="PT Astra Serif"/>
          <w:b w:val="0"/>
          <w:szCs w:val="24"/>
          <w:lang w:val="ru-RU"/>
        </w:rPr>
        <w:t>.</w:t>
      </w:r>
    </w:p>
    <w:p w:rsidR="00223411" w:rsidRPr="002B6404" w:rsidRDefault="00223411" w:rsidP="00E0300B">
      <w:pPr>
        <w:jc w:val="right"/>
        <w:rPr>
          <w:rFonts w:ascii="PT Astra Serif" w:hAnsi="PT Astra Serif"/>
        </w:rPr>
      </w:pPr>
    </w:p>
    <w:p w:rsidR="00285427" w:rsidRPr="002B6404" w:rsidRDefault="00285427" w:rsidP="00E0300B">
      <w:pPr>
        <w:jc w:val="right"/>
        <w:rPr>
          <w:rFonts w:ascii="PT Astra Serif" w:hAnsi="PT Astra Serif"/>
        </w:rPr>
      </w:pPr>
    </w:p>
    <w:p w:rsidR="001A497A" w:rsidRDefault="001A497A" w:rsidP="00E0300B">
      <w:pPr>
        <w:jc w:val="right"/>
        <w:rPr>
          <w:rFonts w:ascii="PT Astra Serif" w:hAnsi="PT Astra Serif"/>
        </w:rPr>
      </w:pPr>
    </w:p>
    <w:p w:rsidR="00E0300B" w:rsidRPr="002B6404" w:rsidRDefault="00E0300B" w:rsidP="00E0300B">
      <w:pPr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7</w:t>
      </w:r>
    </w:p>
    <w:p w:rsidR="004F6E95" w:rsidRPr="002B6404" w:rsidRDefault="004F6E95" w:rsidP="004F6E95">
      <w:pPr>
        <w:spacing w:before="100" w:beforeAutospacing="1" w:after="24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НЕГОСУДАРСТВЕННЫ</w:t>
      </w:r>
      <w:r w:rsidR="004D183F" w:rsidRPr="002B6404">
        <w:rPr>
          <w:rFonts w:ascii="PT Astra Serif" w:hAnsi="PT Astra Serif"/>
          <w:b/>
        </w:rPr>
        <w:t>Е</w:t>
      </w:r>
      <w:r w:rsidRPr="002B6404">
        <w:rPr>
          <w:rFonts w:ascii="PT Astra Serif" w:hAnsi="PT Astra Serif"/>
          <w:b/>
        </w:rPr>
        <w:t xml:space="preserve"> ЦЕНТР</w:t>
      </w:r>
      <w:r w:rsidR="004D183F" w:rsidRPr="002B6404">
        <w:rPr>
          <w:rFonts w:ascii="PT Astra Serif" w:hAnsi="PT Astra Serif"/>
          <w:b/>
        </w:rPr>
        <w:t>Ы</w:t>
      </w:r>
      <w:r w:rsidRPr="002B6404">
        <w:rPr>
          <w:rFonts w:ascii="PT Astra Serif" w:hAnsi="PT Astra Serif"/>
          <w:b/>
        </w:rPr>
        <w:t xml:space="preserve"> БЕСПЛАТНОЙ ЮРИДИЧЕСКОЙ ПОМОЩИ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  <w:b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Негосударственный Центр бесплатной юридической помощи создан в качестве структурного подразделения Томской региональной социальной общественной организации «СВОБОДНАЯ ИНИЦИАТИВА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местонахождения Центра: 634050, г.Томск, пр.Ленина, д.55, оф.512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8-952-181-88-01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spellStart"/>
      <w:r w:rsidRPr="009A1E61">
        <w:rPr>
          <w:rFonts w:ascii="PT Astra Serif" w:hAnsi="PT Astra Serif"/>
        </w:rPr>
        <w:t>E-mail</w:t>
      </w:r>
      <w:proofErr w:type="spellEnd"/>
      <w:r w:rsidRPr="009A1E61">
        <w:rPr>
          <w:rFonts w:ascii="PT Astra Serif" w:hAnsi="PT Astra Serif"/>
        </w:rPr>
        <w:t>: svoi503527@yandex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Беленченко</w:t>
      </w:r>
      <w:proofErr w:type="spellEnd"/>
      <w:r w:rsidRPr="009A1E61">
        <w:rPr>
          <w:rFonts w:ascii="PT Astra Serif" w:hAnsi="PT Astra Serif"/>
        </w:rPr>
        <w:t xml:space="preserve"> Дмитрий Игоре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,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составление заявлений, жалоб, ходатайств и других документов правового характер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) инвалид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б) ветераны Великой Отечественной войны, Герои Российской Федерации, Герои Советского Союза, Герои Социалистического Труд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) ветераны труд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) пенсионеры и граждане пожилого возраста (женщины-старше 55 лет, мужчины- старше 60 лет) вне зависимости от уровня их доход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д) безработные граждане, состоящие на соответствующем учете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е) лица, находящиеся в трудной жизненной ситуации (к числу которых относятся: студенты любых учебных заведений; дети-инвалиды; дети, оставшиеся без попечения родителей; несовершеннолетние; лица без определенного места жительства; лица, освободившиеся из исправительных учреждений)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ражданского, жилищного, семейного, земельного, трудового права, защиты прав потребителей и по иным правовым вопросам</w:t>
      </w:r>
      <w:r w:rsidR="00B33B75">
        <w:rPr>
          <w:rFonts w:ascii="PT Astra Serif" w:hAnsi="PT Astra Serif"/>
        </w:rPr>
        <w:t>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Негосударственный Центр бесплатной юридической помощи создан в качестве структурного подразделения Ассоциация  «Центр правового мониторинга, юридической техники и правозащитной работы «РИМ» (сокращенное наименование – Ассоциация «Правовой центр «РИМ»)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места нахождения Центра: 634034, г. Томск, ул. Бирюкова, д. 2, кв. 83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8-923-425-87-70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spellStart"/>
      <w:r w:rsidRPr="009A1E61">
        <w:rPr>
          <w:rFonts w:ascii="PT Astra Serif" w:hAnsi="PT Astra Serif"/>
        </w:rPr>
        <w:t>E-mail</w:t>
      </w:r>
      <w:proofErr w:type="spellEnd"/>
      <w:r w:rsidRPr="009A1E61">
        <w:rPr>
          <w:rFonts w:ascii="PT Astra Serif" w:hAnsi="PT Astra Serif"/>
        </w:rPr>
        <w:t>: ppkuitsu@mail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Газизов Родион Марато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   граждан,    которые    имеют    право    на     получение   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)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.1) граждане, пострадавшие в результате чрезвычайной ситуации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б) дет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) родител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д) граждане, здоровью которых причинен вред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 жилищного законодательства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.Негосударственный Центр – Отдел бесплатной юридической помощи Некоммерческого партнерства по повышению эффективности экспертного обеспечения судопроизводства «Коллегия судебных экспертов и экспертных организаций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места нахождения Центра: 634003,  Томск, ул. Партизанская, д. 3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8(3822) 22-62-63; 8(3822) 65-51-64; 8-953-929-44-92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spellStart"/>
      <w:r w:rsidRPr="009A1E61">
        <w:rPr>
          <w:rFonts w:ascii="PT Astra Serif" w:hAnsi="PT Astra Serif"/>
        </w:rPr>
        <w:t>E-mail</w:t>
      </w:r>
      <w:proofErr w:type="spellEnd"/>
      <w:r w:rsidRPr="009A1E61">
        <w:rPr>
          <w:rFonts w:ascii="PT Astra Serif" w:hAnsi="PT Astra Serif"/>
        </w:rPr>
        <w:t>: mail@npkseo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Заев Виктор Георгие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,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составление заявлений, жалоб, ходатайств и других документов правового характер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.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 граждане, признанные судом недееспособными, а так 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Правовое консультирование в устной и письменной форме по вопросам назначения и производства судебных экспертиз, внесудебных исследований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2. Составление документов правового характера заключений экспертов, заключений специалистов, актов исследований, в следующих сферах специальных знаний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исследование почерка и подписи (почерковедчески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исследование реквизитов документов (технико- криминалистические экспертизы документов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определение рыночной стоимости имущества (оценочны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исследование непродовольственных товаров (одежда, обувь, кожгалантерея, предметы мебели)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4. Негосударственный Центр – Отдел бесплатной юридической помощи Автономной некоммерческой организации «Томский центр экспертиз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Адрес места нахождения центра: 634003,  Томск, ул. Партизанская, д. 3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  8(3822) 21-33-38, 651-836; 8-953-929-44-92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spellStart"/>
      <w:r w:rsidRPr="009A1E61">
        <w:rPr>
          <w:rFonts w:ascii="PT Astra Serif" w:hAnsi="PT Astra Serif"/>
        </w:rPr>
        <w:t>E-mail</w:t>
      </w:r>
      <w:proofErr w:type="spellEnd"/>
      <w:r w:rsidRPr="009A1E61">
        <w:rPr>
          <w:rFonts w:ascii="PT Astra Serif" w:hAnsi="PT Astra Serif"/>
        </w:rPr>
        <w:t>: of@tomexp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Заев Виктор Георгие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,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составление заявлений, жалоб, ходатайств и других документов правового характера</w:t>
      </w:r>
    </w:p>
    <w:p w:rsidR="00B33B75" w:rsidRDefault="00B33B75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) 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)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6ем и защитой прав и законных интересов таких граждан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Правовое консультирование в устной и письменной форме по вопросам назначения и производства судебных экспертиз, внесудебных исследований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Составление документов правового характера: заключений экспертов, заключений специалистов, актов исследований, в следующих сферах специальных знаний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исследование почерка и подписи (почерковедчески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исследование реквизитов документов (технико-криминалистические экспертизы документов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определение рыночной стоимости имущества (оценочны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bookmarkStart w:id="0" w:name="_GoBack"/>
      <w:bookmarkEnd w:id="0"/>
      <w:r w:rsidRPr="009A1E61">
        <w:rPr>
          <w:rFonts w:ascii="PT Astra Serif" w:hAnsi="PT Astra Serif"/>
        </w:rPr>
        <w:t>исследование непродовольственных товаров (одежда, обувь, кожгалантерея, предметы мебели)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5. Негосударственный Центр – Автономная некоммерческая организация «Юридическая служба «Про </w:t>
      </w:r>
      <w:proofErr w:type="spellStart"/>
      <w:r w:rsidRPr="009A1E61">
        <w:rPr>
          <w:rFonts w:ascii="PT Astra Serif" w:hAnsi="PT Astra Serif"/>
        </w:rPr>
        <w:t>Дэо</w:t>
      </w:r>
      <w:proofErr w:type="spellEnd"/>
      <w:r w:rsidRPr="009A1E61">
        <w:rPr>
          <w:rFonts w:ascii="PT Astra Serif" w:hAnsi="PT Astra Serif"/>
        </w:rPr>
        <w:t xml:space="preserve"> (Для Бога)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места нахождения центра: 634009, г. Томск, ул.К.Маркса, д.48/1, оф.223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  8(3822) 90-43-40; 8-953-912-00-26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spellStart"/>
      <w:r w:rsidRPr="009A1E61">
        <w:rPr>
          <w:rFonts w:ascii="PT Astra Serif" w:hAnsi="PT Astra Serif"/>
        </w:rPr>
        <w:t>E-mail</w:t>
      </w:r>
      <w:proofErr w:type="spellEnd"/>
      <w:r w:rsidRPr="009A1E61">
        <w:rPr>
          <w:rFonts w:ascii="PT Astra Serif" w:hAnsi="PT Astra Serif"/>
        </w:rPr>
        <w:t>: info@pro-deo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Атяшкина</w:t>
      </w:r>
      <w:proofErr w:type="spellEnd"/>
      <w:r w:rsidRPr="009A1E61">
        <w:rPr>
          <w:rFonts w:ascii="PT Astra Serif" w:hAnsi="PT Astra Serif"/>
        </w:rPr>
        <w:t xml:space="preserve"> Алиса  Евгеньевн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правовое консультирование в устной и письменной форме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)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.1) граждане, пострадавшие в результате чрезвычайной ситуации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б) дет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) родител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д) граждане, здоровью которых причинен вред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   Вопросы снижения, увеличения и назначения алиментов, смежные вопросы семейного прав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   Вопросы возврата денежных средств из чужого незаконного владения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   Вопросы исполнительного производств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8B2E4D" w:rsidRDefault="008B2E4D" w:rsidP="004F6E95">
      <w:pPr>
        <w:spacing w:before="100" w:beforeAutospacing="1" w:after="240"/>
        <w:jc w:val="center"/>
        <w:rPr>
          <w:b/>
        </w:rPr>
      </w:pPr>
    </w:p>
    <w:sectPr w:rsidR="008B2E4D" w:rsidSect="004E7B6E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EC" w:rsidRDefault="00AF0AEC">
      <w:r>
        <w:separator/>
      </w:r>
    </w:p>
  </w:endnote>
  <w:endnote w:type="continuationSeparator" w:id="1">
    <w:p w:rsidR="00AF0AEC" w:rsidRDefault="00AF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C8" w:rsidRDefault="003F27E4" w:rsidP="00F6420B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52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2C8" w:rsidRDefault="008552C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C8" w:rsidRPr="005F664F" w:rsidRDefault="003F27E4" w:rsidP="005F664F">
    <w:pPr>
      <w:pStyle w:val="af0"/>
      <w:framePr w:wrap="around" w:vAnchor="text" w:hAnchor="page" w:x="6175" w:y="48"/>
      <w:rPr>
        <w:rStyle w:val="ab"/>
        <w:sz w:val="20"/>
        <w:szCs w:val="20"/>
      </w:rPr>
    </w:pPr>
    <w:r w:rsidRPr="005F664F">
      <w:rPr>
        <w:rStyle w:val="ab"/>
      </w:rPr>
      <w:fldChar w:fldCharType="begin"/>
    </w:r>
    <w:r w:rsidR="008552C8" w:rsidRPr="005F664F">
      <w:rPr>
        <w:rStyle w:val="ab"/>
      </w:rPr>
      <w:instrText xml:space="preserve">PAGE  </w:instrText>
    </w:r>
    <w:r w:rsidRPr="005F664F">
      <w:rPr>
        <w:rStyle w:val="ab"/>
      </w:rPr>
      <w:fldChar w:fldCharType="separate"/>
    </w:r>
    <w:r w:rsidR="00282182">
      <w:rPr>
        <w:rStyle w:val="ab"/>
        <w:noProof/>
      </w:rPr>
      <w:t>2</w:t>
    </w:r>
    <w:r w:rsidRPr="005F664F">
      <w:rPr>
        <w:rStyle w:val="ab"/>
      </w:rPr>
      <w:fldChar w:fldCharType="end"/>
    </w:r>
  </w:p>
  <w:p w:rsidR="008552C8" w:rsidRDefault="008552C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EC" w:rsidRDefault="00AF0AEC">
      <w:r>
        <w:separator/>
      </w:r>
    </w:p>
  </w:footnote>
  <w:footnote w:type="continuationSeparator" w:id="1">
    <w:p w:rsidR="00AF0AEC" w:rsidRDefault="00AF0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6D"/>
    <w:multiLevelType w:val="multilevel"/>
    <w:tmpl w:val="123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756EB"/>
    <w:multiLevelType w:val="hybridMultilevel"/>
    <w:tmpl w:val="9B64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CE9"/>
    <w:multiLevelType w:val="hybridMultilevel"/>
    <w:tmpl w:val="9248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75A3E"/>
    <w:multiLevelType w:val="multilevel"/>
    <w:tmpl w:val="8B9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A405B"/>
    <w:multiLevelType w:val="multilevel"/>
    <w:tmpl w:val="238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130ED"/>
    <w:multiLevelType w:val="hybridMultilevel"/>
    <w:tmpl w:val="C8225EA4"/>
    <w:lvl w:ilvl="0" w:tplc="366E9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2F40046"/>
    <w:multiLevelType w:val="multilevel"/>
    <w:tmpl w:val="724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67293"/>
    <w:multiLevelType w:val="hybridMultilevel"/>
    <w:tmpl w:val="5F92E68A"/>
    <w:lvl w:ilvl="0" w:tplc="A5E4A9B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37C50"/>
    <w:multiLevelType w:val="hybridMultilevel"/>
    <w:tmpl w:val="A0902058"/>
    <w:lvl w:ilvl="0" w:tplc="8CB0CAB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71366"/>
    <w:multiLevelType w:val="hybridMultilevel"/>
    <w:tmpl w:val="56940254"/>
    <w:lvl w:ilvl="0" w:tplc="1D525CD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54329"/>
    <w:multiLevelType w:val="hybridMultilevel"/>
    <w:tmpl w:val="BF70CC8A"/>
    <w:lvl w:ilvl="0" w:tplc="939C4BF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5623D6"/>
    <w:multiLevelType w:val="multilevel"/>
    <w:tmpl w:val="014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47505"/>
    <w:multiLevelType w:val="hybridMultilevel"/>
    <w:tmpl w:val="333A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214A8"/>
    <w:multiLevelType w:val="multilevel"/>
    <w:tmpl w:val="CC405B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87720"/>
    <w:multiLevelType w:val="multilevel"/>
    <w:tmpl w:val="CF6E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F0D06"/>
    <w:multiLevelType w:val="multilevel"/>
    <w:tmpl w:val="B93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F3823"/>
    <w:multiLevelType w:val="multilevel"/>
    <w:tmpl w:val="CC4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B0B32"/>
    <w:multiLevelType w:val="hybridMultilevel"/>
    <w:tmpl w:val="BD2E324C"/>
    <w:lvl w:ilvl="0" w:tplc="BBBCD1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914100"/>
    <w:multiLevelType w:val="hybridMultilevel"/>
    <w:tmpl w:val="9EE41D82"/>
    <w:lvl w:ilvl="0" w:tplc="1ADCC67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8756CD"/>
    <w:multiLevelType w:val="singleLevel"/>
    <w:tmpl w:val="A4247D58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0"/>
  </w:num>
  <w:num w:numId="15">
    <w:abstractNumId w:val="2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7"/>
  </w:num>
  <w:num w:numId="21">
    <w:abstractNumId w:val="18"/>
  </w:num>
  <w:num w:numId="22">
    <w:abstractNumId w:val="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0CF"/>
    <w:rsid w:val="00003BDB"/>
    <w:rsid w:val="00023ED5"/>
    <w:rsid w:val="00032FD3"/>
    <w:rsid w:val="000446D0"/>
    <w:rsid w:val="0004702B"/>
    <w:rsid w:val="000515D9"/>
    <w:rsid w:val="000677C3"/>
    <w:rsid w:val="00074B80"/>
    <w:rsid w:val="0007527A"/>
    <w:rsid w:val="000875BA"/>
    <w:rsid w:val="0009246C"/>
    <w:rsid w:val="00095FA3"/>
    <w:rsid w:val="000977C1"/>
    <w:rsid w:val="000A229C"/>
    <w:rsid w:val="000B0B20"/>
    <w:rsid w:val="000C05F7"/>
    <w:rsid w:val="000C1F1B"/>
    <w:rsid w:val="000D3204"/>
    <w:rsid w:val="000D5A3F"/>
    <w:rsid w:val="000E364E"/>
    <w:rsid w:val="000F5190"/>
    <w:rsid w:val="00101F5C"/>
    <w:rsid w:val="00101FCD"/>
    <w:rsid w:val="00103DA8"/>
    <w:rsid w:val="00126CDF"/>
    <w:rsid w:val="00130A73"/>
    <w:rsid w:val="00130BE4"/>
    <w:rsid w:val="00136A1A"/>
    <w:rsid w:val="00144FF2"/>
    <w:rsid w:val="001454EF"/>
    <w:rsid w:val="0015636D"/>
    <w:rsid w:val="001622FD"/>
    <w:rsid w:val="00162A5C"/>
    <w:rsid w:val="00163F6D"/>
    <w:rsid w:val="00164B77"/>
    <w:rsid w:val="00170A83"/>
    <w:rsid w:val="001746C4"/>
    <w:rsid w:val="00174998"/>
    <w:rsid w:val="00176B58"/>
    <w:rsid w:val="00177DE1"/>
    <w:rsid w:val="001821AC"/>
    <w:rsid w:val="00183A97"/>
    <w:rsid w:val="001850FB"/>
    <w:rsid w:val="00187078"/>
    <w:rsid w:val="00187B0D"/>
    <w:rsid w:val="001919FD"/>
    <w:rsid w:val="00191BFB"/>
    <w:rsid w:val="00197BAF"/>
    <w:rsid w:val="001A357C"/>
    <w:rsid w:val="001A3D29"/>
    <w:rsid w:val="001A497A"/>
    <w:rsid w:val="001A6BE5"/>
    <w:rsid w:val="001B2D3B"/>
    <w:rsid w:val="001B71FA"/>
    <w:rsid w:val="001C0816"/>
    <w:rsid w:val="001C3E40"/>
    <w:rsid w:val="001C5220"/>
    <w:rsid w:val="001C5AA2"/>
    <w:rsid w:val="001D0AD5"/>
    <w:rsid w:val="001D0D74"/>
    <w:rsid w:val="001D49C1"/>
    <w:rsid w:val="001D5894"/>
    <w:rsid w:val="001E1B4F"/>
    <w:rsid w:val="001E2CB6"/>
    <w:rsid w:val="001F14F4"/>
    <w:rsid w:val="001F4826"/>
    <w:rsid w:val="001F4B46"/>
    <w:rsid w:val="0020005D"/>
    <w:rsid w:val="00200F09"/>
    <w:rsid w:val="002020F6"/>
    <w:rsid w:val="00206FE9"/>
    <w:rsid w:val="00210A62"/>
    <w:rsid w:val="00212FBC"/>
    <w:rsid w:val="00216E5D"/>
    <w:rsid w:val="00223411"/>
    <w:rsid w:val="002370CF"/>
    <w:rsid w:val="00237C1D"/>
    <w:rsid w:val="00255060"/>
    <w:rsid w:val="0025587C"/>
    <w:rsid w:val="00274965"/>
    <w:rsid w:val="00282182"/>
    <w:rsid w:val="00285427"/>
    <w:rsid w:val="00285D8E"/>
    <w:rsid w:val="002943A3"/>
    <w:rsid w:val="00296879"/>
    <w:rsid w:val="002A4C31"/>
    <w:rsid w:val="002A79FE"/>
    <w:rsid w:val="002B2984"/>
    <w:rsid w:val="002B6404"/>
    <w:rsid w:val="002B6BF6"/>
    <w:rsid w:val="002C1A3C"/>
    <w:rsid w:val="002D155B"/>
    <w:rsid w:val="002D2B65"/>
    <w:rsid w:val="002D374A"/>
    <w:rsid w:val="002E2245"/>
    <w:rsid w:val="002E28E2"/>
    <w:rsid w:val="002E3269"/>
    <w:rsid w:val="002E4CAF"/>
    <w:rsid w:val="002E5581"/>
    <w:rsid w:val="002E7C38"/>
    <w:rsid w:val="002F2CBA"/>
    <w:rsid w:val="002F59B0"/>
    <w:rsid w:val="0030110C"/>
    <w:rsid w:val="003107DB"/>
    <w:rsid w:val="003109AE"/>
    <w:rsid w:val="00316C4F"/>
    <w:rsid w:val="00321391"/>
    <w:rsid w:val="003229A8"/>
    <w:rsid w:val="00323B00"/>
    <w:rsid w:val="003242FA"/>
    <w:rsid w:val="00337429"/>
    <w:rsid w:val="00341860"/>
    <w:rsid w:val="003456D7"/>
    <w:rsid w:val="00351EF0"/>
    <w:rsid w:val="003537C6"/>
    <w:rsid w:val="00382EF3"/>
    <w:rsid w:val="00384E6C"/>
    <w:rsid w:val="00390ED8"/>
    <w:rsid w:val="00391B5A"/>
    <w:rsid w:val="00392A7A"/>
    <w:rsid w:val="0039788E"/>
    <w:rsid w:val="003A06C7"/>
    <w:rsid w:val="003A5447"/>
    <w:rsid w:val="003A563C"/>
    <w:rsid w:val="003A7383"/>
    <w:rsid w:val="003B3623"/>
    <w:rsid w:val="003B55E3"/>
    <w:rsid w:val="003C52D4"/>
    <w:rsid w:val="003E17AA"/>
    <w:rsid w:val="003F03BC"/>
    <w:rsid w:val="003F27E4"/>
    <w:rsid w:val="00401005"/>
    <w:rsid w:val="00412A78"/>
    <w:rsid w:val="00414B4F"/>
    <w:rsid w:val="00415F41"/>
    <w:rsid w:val="00424E23"/>
    <w:rsid w:val="004432CF"/>
    <w:rsid w:val="00447345"/>
    <w:rsid w:val="004508A4"/>
    <w:rsid w:val="004517F6"/>
    <w:rsid w:val="004525FD"/>
    <w:rsid w:val="004651C8"/>
    <w:rsid w:val="0047647A"/>
    <w:rsid w:val="00483412"/>
    <w:rsid w:val="00486CA8"/>
    <w:rsid w:val="00486E0D"/>
    <w:rsid w:val="00493FDA"/>
    <w:rsid w:val="004A3052"/>
    <w:rsid w:val="004A544C"/>
    <w:rsid w:val="004A67F7"/>
    <w:rsid w:val="004C3DC6"/>
    <w:rsid w:val="004C6B2D"/>
    <w:rsid w:val="004C7F33"/>
    <w:rsid w:val="004D183F"/>
    <w:rsid w:val="004D221F"/>
    <w:rsid w:val="004E2F2B"/>
    <w:rsid w:val="004E31A0"/>
    <w:rsid w:val="004E75AC"/>
    <w:rsid w:val="004E7B6E"/>
    <w:rsid w:val="004F4BA5"/>
    <w:rsid w:val="004F6E95"/>
    <w:rsid w:val="00500D0E"/>
    <w:rsid w:val="005021FE"/>
    <w:rsid w:val="00510F58"/>
    <w:rsid w:val="005118D8"/>
    <w:rsid w:val="00514030"/>
    <w:rsid w:val="00515E1C"/>
    <w:rsid w:val="005202B6"/>
    <w:rsid w:val="00522334"/>
    <w:rsid w:val="00526A69"/>
    <w:rsid w:val="00527BA7"/>
    <w:rsid w:val="00530E0E"/>
    <w:rsid w:val="005316E9"/>
    <w:rsid w:val="00532FEC"/>
    <w:rsid w:val="005360B9"/>
    <w:rsid w:val="005709FF"/>
    <w:rsid w:val="005777BE"/>
    <w:rsid w:val="00585815"/>
    <w:rsid w:val="005C0458"/>
    <w:rsid w:val="005D2A42"/>
    <w:rsid w:val="005D2B1E"/>
    <w:rsid w:val="005D421A"/>
    <w:rsid w:val="005E0C1E"/>
    <w:rsid w:val="005F0234"/>
    <w:rsid w:val="005F664F"/>
    <w:rsid w:val="00600DAC"/>
    <w:rsid w:val="00601BA3"/>
    <w:rsid w:val="00603A2E"/>
    <w:rsid w:val="006059FA"/>
    <w:rsid w:val="006113A4"/>
    <w:rsid w:val="00613697"/>
    <w:rsid w:val="006163A3"/>
    <w:rsid w:val="006174DF"/>
    <w:rsid w:val="006175EA"/>
    <w:rsid w:val="00617BC1"/>
    <w:rsid w:val="00620AC8"/>
    <w:rsid w:val="0062161F"/>
    <w:rsid w:val="00625FF2"/>
    <w:rsid w:val="006276DB"/>
    <w:rsid w:val="00631ECC"/>
    <w:rsid w:val="006327B7"/>
    <w:rsid w:val="00636AB6"/>
    <w:rsid w:val="00640920"/>
    <w:rsid w:val="00641FE9"/>
    <w:rsid w:val="006476A1"/>
    <w:rsid w:val="00647F5D"/>
    <w:rsid w:val="00651177"/>
    <w:rsid w:val="00653082"/>
    <w:rsid w:val="00655CD2"/>
    <w:rsid w:val="00657B4A"/>
    <w:rsid w:val="00657F53"/>
    <w:rsid w:val="00672A37"/>
    <w:rsid w:val="00677381"/>
    <w:rsid w:val="006804D0"/>
    <w:rsid w:val="00682BE2"/>
    <w:rsid w:val="00683BBB"/>
    <w:rsid w:val="00687883"/>
    <w:rsid w:val="006941C7"/>
    <w:rsid w:val="0069640B"/>
    <w:rsid w:val="00696B00"/>
    <w:rsid w:val="006A7C54"/>
    <w:rsid w:val="006B0BA9"/>
    <w:rsid w:val="006B0BCB"/>
    <w:rsid w:val="006B79F1"/>
    <w:rsid w:val="006C5BE9"/>
    <w:rsid w:val="006D34F1"/>
    <w:rsid w:val="006E0660"/>
    <w:rsid w:val="006E5914"/>
    <w:rsid w:val="006F4FFB"/>
    <w:rsid w:val="006F6B0F"/>
    <w:rsid w:val="00701A03"/>
    <w:rsid w:val="00702F41"/>
    <w:rsid w:val="007031AE"/>
    <w:rsid w:val="0070375E"/>
    <w:rsid w:val="00707430"/>
    <w:rsid w:val="007167A7"/>
    <w:rsid w:val="00724D37"/>
    <w:rsid w:val="00725793"/>
    <w:rsid w:val="00732DEC"/>
    <w:rsid w:val="007408FD"/>
    <w:rsid w:val="00740A24"/>
    <w:rsid w:val="00752596"/>
    <w:rsid w:val="00752ADC"/>
    <w:rsid w:val="00753579"/>
    <w:rsid w:val="00757900"/>
    <w:rsid w:val="00764330"/>
    <w:rsid w:val="00764A08"/>
    <w:rsid w:val="007650FE"/>
    <w:rsid w:val="007676EA"/>
    <w:rsid w:val="00767962"/>
    <w:rsid w:val="007755FC"/>
    <w:rsid w:val="007775C8"/>
    <w:rsid w:val="007835B2"/>
    <w:rsid w:val="00787E5B"/>
    <w:rsid w:val="007950F6"/>
    <w:rsid w:val="00795D85"/>
    <w:rsid w:val="007A03CF"/>
    <w:rsid w:val="007A3D97"/>
    <w:rsid w:val="007A6C1F"/>
    <w:rsid w:val="007C2228"/>
    <w:rsid w:val="007C2D78"/>
    <w:rsid w:val="007C6B2B"/>
    <w:rsid w:val="007C7338"/>
    <w:rsid w:val="007D174B"/>
    <w:rsid w:val="007D57EA"/>
    <w:rsid w:val="007E6D00"/>
    <w:rsid w:val="007F18B3"/>
    <w:rsid w:val="007F28AC"/>
    <w:rsid w:val="007F29D6"/>
    <w:rsid w:val="008006CC"/>
    <w:rsid w:val="008016B2"/>
    <w:rsid w:val="00801E41"/>
    <w:rsid w:val="008117F3"/>
    <w:rsid w:val="00814ED3"/>
    <w:rsid w:val="00816332"/>
    <w:rsid w:val="008172F5"/>
    <w:rsid w:val="00821FA0"/>
    <w:rsid w:val="008315E6"/>
    <w:rsid w:val="00836706"/>
    <w:rsid w:val="00846BE8"/>
    <w:rsid w:val="008470F7"/>
    <w:rsid w:val="0085399C"/>
    <w:rsid w:val="00854670"/>
    <w:rsid w:val="008552C8"/>
    <w:rsid w:val="008571BE"/>
    <w:rsid w:val="0085799C"/>
    <w:rsid w:val="0086451E"/>
    <w:rsid w:val="00867BFA"/>
    <w:rsid w:val="00872D78"/>
    <w:rsid w:val="008916B2"/>
    <w:rsid w:val="008A40FA"/>
    <w:rsid w:val="008A420C"/>
    <w:rsid w:val="008A6CE4"/>
    <w:rsid w:val="008A6EDF"/>
    <w:rsid w:val="008B2E4D"/>
    <w:rsid w:val="008B351D"/>
    <w:rsid w:val="008B67F3"/>
    <w:rsid w:val="008C03CD"/>
    <w:rsid w:val="008C7119"/>
    <w:rsid w:val="008D574D"/>
    <w:rsid w:val="008E1947"/>
    <w:rsid w:val="008E578F"/>
    <w:rsid w:val="008F6DF9"/>
    <w:rsid w:val="00904D09"/>
    <w:rsid w:val="009057C5"/>
    <w:rsid w:val="009067DA"/>
    <w:rsid w:val="00913C6B"/>
    <w:rsid w:val="00917344"/>
    <w:rsid w:val="00937F71"/>
    <w:rsid w:val="00940089"/>
    <w:rsid w:val="00940561"/>
    <w:rsid w:val="00941077"/>
    <w:rsid w:val="00945E35"/>
    <w:rsid w:val="00947908"/>
    <w:rsid w:val="00954F32"/>
    <w:rsid w:val="00965B49"/>
    <w:rsid w:val="009665EC"/>
    <w:rsid w:val="009674DE"/>
    <w:rsid w:val="00973F27"/>
    <w:rsid w:val="009741AD"/>
    <w:rsid w:val="00976BF6"/>
    <w:rsid w:val="009924EE"/>
    <w:rsid w:val="00992F82"/>
    <w:rsid w:val="009938A5"/>
    <w:rsid w:val="00995C18"/>
    <w:rsid w:val="009A0C6C"/>
    <w:rsid w:val="009A0DEB"/>
    <w:rsid w:val="009A1E61"/>
    <w:rsid w:val="009A5B2E"/>
    <w:rsid w:val="009A6EF3"/>
    <w:rsid w:val="009B4973"/>
    <w:rsid w:val="009C2372"/>
    <w:rsid w:val="009C2757"/>
    <w:rsid w:val="009C7D3B"/>
    <w:rsid w:val="009D18D1"/>
    <w:rsid w:val="009D277D"/>
    <w:rsid w:val="009D4CB9"/>
    <w:rsid w:val="009E47DF"/>
    <w:rsid w:val="009F4AAF"/>
    <w:rsid w:val="009F74F9"/>
    <w:rsid w:val="00A14BA7"/>
    <w:rsid w:val="00A16CFC"/>
    <w:rsid w:val="00A178A7"/>
    <w:rsid w:val="00A23065"/>
    <w:rsid w:val="00A34559"/>
    <w:rsid w:val="00A42002"/>
    <w:rsid w:val="00A431D1"/>
    <w:rsid w:val="00A45426"/>
    <w:rsid w:val="00A64F82"/>
    <w:rsid w:val="00A74239"/>
    <w:rsid w:val="00A81350"/>
    <w:rsid w:val="00A84991"/>
    <w:rsid w:val="00A902B6"/>
    <w:rsid w:val="00A978B3"/>
    <w:rsid w:val="00A978B5"/>
    <w:rsid w:val="00AA5275"/>
    <w:rsid w:val="00AA69D2"/>
    <w:rsid w:val="00AB2EDD"/>
    <w:rsid w:val="00AB5D77"/>
    <w:rsid w:val="00AC0CAE"/>
    <w:rsid w:val="00AC2C15"/>
    <w:rsid w:val="00AC31B4"/>
    <w:rsid w:val="00AD1700"/>
    <w:rsid w:val="00AD308C"/>
    <w:rsid w:val="00AD515D"/>
    <w:rsid w:val="00AD7A00"/>
    <w:rsid w:val="00AE478D"/>
    <w:rsid w:val="00AF0AEC"/>
    <w:rsid w:val="00AF3855"/>
    <w:rsid w:val="00B0290C"/>
    <w:rsid w:val="00B0395E"/>
    <w:rsid w:val="00B07761"/>
    <w:rsid w:val="00B07AAB"/>
    <w:rsid w:val="00B10871"/>
    <w:rsid w:val="00B13736"/>
    <w:rsid w:val="00B20062"/>
    <w:rsid w:val="00B24BAC"/>
    <w:rsid w:val="00B25F34"/>
    <w:rsid w:val="00B2640E"/>
    <w:rsid w:val="00B33B75"/>
    <w:rsid w:val="00B3671A"/>
    <w:rsid w:val="00B43E0C"/>
    <w:rsid w:val="00B56DD3"/>
    <w:rsid w:val="00B6151A"/>
    <w:rsid w:val="00B61B2A"/>
    <w:rsid w:val="00B65484"/>
    <w:rsid w:val="00B718CA"/>
    <w:rsid w:val="00B75D94"/>
    <w:rsid w:val="00B77A5A"/>
    <w:rsid w:val="00B834A4"/>
    <w:rsid w:val="00B9366C"/>
    <w:rsid w:val="00B9711B"/>
    <w:rsid w:val="00BA1F08"/>
    <w:rsid w:val="00BA245B"/>
    <w:rsid w:val="00BB21DC"/>
    <w:rsid w:val="00BC0B6A"/>
    <w:rsid w:val="00BC177A"/>
    <w:rsid w:val="00BC50FF"/>
    <w:rsid w:val="00BC7503"/>
    <w:rsid w:val="00BD48AA"/>
    <w:rsid w:val="00BD5FE5"/>
    <w:rsid w:val="00BD67A8"/>
    <w:rsid w:val="00BD6EA8"/>
    <w:rsid w:val="00BE12E7"/>
    <w:rsid w:val="00BE3CF1"/>
    <w:rsid w:val="00C04814"/>
    <w:rsid w:val="00C24672"/>
    <w:rsid w:val="00C2485E"/>
    <w:rsid w:val="00C340EA"/>
    <w:rsid w:val="00C3575B"/>
    <w:rsid w:val="00C37D19"/>
    <w:rsid w:val="00C438D4"/>
    <w:rsid w:val="00C46789"/>
    <w:rsid w:val="00C51A35"/>
    <w:rsid w:val="00C51E3B"/>
    <w:rsid w:val="00C54A03"/>
    <w:rsid w:val="00C55E7F"/>
    <w:rsid w:val="00C56710"/>
    <w:rsid w:val="00C6235F"/>
    <w:rsid w:val="00C64FB6"/>
    <w:rsid w:val="00C70E28"/>
    <w:rsid w:val="00C855DF"/>
    <w:rsid w:val="00C85C0A"/>
    <w:rsid w:val="00C91E5C"/>
    <w:rsid w:val="00CA0408"/>
    <w:rsid w:val="00CB55B7"/>
    <w:rsid w:val="00CC03F3"/>
    <w:rsid w:val="00CC53F0"/>
    <w:rsid w:val="00CD1C4D"/>
    <w:rsid w:val="00CD4C9D"/>
    <w:rsid w:val="00CE0609"/>
    <w:rsid w:val="00CE74B0"/>
    <w:rsid w:val="00CF1B3A"/>
    <w:rsid w:val="00D00CCC"/>
    <w:rsid w:val="00D01505"/>
    <w:rsid w:val="00D025CE"/>
    <w:rsid w:val="00D048DB"/>
    <w:rsid w:val="00D13530"/>
    <w:rsid w:val="00D15FD4"/>
    <w:rsid w:val="00D17970"/>
    <w:rsid w:val="00D20466"/>
    <w:rsid w:val="00D21340"/>
    <w:rsid w:val="00D4326F"/>
    <w:rsid w:val="00D451BB"/>
    <w:rsid w:val="00D51A64"/>
    <w:rsid w:val="00D52BEB"/>
    <w:rsid w:val="00D55B93"/>
    <w:rsid w:val="00D643FD"/>
    <w:rsid w:val="00D67459"/>
    <w:rsid w:val="00D718C4"/>
    <w:rsid w:val="00D73B30"/>
    <w:rsid w:val="00D73D68"/>
    <w:rsid w:val="00D76CD7"/>
    <w:rsid w:val="00D81532"/>
    <w:rsid w:val="00D85300"/>
    <w:rsid w:val="00D86FB5"/>
    <w:rsid w:val="00D96811"/>
    <w:rsid w:val="00D97EA2"/>
    <w:rsid w:val="00DA0375"/>
    <w:rsid w:val="00DA2734"/>
    <w:rsid w:val="00DA34E7"/>
    <w:rsid w:val="00DC34D4"/>
    <w:rsid w:val="00DD0F01"/>
    <w:rsid w:val="00DE153B"/>
    <w:rsid w:val="00DE15C6"/>
    <w:rsid w:val="00DE1917"/>
    <w:rsid w:val="00DF01B1"/>
    <w:rsid w:val="00DF44B3"/>
    <w:rsid w:val="00DF50B0"/>
    <w:rsid w:val="00DF70A4"/>
    <w:rsid w:val="00E0300B"/>
    <w:rsid w:val="00E06004"/>
    <w:rsid w:val="00E12994"/>
    <w:rsid w:val="00E1568A"/>
    <w:rsid w:val="00E219CA"/>
    <w:rsid w:val="00E243A8"/>
    <w:rsid w:val="00E30D05"/>
    <w:rsid w:val="00E45033"/>
    <w:rsid w:val="00E46276"/>
    <w:rsid w:val="00E632DA"/>
    <w:rsid w:val="00E63BCB"/>
    <w:rsid w:val="00E65B5A"/>
    <w:rsid w:val="00E729AD"/>
    <w:rsid w:val="00E803D2"/>
    <w:rsid w:val="00E83DF0"/>
    <w:rsid w:val="00E86BD4"/>
    <w:rsid w:val="00E92D4A"/>
    <w:rsid w:val="00E92FFF"/>
    <w:rsid w:val="00E96542"/>
    <w:rsid w:val="00EB2D71"/>
    <w:rsid w:val="00EB2DFA"/>
    <w:rsid w:val="00EB2EE6"/>
    <w:rsid w:val="00EB615C"/>
    <w:rsid w:val="00EC3ADA"/>
    <w:rsid w:val="00EF142F"/>
    <w:rsid w:val="00F042A5"/>
    <w:rsid w:val="00F05C9F"/>
    <w:rsid w:val="00F11755"/>
    <w:rsid w:val="00F158CF"/>
    <w:rsid w:val="00F1610B"/>
    <w:rsid w:val="00F16171"/>
    <w:rsid w:val="00F37F0F"/>
    <w:rsid w:val="00F41A4E"/>
    <w:rsid w:val="00F437E8"/>
    <w:rsid w:val="00F44574"/>
    <w:rsid w:val="00F54BCD"/>
    <w:rsid w:val="00F57B09"/>
    <w:rsid w:val="00F61F6E"/>
    <w:rsid w:val="00F6420B"/>
    <w:rsid w:val="00F72CD0"/>
    <w:rsid w:val="00F731D5"/>
    <w:rsid w:val="00F7670D"/>
    <w:rsid w:val="00F77777"/>
    <w:rsid w:val="00F848D0"/>
    <w:rsid w:val="00F84FA4"/>
    <w:rsid w:val="00F8614C"/>
    <w:rsid w:val="00F8715F"/>
    <w:rsid w:val="00F90D14"/>
    <w:rsid w:val="00F92331"/>
    <w:rsid w:val="00F94B4E"/>
    <w:rsid w:val="00F967C8"/>
    <w:rsid w:val="00FA1A86"/>
    <w:rsid w:val="00FA52B5"/>
    <w:rsid w:val="00FB03E0"/>
    <w:rsid w:val="00FB1C3B"/>
    <w:rsid w:val="00FC01E6"/>
    <w:rsid w:val="00FC4489"/>
    <w:rsid w:val="00FD3184"/>
    <w:rsid w:val="00FD5374"/>
    <w:rsid w:val="00FD58E1"/>
    <w:rsid w:val="00FE2153"/>
    <w:rsid w:val="00FF3516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29C"/>
    <w:rPr>
      <w:sz w:val="24"/>
      <w:szCs w:val="24"/>
    </w:rPr>
  </w:style>
  <w:style w:type="paragraph" w:styleId="10">
    <w:name w:val="heading 1"/>
    <w:basedOn w:val="a"/>
    <w:next w:val="a"/>
    <w:qFormat/>
    <w:rsid w:val="00522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1821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1AC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semiHidden/>
    <w:rsid w:val="004C6B2D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965B49"/>
    <w:rPr>
      <w:b/>
      <w:bCs/>
    </w:rPr>
  </w:style>
  <w:style w:type="table" w:styleId="a5">
    <w:name w:val="Table Grid"/>
    <w:basedOn w:val="a1"/>
    <w:uiPriority w:val="59"/>
    <w:rsid w:val="00BE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semiHidden/>
    <w:rsid w:val="00BE12E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next w:val="a"/>
    <w:link w:val="a7"/>
    <w:rsid w:val="00424E23"/>
    <w:pPr>
      <w:jc w:val="both"/>
    </w:pPr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023ED5"/>
    <w:rPr>
      <w:sz w:val="22"/>
    </w:rPr>
  </w:style>
  <w:style w:type="paragraph" w:styleId="2">
    <w:name w:val="Body Text 2"/>
    <w:basedOn w:val="a"/>
    <w:link w:val="20"/>
    <w:rsid w:val="00424E2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23ED5"/>
    <w:rPr>
      <w:sz w:val="26"/>
    </w:rPr>
  </w:style>
  <w:style w:type="paragraph" w:customStyle="1" w:styleId="a8">
    <w:name w:val="Обращение"/>
    <w:basedOn w:val="a"/>
    <w:next w:val="a"/>
    <w:rsid w:val="00424E23"/>
    <w:pPr>
      <w:spacing w:before="240" w:after="120"/>
      <w:jc w:val="center"/>
    </w:pPr>
    <w:rPr>
      <w:b/>
      <w:sz w:val="26"/>
      <w:szCs w:val="20"/>
    </w:rPr>
  </w:style>
  <w:style w:type="paragraph" w:customStyle="1" w:styleId="a9">
    <w:name w:val="Адресные реквизиты"/>
    <w:basedOn w:val="a6"/>
    <w:next w:val="a6"/>
    <w:rsid w:val="009A0DEB"/>
    <w:pPr>
      <w:jc w:val="left"/>
    </w:pPr>
    <w:rPr>
      <w:sz w:val="16"/>
    </w:rPr>
  </w:style>
  <w:style w:type="character" w:customStyle="1" w:styleId="phones3">
    <w:name w:val="phones3"/>
    <w:rsid w:val="00F61F6E"/>
    <w:rPr>
      <w:vanish w:val="0"/>
      <w:webHidden w:val="0"/>
      <w:sz w:val="20"/>
      <w:szCs w:val="20"/>
      <w:specVanish w:val="0"/>
    </w:rPr>
  </w:style>
  <w:style w:type="paragraph" w:customStyle="1" w:styleId="aa">
    <w:name w:val="Адресат"/>
    <w:basedOn w:val="a"/>
    <w:rsid w:val="00DA2734"/>
    <w:pPr>
      <w:spacing w:before="120"/>
    </w:pPr>
    <w:rPr>
      <w:b/>
      <w:sz w:val="26"/>
      <w:szCs w:val="20"/>
    </w:rPr>
  </w:style>
  <w:style w:type="paragraph" w:customStyle="1" w:styleId="ConsPlusNormal">
    <w:name w:val="ConsPlusNormal"/>
    <w:rsid w:val="00F41A4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973F27"/>
  </w:style>
  <w:style w:type="paragraph" w:customStyle="1" w:styleId="ac">
    <w:name w:val="Знак"/>
    <w:basedOn w:val="a"/>
    <w:semiHidden/>
    <w:rsid w:val="00867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22334"/>
    <w:pPr>
      <w:jc w:val="center"/>
    </w:pPr>
    <w:rPr>
      <w:b/>
      <w:szCs w:val="20"/>
      <w:lang w:val="en-US"/>
    </w:rPr>
  </w:style>
  <w:style w:type="paragraph" w:styleId="ae">
    <w:name w:val="Balloon Text"/>
    <w:basedOn w:val="a"/>
    <w:link w:val="af"/>
    <w:rsid w:val="00130BE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26A6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4E7B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F0234"/>
    <w:rPr>
      <w:sz w:val="24"/>
      <w:szCs w:val="24"/>
    </w:rPr>
  </w:style>
  <w:style w:type="paragraph" w:styleId="af2">
    <w:name w:val="header"/>
    <w:basedOn w:val="a"/>
    <w:link w:val="af3"/>
    <w:uiPriority w:val="99"/>
    <w:rsid w:val="004E7B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F0234"/>
    <w:rPr>
      <w:sz w:val="24"/>
      <w:szCs w:val="24"/>
    </w:rPr>
  </w:style>
  <w:style w:type="character" w:styleId="af4">
    <w:name w:val="Hyperlink"/>
    <w:uiPriority w:val="99"/>
    <w:rsid w:val="00DA34E7"/>
    <w:rPr>
      <w:color w:val="0000FF"/>
      <w:u w:val="single"/>
    </w:rPr>
  </w:style>
  <w:style w:type="paragraph" w:customStyle="1" w:styleId="ConsPlusNonformat">
    <w:name w:val="ConsPlusNonformat"/>
    <w:rsid w:val="00401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0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List Paragraph"/>
    <w:basedOn w:val="a"/>
    <w:qFormat/>
    <w:rsid w:val="004010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29C"/>
    <w:rPr>
      <w:sz w:val="24"/>
      <w:szCs w:val="24"/>
    </w:rPr>
  </w:style>
  <w:style w:type="paragraph" w:styleId="10">
    <w:name w:val="heading 1"/>
    <w:basedOn w:val="a"/>
    <w:next w:val="a"/>
    <w:qFormat/>
    <w:rsid w:val="00522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1821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1AC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semiHidden/>
    <w:rsid w:val="004C6B2D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965B49"/>
    <w:rPr>
      <w:b/>
      <w:bCs/>
    </w:rPr>
  </w:style>
  <w:style w:type="table" w:styleId="a5">
    <w:name w:val="Table Grid"/>
    <w:basedOn w:val="a1"/>
    <w:uiPriority w:val="59"/>
    <w:rsid w:val="00BE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semiHidden/>
    <w:rsid w:val="00BE12E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next w:val="a"/>
    <w:link w:val="a7"/>
    <w:rsid w:val="00424E23"/>
    <w:pPr>
      <w:jc w:val="both"/>
    </w:pPr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023ED5"/>
    <w:rPr>
      <w:sz w:val="22"/>
    </w:rPr>
  </w:style>
  <w:style w:type="paragraph" w:styleId="2">
    <w:name w:val="Body Text 2"/>
    <w:basedOn w:val="a"/>
    <w:link w:val="20"/>
    <w:rsid w:val="00424E2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23ED5"/>
    <w:rPr>
      <w:sz w:val="26"/>
    </w:rPr>
  </w:style>
  <w:style w:type="paragraph" w:customStyle="1" w:styleId="a8">
    <w:name w:val="Обращение"/>
    <w:basedOn w:val="a"/>
    <w:next w:val="a"/>
    <w:rsid w:val="00424E23"/>
    <w:pPr>
      <w:spacing w:before="240" w:after="120"/>
      <w:jc w:val="center"/>
    </w:pPr>
    <w:rPr>
      <w:b/>
      <w:sz w:val="26"/>
      <w:szCs w:val="20"/>
    </w:rPr>
  </w:style>
  <w:style w:type="paragraph" w:customStyle="1" w:styleId="a9">
    <w:name w:val="Адресные реквизиты"/>
    <w:basedOn w:val="a6"/>
    <w:next w:val="a6"/>
    <w:rsid w:val="009A0DEB"/>
    <w:pPr>
      <w:jc w:val="left"/>
    </w:pPr>
    <w:rPr>
      <w:sz w:val="16"/>
    </w:rPr>
  </w:style>
  <w:style w:type="character" w:customStyle="1" w:styleId="phones3">
    <w:name w:val="phones3"/>
    <w:rsid w:val="00F61F6E"/>
    <w:rPr>
      <w:vanish w:val="0"/>
      <w:webHidden w:val="0"/>
      <w:sz w:val="20"/>
      <w:szCs w:val="20"/>
      <w:specVanish w:val="0"/>
    </w:rPr>
  </w:style>
  <w:style w:type="paragraph" w:customStyle="1" w:styleId="aa">
    <w:name w:val="Адресат"/>
    <w:basedOn w:val="a"/>
    <w:rsid w:val="00DA2734"/>
    <w:pPr>
      <w:spacing w:before="120"/>
    </w:pPr>
    <w:rPr>
      <w:b/>
      <w:sz w:val="26"/>
      <w:szCs w:val="20"/>
    </w:rPr>
  </w:style>
  <w:style w:type="paragraph" w:customStyle="1" w:styleId="ConsPlusNormal">
    <w:name w:val="ConsPlusNormal"/>
    <w:rsid w:val="00F41A4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973F27"/>
  </w:style>
  <w:style w:type="paragraph" w:customStyle="1" w:styleId="ac">
    <w:name w:val="Знак"/>
    <w:basedOn w:val="a"/>
    <w:semiHidden/>
    <w:rsid w:val="00867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22334"/>
    <w:pPr>
      <w:jc w:val="center"/>
    </w:pPr>
    <w:rPr>
      <w:b/>
      <w:szCs w:val="20"/>
      <w:lang w:val="en-US"/>
    </w:rPr>
  </w:style>
  <w:style w:type="paragraph" w:styleId="ae">
    <w:name w:val="Balloon Text"/>
    <w:basedOn w:val="a"/>
    <w:link w:val="af"/>
    <w:rsid w:val="00130BE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26A6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4E7B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F0234"/>
    <w:rPr>
      <w:sz w:val="24"/>
      <w:szCs w:val="24"/>
    </w:rPr>
  </w:style>
  <w:style w:type="paragraph" w:styleId="af2">
    <w:name w:val="header"/>
    <w:basedOn w:val="a"/>
    <w:link w:val="af3"/>
    <w:uiPriority w:val="99"/>
    <w:rsid w:val="004E7B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F0234"/>
    <w:rPr>
      <w:sz w:val="24"/>
      <w:szCs w:val="24"/>
    </w:rPr>
  </w:style>
  <w:style w:type="character" w:styleId="af4">
    <w:name w:val="Hyperlink"/>
    <w:uiPriority w:val="99"/>
    <w:rsid w:val="00DA34E7"/>
    <w:rPr>
      <w:color w:val="0000FF"/>
      <w:u w:val="single"/>
    </w:rPr>
  </w:style>
  <w:style w:type="paragraph" w:customStyle="1" w:styleId="ConsPlusNonformat">
    <w:name w:val="ConsPlusNonformat"/>
    <w:rsid w:val="00401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0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List Paragraph"/>
    <w:basedOn w:val="a"/>
    <w:qFormat/>
    <w:rsid w:val="004010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41161165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0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8545415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77852636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4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1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16053839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4497365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16929841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6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9735856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1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BB79097DA32942AA117C648CA7851B16F1674689AF663DC50D39AB59A4744C79CA1A865E2FE09p63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A7EC46534918C6224B1B281499DFECB3D08668448211214485D686082C191F1137238721D60D801A0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AA15-9665-457E-850C-BBD53E93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45</Words>
  <Characters>56466</Characters>
  <Application>Microsoft Office Word</Application>
  <DocSecurity>4</DocSecurity>
  <Lines>47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Томской области</Company>
  <LinksUpToDate>false</LinksUpToDate>
  <CharactersWithSpaces>64083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aclk?sa=L&amp;ai=Ce3cqYwnnUqepBqGdywP5zoGYDPG9o6kE3_S4igrS-8KEBAgAEAFQtoW18vv_____AWCE5fGFvB7IAQGpAlif8MlD914-qgQlT9DbSnD-g_RfvCIki4-PgbuD3azqUAFZGmh2vwT-SsUMcJfK-roFEwjX0--33Z-8AhWln3IKHZCZAHHKBQCAB43m4BGQBwM&amp;ei=YwnnUpeWBKW_ygOQs4KIBw&amp;sig=AOD64_2RCCV5_e7yq9xzY7ZZSs5jgloQ-A&amp;rct=j&amp;q=%D0%B3%D0%B0%D1%80%D0%B0%D0%BD%D1%82&amp;sqi=2&amp;ved=0CCYQ0Qw&amp;adurl=http://www.garant.ru&amp;cad=rja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aclk?sa=l&amp;ai=Cnur3cAjnUsDKLoGgygPKiYGoDpmigoYFsbag7I4B8Ofg5hQIABABUOz_udn5_____wFghOXxhbweoAGHl6jXA8gBAakCWJ_wyUP3Xj6qBCJP0FcQgFwYq6IV5scv7-9t0JjaYn7CstBj-Z8vhQfU3hjiugUTCLSVqMTcn7wCFcKhcgodmBwA5coFAIAH4ejXKJAHAw&amp;ei=cAjnUrSdLMLDygOYuYCoDg&amp;sig=AOD64_3JyQC1B_KbQq3wsNEwcgxAp4AYsg&amp;rct=j&amp;q=%D0%BA%D0%BE%D0%BD%D1%81%D1%83%D0%BB%D1%8C%D1%82%D0%B0%D0%BD%D1%82+%D0%BF%D0%BB%D1%8E%D1%81&amp;sqi=2&amp;ved=0CCYQ0Qw&amp;adurl=http://www.consultant.ru/cabinet/catalog/fd%3F%26utm_campaign%3Dattract_readers%26utm_so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vkina</dc:creator>
  <cp:lastModifiedBy>Komp</cp:lastModifiedBy>
  <cp:revision>2</cp:revision>
  <cp:lastPrinted>2022-07-14T09:48:00Z</cp:lastPrinted>
  <dcterms:created xsi:type="dcterms:W3CDTF">2024-05-22T06:54:00Z</dcterms:created>
  <dcterms:modified xsi:type="dcterms:W3CDTF">2024-05-22T06:54:00Z</dcterms:modified>
</cp:coreProperties>
</file>